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60" w:rsidRPr="00BC5F68" w:rsidRDefault="0034571E" w:rsidP="00754604">
      <w:pPr>
        <w:tabs>
          <w:tab w:val="left" w:pos="540"/>
          <w:tab w:val="left" w:pos="720"/>
          <w:tab w:val="left" w:pos="900"/>
        </w:tabs>
        <w:ind w:firstLine="360"/>
        <w:jc w:val="center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BC5F68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BC5F68">
        <w:rPr>
          <w:sz w:val="24"/>
          <w:szCs w:val="24"/>
        </w:rPr>
        <w:t>ПОЯСНИТЕЛЬНАЯ ЗАПИСКА</w:t>
      </w:r>
    </w:p>
    <w:p w:rsidR="00AB2260" w:rsidRDefault="000C70FD" w:rsidP="00187328">
      <w:pPr>
        <w:jc w:val="center"/>
      </w:pPr>
      <w:r w:rsidRPr="00BC5F68">
        <w:t xml:space="preserve">к проекту решения Думы Дальнегорского городского округа о внесении изменений в </w:t>
      </w:r>
      <w:r w:rsidR="00551818" w:rsidRPr="00BC5F68">
        <w:t xml:space="preserve">решение о </w:t>
      </w:r>
      <w:r w:rsidRPr="00BC5F68">
        <w:t>бюджет</w:t>
      </w:r>
      <w:r w:rsidR="00551818" w:rsidRPr="00BC5F68">
        <w:t>е</w:t>
      </w:r>
      <w:r w:rsidRPr="00BC5F68">
        <w:t xml:space="preserve"> Дальнегорского городского округа на 20</w:t>
      </w:r>
      <w:r w:rsidR="00E0475C" w:rsidRPr="00BC5F68">
        <w:t>1</w:t>
      </w:r>
      <w:r w:rsidR="007C0F91">
        <w:t>6</w:t>
      </w:r>
      <w:r w:rsidR="00064BCB">
        <w:t xml:space="preserve"> </w:t>
      </w:r>
      <w:r w:rsidRPr="00BC5F68">
        <w:t>год</w:t>
      </w:r>
      <w:r w:rsidR="00064BCB">
        <w:t xml:space="preserve"> </w:t>
      </w:r>
      <w:r w:rsidR="00190290">
        <w:t>и плановый период 201</w:t>
      </w:r>
      <w:r w:rsidR="007C0F91">
        <w:t>7</w:t>
      </w:r>
      <w:r w:rsidR="00190290">
        <w:t xml:space="preserve"> и 201</w:t>
      </w:r>
      <w:r w:rsidR="007C0F91">
        <w:t>8</w:t>
      </w:r>
      <w:r w:rsidR="00190290">
        <w:t xml:space="preserve"> год</w:t>
      </w:r>
      <w:r w:rsidR="00C573B2">
        <w:t>ов</w:t>
      </w:r>
    </w:p>
    <w:p w:rsidR="00187328" w:rsidRPr="00BC5F68" w:rsidRDefault="00187328" w:rsidP="00187328">
      <w:pPr>
        <w:jc w:val="center"/>
      </w:pPr>
    </w:p>
    <w:p w:rsidR="007F7FF9" w:rsidRPr="00CF0219" w:rsidRDefault="007F7FF9" w:rsidP="004F1906">
      <w:pPr>
        <w:ind w:firstLine="708"/>
      </w:pPr>
      <w:r w:rsidRPr="008527AF">
        <w:t xml:space="preserve">На основании статьи </w:t>
      </w:r>
      <w:r w:rsidR="00C8027D" w:rsidRPr="008527AF">
        <w:t>28</w:t>
      </w:r>
      <w:r w:rsidRPr="008527AF">
        <w:t xml:space="preserve"> Устава </w:t>
      </w:r>
      <w:r w:rsidR="00C8027D" w:rsidRPr="008527AF">
        <w:t>Дальнегорского городского округа</w:t>
      </w:r>
      <w:r w:rsidRPr="008527AF">
        <w:t xml:space="preserve">, </w:t>
      </w:r>
      <w:r w:rsidR="008527AF" w:rsidRPr="008527AF">
        <w:t>Положения «</w:t>
      </w:r>
      <w:r w:rsidRPr="008527AF">
        <w:t>О бю</w:t>
      </w:r>
      <w:r w:rsidRPr="008527AF">
        <w:t>д</w:t>
      </w:r>
      <w:r w:rsidRPr="008527AF">
        <w:t xml:space="preserve">жетном </w:t>
      </w:r>
      <w:r w:rsidR="00ED169F">
        <w:t>процессе</w:t>
      </w:r>
      <w:r w:rsidR="00446C45">
        <w:t xml:space="preserve"> в</w:t>
      </w:r>
      <w:r w:rsidR="008527AF" w:rsidRPr="008527AF">
        <w:t xml:space="preserve"> Дальнегорском городском округе»</w:t>
      </w:r>
      <w:r w:rsidR="00FD398B">
        <w:t xml:space="preserve"> </w:t>
      </w:r>
      <w:r w:rsidR="00ED169F">
        <w:t>Г</w:t>
      </w:r>
      <w:r w:rsidR="008527AF" w:rsidRPr="008527AF">
        <w:t>лава Дальнегорского городского округа</w:t>
      </w:r>
      <w:r w:rsidRPr="008527AF">
        <w:t xml:space="preserve"> направляет на рассмотрение </w:t>
      </w:r>
      <w:r w:rsidR="008527AF" w:rsidRPr="008527AF">
        <w:t xml:space="preserve">Думы Дальнегорского городского округа </w:t>
      </w:r>
      <w:r w:rsidRPr="008527AF">
        <w:t xml:space="preserve">проект </w:t>
      </w:r>
      <w:r w:rsidR="008527AF" w:rsidRPr="008527AF">
        <w:t>решения</w:t>
      </w:r>
      <w:r w:rsidR="00A65041">
        <w:t xml:space="preserve"> </w:t>
      </w:r>
      <w:r w:rsidR="008527AF" w:rsidRPr="008527AF">
        <w:t>«</w:t>
      </w:r>
      <w:r w:rsidRPr="008527AF">
        <w:t>О внес</w:t>
      </w:r>
      <w:r w:rsidRPr="008527AF">
        <w:t>е</w:t>
      </w:r>
      <w:r w:rsidRPr="008527AF">
        <w:t xml:space="preserve">нии изменений в </w:t>
      </w:r>
      <w:r w:rsidR="008527AF" w:rsidRPr="008527AF">
        <w:t>решение Думы Дальнегорского городского округа</w:t>
      </w:r>
      <w:r w:rsidR="00A65041">
        <w:t xml:space="preserve"> </w:t>
      </w:r>
      <w:r w:rsidR="008527AF" w:rsidRPr="008527AF">
        <w:t>«</w:t>
      </w:r>
      <w:r w:rsidRPr="008527AF">
        <w:t xml:space="preserve">О бюджете </w:t>
      </w:r>
      <w:r w:rsidR="008527AF" w:rsidRPr="008527AF">
        <w:t xml:space="preserve">Дальнегорского </w:t>
      </w:r>
      <w:r w:rsidR="008527AF" w:rsidRPr="00CF0219">
        <w:t xml:space="preserve">городского округа </w:t>
      </w:r>
      <w:r w:rsidRPr="00CF0219">
        <w:t xml:space="preserve">на </w:t>
      </w:r>
      <w:r w:rsidR="005B3D30" w:rsidRPr="00CF0219">
        <w:t>201</w:t>
      </w:r>
      <w:r w:rsidR="007C0F91">
        <w:t>6</w:t>
      </w:r>
      <w:r w:rsidR="005B3D30" w:rsidRPr="00CF0219">
        <w:t xml:space="preserve"> год и плановый период 201</w:t>
      </w:r>
      <w:r w:rsidR="007C0F91">
        <w:t>7</w:t>
      </w:r>
      <w:r w:rsidR="005B3D30" w:rsidRPr="00CF0219">
        <w:t xml:space="preserve"> и 201</w:t>
      </w:r>
      <w:r w:rsidR="007C0F91">
        <w:t>8</w:t>
      </w:r>
      <w:r w:rsidR="005B3D30" w:rsidRPr="00CF0219">
        <w:t xml:space="preserve"> годов</w:t>
      </w:r>
      <w:r w:rsidR="008527AF" w:rsidRPr="00CF0219">
        <w:t>»</w:t>
      </w:r>
      <w:r w:rsidRPr="00CF0219">
        <w:t xml:space="preserve"> (далее – проект</w:t>
      </w:r>
      <w:r w:rsidR="008527AF" w:rsidRPr="00CF0219">
        <w:t xml:space="preserve"> решения</w:t>
      </w:r>
      <w:r w:rsidRPr="00CF0219">
        <w:t xml:space="preserve">). </w:t>
      </w:r>
    </w:p>
    <w:p w:rsidR="002460A2" w:rsidRPr="00CF0219" w:rsidRDefault="007F7FF9" w:rsidP="004F1906">
      <w:pPr>
        <w:ind w:firstLine="708"/>
      </w:pPr>
      <w:r w:rsidRPr="00CF0219">
        <w:t xml:space="preserve">С учетом предлагаемых изменений </w:t>
      </w:r>
      <w:r w:rsidR="00B333D4">
        <w:t xml:space="preserve">основные </w:t>
      </w:r>
      <w:r w:rsidRPr="00CF0219">
        <w:t xml:space="preserve">параметры бюджета </w:t>
      </w:r>
      <w:r w:rsidR="008527AF" w:rsidRPr="00CF0219">
        <w:t>ДГО</w:t>
      </w:r>
      <w:r w:rsidR="002460A2" w:rsidRPr="00CF0219">
        <w:t>:</w:t>
      </w:r>
    </w:p>
    <w:p w:rsidR="007F7FF9" w:rsidRPr="0092220E" w:rsidRDefault="007F7FF9" w:rsidP="004F1906">
      <w:pPr>
        <w:pStyle w:val="af0"/>
        <w:spacing w:after="0"/>
        <w:ind w:left="0" w:firstLine="708"/>
        <w:rPr>
          <w:b w:val="0"/>
        </w:rPr>
      </w:pPr>
      <w:r w:rsidRPr="0092220E">
        <w:rPr>
          <w:b w:val="0"/>
        </w:rPr>
        <w:t>на 201</w:t>
      </w:r>
      <w:r w:rsidR="007C0F91">
        <w:rPr>
          <w:b w:val="0"/>
        </w:rPr>
        <w:t>6</w:t>
      </w:r>
      <w:r w:rsidRPr="0092220E">
        <w:rPr>
          <w:b w:val="0"/>
        </w:rPr>
        <w:t xml:space="preserve"> год составят:</w:t>
      </w:r>
    </w:p>
    <w:p w:rsidR="007F7FF9" w:rsidRPr="006B32D2" w:rsidRDefault="007C648A" w:rsidP="004F1906">
      <w:pPr>
        <w:ind w:firstLine="708"/>
      </w:pPr>
      <w:r w:rsidRPr="006B32D2">
        <w:t xml:space="preserve">– </w:t>
      </w:r>
      <w:r w:rsidR="007F7FF9" w:rsidRPr="006B32D2">
        <w:t>по доходам</w:t>
      </w:r>
      <w:bookmarkStart w:id="0" w:name="OLE_LINK5"/>
      <w:r w:rsidR="004C1C82" w:rsidRPr="006B32D2">
        <w:t xml:space="preserve"> </w:t>
      </w:r>
      <w:r w:rsidR="007F7FF9" w:rsidRPr="006B32D2">
        <w:rPr>
          <w:b/>
        </w:rPr>
        <w:t>–</w:t>
      </w:r>
      <w:bookmarkEnd w:id="0"/>
      <w:r w:rsidR="005A038A" w:rsidRPr="006B32D2">
        <w:rPr>
          <w:b/>
        </w:rPr>
        <w:t xml:space="preserve"> </w:t>
      </w:r>
      <w:r w:rsidR="0092220E" w:rsidRPr="006B32D2">
        <w:rPr>
          <w:b/>
        </w:rPr>
        <w:t>8</w:t>
      </w:r>
      <w:r w:rsidR="00F148FE">
        <w:rPr>
          <w:b/>
        </w:rPr>
        <w:t>62</w:t>
      </w:r>
      <w:r w:rsidR="0092220E" w:rsidRPr="006B32D2">
        <w:rPr>
          <w:b/>
        </w:rPr>
        <w:t> </w:t>
      </w:r>
      <w:r w:rsidR="00F148FE">
        <w:rPr>
          <w:b/>
        </w:rPr>
        <w:t>227</w:t>
      </w:r>
      <w:r w:rsidR="0092220E" w:rsidRPr="006B32D2">
        <w:rPr>
          <w:b/>
        </w:rPr>
        <w:t>,</w:t>
      </w:r>
      <w:r w:rsidR="00F148FE">
        <w:rPr>
          <w:b/>
        </w:rPr>
        <w:t>345</w:t>
      </w:r>
      <w:r w:rsidR="008607C8" w:rsidRPr="006B32D2">
        <w:rPr>
          <w:b/>
        </w:rPr>
        <w:t xml:space="preserve"> </w:t>
      </w:r>
      <w:r w:rsidR="007F7FF9" w:rsidRPr="006B32D2">
        <w:t xml:space="preserve">тыс. рублей, </w:t>
      </w:r>
      <w:bookmarkStart w:id="1" w:name="OLE_LINK2"/>
      <w:bookmarkStart w:id="2" w:name="OLE_LINK6"/>
      <w:r w:rsidR="007F7FF9" w:rsidRPr="006B32D2">
        <w:t xml:space="preserve">с </w:t>
      </w:r>
      <w:r w:rsidR="0092220E" w:rsidRPr="006B32D2">
        <w:t>у</w:t>
      </w:r>
      <w:r w:rsidR="00ED3747" w:rsidRPr="006B32D2">
        <w:t>величением</w:t>
      </w:r>
      <w:r w:rsidR="007F7FF9" w:rsidRPr="006B32D2">
        <w:t xml:space="preserve"> к </w:t>
      </w:r>
      <w:r w:rsidR="007C0F91" w:rsidRPr="006B32D2">
        <w:t xml:space="preserve"> </w:t>
      </w:r>
      <w:r w:rsidR="007F7FF9" w:rsidRPr="006B32D2">
        <w:t xml:space="preserve">утвержденному </w:t>
      </w:r>
      <w:r w:rsidR="007C0F91" w:rsidRPr="006B32D2">
        <w:t xml:space="preserve"> </w:t>
      </w:r>
      <w:r w:rsidR="007F7FF9" w:rsidRPr="006B32D2">
        <w:t xml:space="preserve">объему </w:t>
      </w:r>
      <w:r w:rsidR="007C0F91" w:rsidRPr="006B32D2">
        <w:t xml:space="preserve"> </w:t>
      </w:r>
      <w:r w:rsidR="007F7FF9" w:rsidRPr="006B32D2">
        <w:t>дох</w:t>
      </w:r>
      <w:r w:rsidR="007F7FF9" w:rsidRPr="006B32D2">
        <w:t>о</w:t>
      </w:r>
      <w:r w:rsidR="007F7FF9" w:rsidRPr="006B32D2">
        <w:t xml:space="preserve">дов </w:t>
      </w:r>
      <w:r w:rsidR="007C0F91" w:rsidRPr="006B32D2">
        <w:t xml:space="preserve"> </w:t>
      </w:r>
      <w:r w:rsidR="007F7FF9" w:rsidRPr="006B32D2">
        <w:t xml:space="preserve">на </w:t>
      </w:r>
      <w:r w:rsidR="00F148FE">
        <w:rPr>
          <w:b/>
        </w:rPr>
        <w:t>23</w:t>
      </w:r>
      <w:r w:rsidR="006B32D2" w:rsidRPr="006B32D2">
        <w:rPr>
          <w:b/>
        </w:rPr>
        <w:t> </w:t>
      </w:r>
      <w:r w:rsidR="00F148FE">
        <w:rPr>
          <w:b/>
        </w:rPr>
        <w:t>391</w:t>
      </w:r>
      <w:r w:rsidR="006B32D2" w:rsidRPr="006B32D2">
        <w:rPr>
          <w:b/>
        </w:rPr>
        <w:t>,</w:t>
      </w:r>
      <w:r w:rsidR="00F148FE">
        <w:rPr>
          <w:b/>
        </w:rPr>
        <w:t>757</w:t>
      </w:r>
      <w:r w:rsidR="008607C8" w:rsidRPr="006B32D2">
        <w:rPr>
          <w:b/>
        </w:rPr>
        <w:t xml:space="preserve"> </w:t>
      </w:r>
      <w:r w:rsidR="007F7FF9" w:rsidRPr="006B32D2">
        <w:t>тыс. рублей</w:t>
      </w:r>
      <w:bookmarkEnd w:id="1"/>
      <w:bookmarkEnd w:id="2"/>
      <w:r w:rsidR="007F7FF9" w:rsidRPr="006B32D2">
        <w:t xml:space="preserve"> (по утвержденному </w:t>
      </w:r>
      <w:r w:rsidR="00690FC0" w:rsidRPr="006B32D2">
        <w:t>решению</w:t>
      </w:r>
      <w:r w:rsidR="007F7FF9" w:rsidRPr="006B32D2">
        <w:t xml:space="preserve"> –</w:t>
      </w:r>
      <w:r w:rsidR="004C1C82" w:rsidRPr="006B32D2">
        <w:t xml:space="preserve"> </w:t>
      </w:r>
      <w:r w:rsidR="00ED3747" w:rsidRPr="006B32D2">
        <w:rPr>
          <w:b/>
        </w:rPr>
        <w:t xml:space="preserve">838 835,588 </w:t>
      </w:r>
      <w:r w:rsidR="007F7FF9" w:rsidRPr="006B32D2">
        <w:t>тыс. рублей)</w:t>
      </w:r>
      <w:r w:rsidR="006B32D2">
        <w:t>.</w:t>
      </w:r>
    </w:p>
    <w:p w:rsidR="007F7FF9" w:rsidRPr="006B32D2" w:rsidRDefault="007C648A" w:rsidP="004F1906">
      <w:pPr>
        <w:ind w:firstLine="708"/>
      </w:pPr>
      <w:r w:rsidRPr="006B32D2">
        <w:t xml:space="preserve">– </w:t>
      </w:r>
      <w:r w:rsidR="007F7FF9" w:rsidRPr="006B32D2">
        <w:t>по расходам</w:t>
      </w:r>
      <w:r w:rsidR="004C1C82" w:rsidRPr="006B32D2">
        <w:t xml:space="preserve"> </w:t>
      </w:r>
      <w:r w:rsidR="005B6E59" w:rsidRPr="006B32D2">
        <w:rPr>
          <w:b/>
        </w:rPr>
        <w:t>–</w:t>
      </w:r>
      <w:r w:rsidR="00FD398B" w:rsidRPr="006B32D2">
        <w:rPr>
          <w:b/>
        </w:rPr>
        <w:t xml:space="preserve"> </w:t>
      </w:r>
      <w:r w:rsidR="007C0F91" w:rsidRPr="006B32D2">
        <w:rPr>
          <w:b/>
        </w:rPr>
        <w:t>8</w:t>
      </w:r>
      <w:r w:rsidR="00F148FE">
        <w:rPr>
          <w:b/>
        </w:rPr>
        <w:t>8</w:t>
      </w:r>
      <w:r w:rsidR="006D4433">
        <w:rPr>
          <w:b/>
        </w:rPr>
        <w:t>6</w:t>
      </w:r>
      <w:r w:rsidR="0092220E" w:rsidRPr="006B32D2">
        <w:rPr>
          <w:b/>
        </w:rPr>
        <w:t> </w:t>
      </w:r>
      <w:r w:rsidR="006D4433">
        <w:rPr>
          <w:b/>
        </w:rPr>
        <w:t>966</w:t>
      </w:r>
      <w:r w:rsidR="0092220E" w:rsidRPr="006B32D2">
        <w:rPr>
          <w:b/>
        </w:rPr>
        <w:t>,</w:t>
      </w:r>
      <w:r w:rsidR="006D4433">
        <w:rPr>
          <w:b/>
        </w:rPr>
        <w:t>54981</w:t>
      </w:r>
      <w:r w:rsidR="008607C8" w:rsidRPr="006B32D2">
        <w:rPr>
          <w:b/>
        </w:rPr>
        <w:t xml:space="preserve"> </w:t>
      </w:r>
      <w:bookmarkStart w:id="3" w:name="OLE_LINK1"/>
      <w:r w:rsidR="007F7FF9" w:rsidRPr="006B32D2">
        <w:t>тыс. рублей, с у</w:t>
      </w:r>
      <w:r w:rsidR="00ED3747" w:rsidRPr="006B32D2">
        <w:t>величением</w:t>
      </w:r>
      <w:r w:rsidR="002B7D8A" w:rsidRPr="006B32D2">
        <w:t xml:space="preserve"> к ут</w:t>
      </w:r>
      <w:r w:rsidR="007F7FF9" w:rsidRPr="006B32D2">
        <w:t>вержденному объему ра</w:t>
      </w:r>
      <w:r w:rsidR="007F7FF9" w:rsidRPr="006B32D2">
        <w:t>с</w:t>
      </w:r>
      <w:r w:rsidR="007F7FF9" w:rsidRPr="006B32D2">
        <w:t xml:space="preserve">ходов на </w:t>
      </w:r>
      <w:r w:rsidR="00F148FE">
        <w:rPr>
          <w:b/>
        </w:rPr>
        <w:t>26</w:t>
      </w:r>
      <w:r w:rsidR="006B32D2" w:rsidRPr="006B32D2">
        <w:rPr>
          <w:b/>
        </w:rPr>
        <w:t xml:space="preserve"> </w:t>
      </w:r>
      <w:r w:rsidR="00F148FE">
        <w:rPr>
          <w:b/>
        </w:rPr>
        <w:t>125</w:t>
      </w:r>
      <w:r w:rsidR="003C03DA" w:rsidRPr="006B32D2">
        <w:rPr>
          <w:b/>
        </w:rPr>
        <w:t>,</w:t>
      </w:r>
      <w:r w:rsidR="00F148FE">
        <w:rPr>
          <w:b/>
        </w:rPr>
        <w:t>131</w:t>
      </w:r>
      <w:r w:rsidR="008607C8" w:rsidRPr="006B32D2">
        <w:rPr>
          <w:b/>
        </w:rPr>
        <w:t xml:space="preserve"> </w:t>
      </w:r>
      <w:r w:rsidR="007F7FF9" w:rsidRPr="006B32D2">
        <w:t xml:space="preserve">тыс. рублей </w:t>
      </w:r>
      <w:bookmarkStart w:id="4" w:name="OLE_LINK9"/>
      <w:bookmarkEnd w:id="3"/>
      <w:r w:rsidR="007F7FF9" w:rsidRPr="006B32D2">
        <w:t xml:space="preserve">(по утвержденному </w:t>
      </w:r>
      <w:r w:rsidR="00690FC0" w:rsidRPr="006B32D2">
        <w:t xml:space="preserve">решению </w:t>
      </w:r>
      <w:r w:rsidR="007F7FF9" w:rsidRPr="006B32D2">
        <w:t>–</w:t>
      </w:r>
      <w:r w:rsidR="004C1C82" w:rsidRPr="006B32D2">
        <w:t xml:space="preserve"> </w:t>
      </w:r>
      <w:r w:rsidR="00ED3747" w:rsidRPr="006B32D2">
        <w:rPr>
          <w:b/>
        </w:rPr>
        <w:t xml:space="preserve">860 841,41881 </w:t>
      </w:r>
      <w:r w:rsidR="007F7FF9" w:rsidRPr="006B32D2">
        <w:t>тыс. рублей)</w:t>
      </w:r>
      <w:bookmarkEnd w:id="4"/>
      <w:r w:rsidR="0092220E" w:rsidRPr="006B32D2">
        <w:t>.</w:t>
      </w:r>
    </w:p>
    <w:p w:rsidR="00F70AD0" w:rsidRDefault="00F70AD0" w:rsidP="004F1906">
      <w:pPr>
        <w:ind w:firstLine="708"/>
      </w:pPr>
      <w:r w:rsidRPr="006B32D2">
        <w:t xml:space="preserve">– дефицит бюджета </w:t>
      </w:r>
      <w:r w:rsidRPr="006B32D2">
        <w:rPr>
          <w:b/>
        </w:rPr>
        <w:t xml:space="preserve">– </w:t>
      </w:r>
      <w:r w:rsidR="006B32D2" w:rsidRPr="006B32D2">
        <w:rPr>
          <w:b/>
        </w:rPr>
        <w:t>24 7</w:t>
      </w:r>
      <w:r w:rsidR="007B1A9F">
        <w:rPr>
          <w:b/>
        </w:rPr>
        <w:t>3</w:t>
      </w:r>
      <w:r w:rsidR="00CE1F21">
        <w:rPr>
          <w:b/>
        </w:rPr>
        <w:t>9</w:t>
      </w:r>
      <w:r w:rsidR="006B32D2" w:rsidRPr="006B32D2">
        <w:rPr>
          <w:b/>
        </w:rPr>
        <w:t>,</w:t>
      </w:r>
      <w:r w:rsidR="00CE1F21">
        <w:rPr>
          <w:b/>
        </w:rPr>
        <w:t>20</w:t>
      </w:r>
      <w:r w:rsidR="006B32D2">
        <w:rPr>
          <w:b/>
        </w:rPr>
        <w:t>481</w:t>
      </w:r>
      <w:r w:rsidR="006B32D2" w:rsidRPr="006B32D2">
        <w:rPr>
          <w:b/>
        </w:rPr>
        <w:t xml:space="preserve"> </w:t>
      </w:r>
      <w:r w:rsidR="006B32D2" w:rsidRPr="006B32D2">
        <w:t>тыс. рублей, с увеличением к утвержденному объему дефицита на</w:t>
      </w:r>
      <w:r w:rsidR="006B32D2" w:rsidRPr="006B32D2">
        <w:rPr>
          <w:b/>
        </w:rPr>
        <w:t xml:space="preserve"> 2 7</w:t>
      </w:r>
      <w:r w:rsidR="007B1A9F">
        <w:rPr>
          <w:b/>
        </w:rPr>
        <w:t>3</w:t>
      </w:r>
      <w:r w:rsidR="00CE1F21">
        <w:rPr>
          <w:b/>
        </w:rPr>
        <w:t>3</w:t>
      </w:r>
      <w:r w:rsidR="006B32D2" w:rsidRPr="006B32D2">
        <w:rPr>
          <w:b/>
        </w:rPr>
        <w:t>,</w:t>
      </w:r>
      <w:r w:rsidR="00CE1F21">
        <w:rPr>
          <w:b/>
        </w:rPr>
        <w:t>374</w:t>
      </w:r>
      <w:r w:rsidR="006B32D2" w:rsidRPr="006B32D2">
        <w:rPr>
          <w:b/>
        </w:rPr>
        <w:t xml:space="preserve"> </w:t>
      </w:r>
      <w:r w:rsidR="006B32D2" w:rsidRPr="006B32D2">
        <w:t xml:space="preserve">тыс. рублей (по утвержденному решению - </w:t>
      </w:r>
      <w:r w:rsidR="007C0F91" w:rsidRPr="006B32D2">
        <w:rPr>
          <w:b/>
        </w:rPr>
        <w:t>22</w:t>
      </w:r>
      <w:r w:rsidR="006B1AE7" w:rsidRPr="006B32D2">
        <w:rPr>
          <w:b/>
        </w:rPr>
        <w:t xml:space="preserve"> </w:t>
      </w:r>
      <w:r w:rsidR="007C0F91" w:rsidRPr="006B32D2">
        <w:rPr>
          <w:b/>
        </w:rPr>
        <w:t>005</w:t>
      </w:r>
      <w:r w:rsidRPr="006B32D2">
        <w:rPr>
          <w:b/>
        </w:rPr>
        <w:t>,</w:t>
      </w:r>
      <w:r w:rsidR="007C0F91" w:rsidRPr="006B32D2">
        <w:rPr>
          <w:b/>
        </w:rPr>
        <w:t>83081</w:t>
      </w:r>
      <w:r w:rsidRPr="006B32D2">
        <w:rPr>
          <w:b/>
        </w:rPr>
        <w:t xml:space="preserve"> </w:t>
      </w:r>
      <w:r w:rsidRPr="006B32D2">
        <w:t>тыс. рублей</w:t>
      </w:r>
      <w:r w:rsidR="006B32D2" w:rsidRPr="006B32D2">
        <w:t>)</w:t>
      </w:r>
      <w:r w:rsidRPr="006B32D2">
        <w:t>.</w:t>
      </w:r>
    </w:p>
    <w:p w:rsidR="00F70AD0" w:rsidRDefault="00F70AD0" w:rsidP="00F00839">
      <w:pPr>
        <w:rPr>
          <w:b/>
        </w:rPr>
      </w:pPr>
    </w:p>
    <w:p w:rsidR="007F7FF9" w:rsidRPr="007B1A9F" w:rsidRDefault="007F7FF9" w:rsidP="004F1906">
      <w:pPr>
        <w:ind w:firstLine="708"/>
      </w:pPr>
      <w:r w:rsidRPr="007B1A9F">
        <w:rPr>
          <w:b/>
        </w:rPr>
        <w:t>Для внесения изменений</w:t>
      </w:r>
      <w:r w:rsidRPr="007B1A9F">
        <w:t xml:space="preserve"> в </w:t>
      </w:r>
      <w:r w:rsidR="00690FC0" w:rsidRPr="007B1A9F">
        <w:t>решение «</w:t>
      </w:r>
      <w:r w:rsidRPr="007B1A9F">
        <w:t xml:space="preserve">О бюджете </w:t>
      </w:r>
      <w:r w:rsidR="00690FC0" w:rsidRPr="007B1A9F">
        <w:t xml:space="preserve">Дальнегорского городского округа </w:t>
      </w:r>
      <w:r w:rsidRPr="007B1A9F">
        <w:t xml:space="preserve">на </w:t>
      </w:r>
      <w:r w:rsidR="005B3D30" w:rsidRPr="007B1A9F">
        <w:t>201</w:t>
      </w:r>
      <w:r w:rsidR="008C4AE1" w:rsidRPr="007B1A9F">
        <w:t>6</w:t>
      </w:r>
      <w:r w:rsidR="005B3D30" w:rsidRPr="007B1A9F">
        <w:t xml:space="preserve"> год и плановый период 201</w:t>
      </w:r>
      <w:r w:rsidR="008C4AE1" w:rsidRPr="007B1A9F">
        <w:t>7</w:t>
      </w:r>
      <w:r w:rsidR="005B3D30" w:rsidRPr="007B1A9F">
        <w:t xml:space="preserve"> и 201</w:t>
      </w:r>
      <w:r w:rsidR="008C4AE1" w:rsidRPr="007B1A9F">
        <w:t>8</w:t>
      </w:r>
      <w:r w:rsidR="005B3D30" w:rsidRPr="007B1A9F">
        <w:t xml:space="preserve"> годов</w:t>
      </w:r>
      <w:r w:rsidR="00690FC0" w:rsidRPr="007B1A9F">
        <w:t>»</w:t>
      </w:r>
      <w:r w:rsidRPr="007B1A9F">
        <w:t xml:space="preserve"> и рассмотрения проекта </w:t>
      </w:r>
      <w:r w:rsidR="00690FC0" w:rsidRPr="007B1A9F">
        <w:t>решения Думой Дал</w:t>
      </w:r>
      <w:r w:rsidR="00690FC0" w:rsidRPr="007B1A9F">
        <w:t>ь</w:t>
      </w:r>
      <w:r w:rsidR="00690FC0" w:rsidRPr="007B1A9F">
        <w:t>негорского городского округа</w:t>
      </w:r>
      <w:r w:rsidRPr="007B1A9F">
        <w:t xml:space="preserve"> на очередном заседании </w:t>
      </w:r>
      <w:r w:rsidRPr="007B1A9F">
        <w:rPr>
          <w:b/>
        </w:rPr>
        <w:t>имеются следующие основания</w:t>
      </w:r>
      <w:r w:rsidRPr="007B1A9F">
        <w:t>:</w:t>
      </w:r>
    </w:p>
    <w:p w:rsidR="007F7FF9" w:rsidRPr="007B1A9F" w:rsidRDefault="007F7FF9" w:rsidP="004F1906">
      <w:pPr>
        <w:ind w:firstLine="708"/>
      </w:pPr>
      <w:bookmarkStart w:id="5" w:name="OLE_LINK14"/>
      <w:bookmarkStart w:id="6" w:name="OLE_LINK20"/>
      <w:r w:rsidRPr="007B1A9F">
        <w:t>необходимость уточнения безвозмездных поступлений</w:t>
      </w:r>
      <w:r w:rsidR="002B7D8A" w:rsidRPr="007B1A9F">
        <w:t xml:space="preserve"> из краевого </w:t>
      </w:r>
      <w:r w:rsidR="00F148FE">
        <w:t xml:space="preserve">и федерального </w:t>
      </w:r>
      <w:r w:rsidR="002B7D8A" w:rsidRPr="007B1A9F">
        <w:t>бю</w:t>
      </w:r>
      <w:r w:rsidR="002B7D8A" w:rsidRPr="007B1A9F">
        <w:t>д</w:t>
      </w:r>
      <w:r w:rsidR="002B7D8A" w:rsidRPr="007B1A9F">
        <w:t xml:space="preserve">жетов по доходам и расходам бюджета Дальнегорского городского округа в сумме </w:t>
      </w:r>
      <w:r w:rsidR="00F148FE">
        <w:t>21</w:t>
      </w:r>
      <w:r w:rsidR="006B32D2" w:rsidRPr="007B1A9F">
        <w:t xml:space="preserve"> </w:t>
      </w:r>
      <w:r w:rsidR="00F148FE">
        <w:t>674</w:t>
      </w:r>
      <w:r w:rsidR="002B7D8A" w:rsidRPr="007B1A9F">
        <w:t>,</w:t>
      </w:r>
      <w:r w:rsidR="00F148FE">
        <w:t>797</w:t>
      </w:r>
      <w:r w:rsidR="002B7D8A" w:rsidRPr="007B1A9F">
        <w:t xml:space="preserve"> тыс. ру</w:t>
      </w:r>
      <w:r w:rsidR="002B7D8A" w:rsidRPr="007B1A9F">
        <w:t>б</w:t>
      </w:r>
      <w:r w:rsidR="00A51CBB" w:rsidRPr="007B1A9F">
        <w:t>лей</w:t>
      </w:r>
      <w:r w:rsidRPr="007B1A9F">
        <w:t xml:space="preserve">; </w:t>
      </w:r>
    </w:p>
    <w:bookmarkEnd w:id="5"/>
    <w:bookmarkEnd w:id="6"/>
    <w:p w:rsidR="00A51CBB" w:rsidRDefault="00A51CBB" w:rsidP="004F1906">
      <w:pPr>
        <w:ind w:firstLine="708"/>
      </w:pPr>
      <w:r w:rsidRPr="007B1A9F">
        <w:t>увеличение доходной части бюджета за счет ожидаемых поступлений собственных дох</w:t>
      </w:r>
      <w:r w:rsidRPr="007B1A9F">
        <w:t>о</w:t>
      </w:r>
      <w:r w:rsidRPr="007B1A9F">
        <w:t>дов в сумме 1 716,96 тыс. рублей</w:t>
      </w:r>
      <w:r w:rsidR="00C11633" w:rsidRPr="007B1A9F">
        <w:t xml:space="preserve"> и распределения</w:t>
      </w:r>
      <w:r w:rsidR="007B1A9F" w:rsidRPr="007B1A9F">
        <w:t xml:space="preserve"> дополнительных доходов в расходной части бюджета</w:t>
      </w:r>
      <w:r w:rsidRPr="007B1A9F">
        <w:t>;</w:t>
      </w:r>
    </w:p>
    <w:p w:rsidR="0055015D" w:rsidRPr="007B1A9F" w:rsidRDefault="0055015D" w:rsidP="004F1906">
      <w:pPr>
        <w:ind w:firstLine="708"/>
      </w:pPr>
      <w:r w:rsidRPr="007B1A9F">
        <w:t xml:space="preserve">увеличение расходной части бюджета </w:t>
      </w:r>
      <w:r>
        <w:t xml:space="preserve">за счет средств местного бюджета </w:t>
      </w:r>
      <w:r w:rsidRPr="007B1A9F">
        <w:t>на сумму 2 7</w:t>
      </w:r>
      <w:r>
        <w:t>3</w:t>
      </w:r>
      <w:r w:rsidR="00F148FE">
        <w:t>3</w:t>
      </w:r>
      <w:r w:rsidRPr="007B1A9F">
        <w:t>,</w:t>
      </w:r>
      <w:r w:rsidR="00F148FE">
        <w:t>37</w:t>
      </w:r>
      <w:r w:rsidRPr="007B1A9F">
        <w:t>4 тыс. рублей</w:t>
      </w:r>
      <w:r>
        <w:t>;</w:t>
      </w:r>
    </w:p>
    <w:p w:rsidR="0090104E" w:rsidRPr="007B1A9F" w:rsidRDefault="0090104E" w:rsidP="004F1906">
      <w:pPr>
        <w:ind w:firstLine="708"/>
        <w:rPr>
          <w:color w:val="000000" w:themeColor="text1"/>
        </w:rPr>
      </w:pPr>
      <w:r w:rsidRPr="007B1A9F">
        <w:t>необходимость внесения изменений по расходам</w:t>
      </w:r>
      <w:r w:rsidRPr="007B1A9F">
        <w:rPr>
          <w:color w:val="000000" w:themeColor="text1"/>
        </w:rPr>
        <w:t>.</w:t>
      </w:r>
    </w:p>
    <w:p w:rsidR="007C648A" w:rsidRPr="007B1A9F" w:rsidRDefault="007C648A" w:rsidP="00F00839">
      <w:pPr>
        <w:rPr>
          <w:color w:val="000000" w:themeColor="text1"/>
        </w:rPr>
      </w:pPr>
    </w:p>
    <w:p w:rsidR="004F1906" w:rsidRPr="007B1A9F" w:rsidRDefault="004F1906" w:rsidP="004F1906">
      <w:pPr>
        <w:pStyle w:val="af0"/>
        <w:spacing w:after="0"/>
        <w:ind w:left="0" w:firstLine="708"/>
        <w:rPr>
          <w:b w:val="0"/>
        </w:rPr>
      </w:pPr>
      <w:r w:rsidRPr="007B1A9F">
        <w:rPr>
          <w:b w:val="0"/>
        </w:rPr>
        <w:t xml:space="preserve">В 2016 году </w:t>
      </w:r>
      <w:r w:rsidRPr="007B1A9F">
        <w:t xml:space="preserve">общая сумма доходов </w:t>
      </w:r>
      <w:r w:rsidR="003D0CF9" w:rsidRPr="007B1A9F">
        <w:rPr>
          <w:b w:val="0"/>
        </w:rPr>
        <w:t>бюджета Дальнегорского городского округа</w:t>
      </w:r>
      <w:r w:rsidR="003D0CF9" w:rsidRPr="007B1A9F">
        <w:t xml:space="preserve"> </w:t>
      </w:r>
      <w:r w:rsidRPr="007B1A9F">
        <w:t>у</w:t>
      </w:r>
      <w:r w:rsidR="007B1A9F" w:rsidRPr="007B1A9F">
        <w:t>велич</w:t>
      </w:r>
      <w:r w:rsidR="007B1A9F" w:rsidRPr="007B1A9F">
        <w:t>е</w:t>
      </w:r>
      <w:r w:rsidR="007B1A9F" w:rsidRPr="007B1A9F">
        <w:t>на</w:t>
      </w:r>
      <w:r w:rsidR="00F148FE">
        <w:t xml:space="preserve"> на 23</w:t>
      </w:r>
      <w:r w:rsidR="007B1A9F" w:rsidRPr="007B1A9F">
        <w:t xml:space="preserve"> </w:t>
      </w:r>
      <w:r w:rsidR="00F148FE">
        <w:t>391</w:t>
      </w:r>
      <w:r w:rsidRPr="007B1A9F">
        <w:t>,</w:t>
      </w:r>
      <w:r w:rsidR="00F148FE">
        <w:t>757</w:t>
      </w:r>
      <w:r w:rsidRPr="007B1A9F">
        <w:t xml:space="preserve"> тыс. руб.</w:t>
      </w:r>
      <w:r w:rsidRPr="007B1A9F">
        <w:rPr>
          <w:b w:val="0"/>
        </w:rPr>
        <w:t xml:space="preserve">, в том числе </w:t>
      </w:r>
      <w:proofErr w:type="gramStart"/>
      <w:r w:rsidRPr="007B1A9F">
        <w:rPr>
          <w:b w:val="0"/>
        </w:rPr>
        <w:t>по</w:t>
      </w:r>
      <w:proofErr w:type="gramEnd"/>
      <w:r w:rsidRPr="007B1A9F">
        <w:rPr>
          <w:b w:val="0"/>
        </w:rPr>
        <w:t>:</w:t>
      </w:r>
    </w:p>
    <w:p w:rsidR="008B61FE" w:rsidRPr="006B32D2" w:rsidRDefault="008B61FE" w:rsidP="004F1906">
      <w:pPr>
        <w:pStyle w:val="af0"/>
        <w:spacing w:after="0"/>
        <w:ind w:left="0" w:firstLine="708"/>
        <w:rPr>
          <w:b w:val="0"/>
          <w:highlight w:val="yellow"/>
        </w:rPr>
      </w:pPr>
    </w:p>
    <w:tbl>
      <w:tblPr>
        <w:tblStyle w:val="ae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4110"/>
      </w:tblGrid>
      <w:tr w:rsidR="00D61975" w:rsidRPr="006B32D2" w:rsidTr="004F7DF1">
        <w:tc>
          <w:tcPr>
            <w:tcW w:w="436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</w:pPr>
            <w:r>
              <w:t>налоговым и неналоговым доходам</w:t>
            </w:r>
            <w:r w:rsidRPr="004C1916">
              <w:t xml:space="preserve"> – всего,</w:t>
            </w:r>
          </w:p>
        </w:tc>
        <w:tc>
          <w:tcPr>
            <w:tcW w:w="1701" w:type="dxa"/>
          </w:tcPr>
          <w:p w:rsidR="0055015D" w:rsidRPr="0055015D" w:rsidRDefault="0055015D" w:rsidP="0055015D">
            <w:pPr>
              <w:pStyle w:val="af0"/>
              <w:spacing w:after="0"/>
              <w:ind w:left="0" w:firstLine="0"/>
              <w:jc w:val="right"/>
            </w:pPr>
            <w:r w:rsidRPr="0055015D">
              <w:t>+1 716,96000</w:t>
            </w:r>
          </w:p>
        </w:tc>
        <w:tc>
          <w:tcPr>
            <w:tcW w:w="4110" w:type="dxa"/>
          </w:tcPr>
          <w:p w:rsidR="0055015D" w:rsidRPr="006B32D2" w:rsidRDefault="0055015D" w:rsidP="0055015D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55015D" w:rsidRPr="004C1916" w:rsidRDefault="0055015D" w:rsidP="0055015D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  <w:r w:rsidR="0010048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55015D" w:rsidRPr="006B32D2" w:rsidRDefault="0055015D" w:rsidP="0055015D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55015D" w:rsidRPr="006B32D2" w:rsidRDefault="0055015D" w:rsidP="0055015D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 доходам от оказания платных услуг (работ) и компенсации затрат госуда</w:t>
            </w:r>
            <w:r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ства</w:t>
            </w:r>
            <w:r w:rsidR="007E6481">
              <w:rPr>
                <w:b w:val="0"/>
                <w:szCs w:val="24"/>
              </w:rPr>
              <w:t xml:space="preserve"> (возврат дебиторской задолженн</w:t>
            </w:r>
            <w:r w:rsidR="007E6481">
              <w:rPr>
                <w:b w:val="0"/>
                <w:szCs w:val="24"/>
              </w:rPr>
              <w:t>о</w:t>
            </w:r>
            <w:r w:rsidR="007E6481">
              <w:rPr>
                <w:b w:val="0"/>
                <w:szCs w:val="24"/>
              </w:rPr>
              <w:t>сти прошлых лет)</w:t>
            </w:r>
          </w:p>
        </w:tc>
        <w:tc>
          <w:tcPr>
            <w:tcW w:w="170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</w:t>
            </w:r>
            <w:r>
              <w:rPr>
                <w:b w:val="0"/>
              </w:rPr>
              <w:t>1</w:t>
            </w:r>
            <w:r w:rsidRPr="004C1916">
              <w:rPr>
                <w:b w:val="0"/>
              </w:rPr>
              <w:t> </w:t>
            </w:r>
            <w:r>
              <w:rPr>
                <w:b w:val="0"/>
              </w:rPr>
              <w:t>716</w:t>
            </w:r>
            <w:r w:rsidRPr="004C1916">
              <w:rPr>
                <w:b w:val="0"/>
              </w:rPr>
              <w:t>,</w:t>
            </w:r>
            <w:r>
              <w:rPr>
                <w:b w:val="0"/>
              </w:rPr>
              <w:t>96</w:t>
            </w:r>
            <w:r w:rsidRPr="004C1916">
              <w:rPr>
                <w:b w:val="0"/>
              </w:rPr>
              <w:t>000</w:t>
            </w:r>
          </w:p>
        </w:tc>
        <w:tc>
          <w:tcPr>
            <w:tcW w:w="4110" w:type="dxa"/>
          </w:tcPr>
          <w:p w:rsidR="0055015D" w:rsidRPr="0010048B" w:rsidRDefault="0055015D" w:rsidP="0010048B">
            <w:pPr>
              <w:suppressAutoHyphens/>
              <w:ind w:firstLine="33"/>
              <w:jc w:val="center"/>
            </w:pPr>
            <w:r w:rsidRPr="0010048B">
              <w:t xml:space="preserve">Основание: </w:t>
            </w:r>
            <w:r w:rsidR="0010048B" w:rsidRPr="0010048B">
              <w:t>исполнительные листы к Департаменту физической культуры и спорта Приморского края</w:t>
            </w:r>
          </w:p>
        </w:tc>
      </w:tr>
      <w:tr w:rsidR="00D61975" w:rsidRPr="006B32D2" w:rsidTr="004F7DF1">
        <w:tc>
          <w:tcPr>
            <w:tcW w:w="436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55015D" w:rsidRPr="004C1916" w:rsidRDefault="0055015D" w:rsidP="0055015D">
            <w:pPr>
              <w:pStyle w:val="af0"/>
              <w:spacing w:after="0"/>
              <w:ind w:left="0" w:firstLine="0"/>
              <w:jc w:val="right"/>
              <w:rPr>
                <w:b w:val="0"/>
                <w:szCs w:val="24"/>
              </w:rPr>
            </w:pPr>
          </w:p>
        </w:tc>
        <w:tc>
          <w:tcPr>
            <w:tcW w:w="4110" w:type="dxa"/>
          </w:tcPr>
          <w:p w:rsidR="0055015D" w:rsidRPr="006B32D2" w:rsidRDefault="0055015D" w:rsidP="0055015D">
            <w:pPr>
              <w:pStyle w:val="af0"/>
              <w:spacing w:after="0"/>
              <w:ind w:left="0" w:firstLine="0"/>
              <w:jc w:val="right"/>
              <w:rPr>
                <w:b w:val="0"/>
                <w:szCs w:val="24"/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873F3" w:rsidP="004F1906">
            <w:pPr>
              <w:pStyle w:val="af0"/>
              <w:spacing w:after="0"/>
              <w:ind w:left="0" w:firstLine="0"/>
            </w:pPr>
            <w:r w:rsidRPr="004C1916">
              <w:t>безвозмездным поступлениям – вс</w:t>
            </w:r>
            <w:r w:rsidRPr="004C1916">
              <w:t>е</w:t>
            </w:r>
            <w:r w:rsidRPr="004C1916">
              <w:t>го,</w:t>
            </w:r>
          </w:p>
        </w:tc>
        <w:tc>
          <w:tcPr>
            <w:tcW w:w="1701" w:type="dxa"/>
          </w:tcPr>
          <w:p w:rsidR="007873F3" w:rsidRPr="004C1916" w:rsidRDefault="007B1A9F" w:rsidP="00F148FE">
            <w:pPr>
              <w:pStyle w:val="af0"/>
              <w:spacing w:after="0"/>
              <w:ind w:left="0" w:firstLine="0"/>
              <w:jc w:val="right"/>
            </w:pPr>
            <w:r w:rsidRPr="004C1916">
              <w:t>+</w:t>
            </w:r>
            <w:r w:rsidR="00F148FE">
              <w:t>21</w:t>
            </w:r>
            <w:r w:rsidRPr="004C1916">
              <w:t xml:space="preserve"> </w:t>
            </w:r>
            <w:r w:rsidR="00F148FE">
              <w:t>674</w:t>
            </w:r>
            <w:r w:rsidR="007873F3" w:rsidRPr="004C1916">
              <w:t>,</w:t>
            </w:r>
            <w:r w:rsidR="00F148FE">
              <w:t>797</w:t>
            </w:r>
            <w:r w:rsidRPr="004C1916">
              <w:t>0</w:t>
            </w:r>
            <w:r w:rsidR="007873F3" w:rsidRPr="004C1916">
              <w:t>0</w:t>
            </w: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873F3" w:rsidP="006135D6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7873F3" w:rsidRPr="004C1916" w:rsidRDefault="007873F3" w:rsidP="007873F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873F3" w:rsidP="004F1906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7873F3" w:rsidRPr="004C1916" w:rsidRDefault="007873F3" w:rsidP="007873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B1A9F" w:rsidP="007B1A9F">
            <w:pPr>
              <w:pStyle w:val="af0"/>
              <w:spacing w:after="0"/>
              <w:ind w:left="0" w:firstLine="0"/>
            </w:pPr>
            <w:r w:rsidRPr="004C1916">
              <w:t>дотациям</w:t>
            </w:r>
            <w:r w:rsidR="007873F3" w:rsidRPr="004C1916">
              <w:t xml:space="preserve"> – всего,</w:t>
            </w:r>
          </w:p>
        </w:tc>
        <w:tc>
          <w:tcPr>
            <w:tcW w:w="1701" w:type="dxa"/>
          </w:tcPr>
          <w:p w:rsidR="007873F3" w:rsidRPr="004C1916" w:rsidRDefault="007B1A9F" w:rsidP="007B1A9F">
            <w:pPr>
              <w:pStyle w:val="af0"/>
              <w:spacing w:after="0"/>
              <w:ind w:left="0" w:firstLine="0"/>
              <w:jc w:val="right"/>
            </w:pPr>
            <w:r w:rsidRPr="004C1916">
              <w:t>+3 178,00000</w:t>
            </w: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873F3" w:rsidP="006135D6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7873F3" w:rsidRPr="004C1916" w:rsidRDefault="007873F3" w:rsidP="007873F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7873F3" w:rsidRPr="004C1916" w:rsidRDefault="007873F3" w:rsidP="004F1906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7873F3" w:rsidRPr="004C1916" w:rsidRDefault="007873F3" w:rsidP="007873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D61975" w:rsidRPr="006B32D2" w:rsidTr="004F7DF1">
        <w:tc>
          <w:tcPr>
            <w:tcW w:w="4361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4C1916">
              <w:rPr>
                <w:b w:val="0"/>
                <w:szCs w:val="24"/>
              </w:rPr>
              <w:t>на поддержку мер по обеспечению сб</w:t>
            </w:r>
            <w:r w:rsidRPr="004C1916">
              <w:rPr>
                <w:b w:val="0"/>
                <w:szCs w:val="24"/>
              </w:rPr>
              <w:t>а</w:t>
            </w:r>
            <w:r w:rsidRPr="004C1916">
              <w:rPr>
                <w:b w:val="0"/>
                <w:szCs w:val="24"/>
              </w:rPr>
              <w:t>лансированности бюджетов</w:t>
            </w:r>
          </w:p>
        </w:tc>
        <w:tc>
          <w:tcPr>
            <w:tcW w:w="1701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3 178,00000</w:t>
            </w:r>
          </w:p>
        </w:tc>
        <w:tc>
          <w:tcPr>
            <w:tcW w:w="4110" w:type="dxa"/>
          </w:tcPr>
          <w:p w:rsidR="004C1916" w:rsidRPr="005E1F71" w:rsidRDefault="004C1916" w:rsidP="005E1F71">
            <w:pPr>
              <w:suppressAutoHyphens/>
              <w:ind w:firstLine="33"/>
              <w:jc w:val="center"/>
            </w:pPr>
            <w:r w:rsidRPr="005E1F71">
              <w:t>Основание: постановление Администрации Приморского края от 2</w:t>
            </w:r>
            <w:r w:rsidR="005E1F71" w:rsidRPr="005E1F71">
              <w:t>6</w:t>
            </w:r>
            <w:r w:rsidRPr="005E1F71">
              <w:t>.0</w:t>
            </w:r>
            <w:r w:rsidR="005E1F71" w:rsidRPr="005E1F71">
              <w:t>7</w:t>
            </w:r>
            <w:r w:rsidRPr="005E1F71">
              <w:t xml:space="preserve">.2016 № </w:t>
            </w:r>
            <w:r w:rsidR="005E1F71" w:rsidRPr="005E1F71">
              <w:t>341</w:t>
            </w:r>
            <w:r w:rsidRPr="005E1F71">
              <w:t xml:space="preserve">-па, уведомление по расчётам между бюджетами от </w:t>
            </w:r>
            <w:r w:rsidR="005E1F71" w:rsidRPr="005E1F71">
              <w:t>15</w:t>
            </w:r>
            <w:r w:rsidRPr="005E1F71">
              <w:t>.0</w:t>
            </w:r>
            <w:r w:rsidR="005E1F71" w:rsidRPr="005E1F71">
              <w:t>8</w:t>
            </w:r>
            <w:r w:rsidRPr="005E1F71">
              <w:t xml:space="preserve">.2016 № </w:t>
            </w:r>
            <w:r w:rsidR="005E1F71" w:rsidRPr="005E1F71">
              <w:t>73</w:t>
            </w:r>
          </w:p>
        </w:tc>
      </w:tr>
      <w:tr w:rsidR="00D61975" w:rsidRPr="006B32D2" w:rsidTr="00D61975">
        <w:tc>
          <w:tcPr>
            <w:tcW w:w="4361" w:type="dxa"/>
          </w:tcPr>
          <w:p w:rsidR="007873F3" w:rsidRPr="004C1916" w:rsidRDefault="007873F3" w:rsidP="006135D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7873F3" w:rsidRPr="004C1916" w:rsidRDefault="007873F3" w:rsidP="007873F3">
            <w:pPr>
              <w:pStyle w:val="af0"/>
              <w:spacing w:after="0"/>
              <w:ind w:left="0" w:firstLine="0"/>
              <w:jc w:val="right"/>
              <w:rPr>
                <w:b w:val="0"/>
                <w:szCs w:val="24"/>
              </w:rPr>
            </w:pPr>
          </w:p>
        </w:tc>
        <w:tc>
          <w:tcPr>
            <w:tcW w:w="4110" w:type="dxa"/>
          </w:tcPr>
          <w:p w:rsidR="007873F3" w:rsidRPr="006B32D2" w:rsidRDefault="007873F3" w:rsidP="006135D6">
            <w:pPr>
              <w:pStyle w:val="af0"/>
              <w:spacing w:after="0"/>
              <w:ind w:left="0" w:firstLine="0"/>
              <w:jc w:val="right"/>
              <w:rPr>
                <w:b w:val="0"/>
                <w:szCs w:val="24"/>
                <w:highlight w:val="yellow"/>
              </w:rPr>
            </w:pPr>
          </w:p>
        </w:tc>
      </w:tr>
      <w:tr w:rsidR="00D61975" w:rsidRPr="006B32D2" w:rsidTr="00D61975">
        <w:tc>
          <w:tcPr>
            <w:tcW w:w="4361" w:type="dxa"/>
          </w:tcPr>
          <w:p w:rsidR="008B61FE" w:rsidRPr="004C1916" w:rsidRDefault="004C1916" w:rsidP="004C1916">
            <w:pPr>
              <w:pStyle w:val="af0"/>
              <w:spacing w:after="0"/>
              <w:ind w:left="0" w:firstLine="0"/>
            </w:pPr>
            <w:r w:rsidRPr="004C1916">
              <w:t>субсидиям</w:t>
            </w:r>
            <w:r w:rsidR="008B61FE" w:rsidRPr="004C1916">
              <w:t xml:space="preserve"> – всего,</w:t>
            </w:r>
          </w:p>
        </w:tc>
        <w:tc>
          <w:tcPr>
            <w:tcW w:w="1701" w:type="dxa"/>
          </w:tcPr>
          <w:p w:rsidR="008B61FE" w:rsidRPr="004C1916" w:rsidRDefault="008B61FE" w:rsidP="00D61975">
            <w:pPr>
              <w:pStyle w:val="af0"/>
              <w:spacing w:after="0"/>
              <w:ind w:left="0" w:firstLine="0"/>
              <w:jc w:val="right"/>
            </w:pPr>
            <w:r w:rsidRPr="004C1916">
              <w:t>+</w:t>
            </w:r>
            <w:r w:rsidR="004C1916" w:rsidRPr="004C1916">
              <w:t>1</w:t>
            </w:r>
            <w:r w:rsidR="00D61975">
              <w:t>8</w:t>
            </w:r>
            <w:r w:rsidR="004C1916" w:rsidRPr="004C1916">
              <w:t> </w:t>
            </w:r>
            <w:r w:rsidR="00D61975">
              <w:t>496</w:t>
            </w:r>
            <w:r w:rsidR="004C1916" w:rsidRPr="004C1916">
              <w:t>,</w:t>
            </w:r>
            <w:r w:rsidR="00D61975">
              <w:t>797</w:t>
            </w:r>
            <w:r w:rsidR="004C1916" w:rsidRPr="004C1916">
              <w:t>00</w:t>
            </w:r>
          </w:p>
        </w:tc>
        <w:tc>
          <w:tcPr>
            <w:tcW w:w="4110" w:type="dxa"/>
          </w:tcPr>
          <w:p w:rsidR="008B61FE" w:rsidRPr="006B32D2" w:rsidRDefault="008B61FE" w:rsidP="007873F3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D61975">
        <w:tc>
          <w:tcPr>
            <w:tcW w:w="4361" w:type="dxa"/>
          </w:tcPr>
          <w:p w:rsidR="008B61FE" w:rsidRPr="004C1916" w:rsidRDefault="008B61FE" w:rsidP="006135D6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8B61FE" w:rsidRPr="004C1916" w:rsidRDefault="008B61FE" w:rsidP="007873F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8B61FE" w:rsidRPr="006B32D2" w:rsidRDefault="008B61FE" w:rsidP="006135D6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D61975" w:rsidRPr="006B32D2" w:rsidTr="00D61975">
        <w:tc>
          <w:tcPr>
            <w:tcW w:w="4361" w:type="dxa"/>
          </w:tcPr>
          <w:p w:rsidR="008B61FE" w:rsidRPr="004C1916" w:rsidRDefault="008B61FE" w:rsidP="006135D6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8B61FE" w:rsidRPr="004C1916" w:rsidRDefault="008B61FE" w:rsidP="007873F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8B61FE" w:rsidRPr="006B32D2" w:rsidRDefault="008B61FE" w:rsidP="006135D6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D61975" w:rsidRPr="006B32D2" w:rsidTr="00D61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4C1916" w:rsidRDefault="00D61975" w:rsidP="00BD55C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D61975">
              <w:rPr>
                <w:b w:val="0"/>
                <w:szCs w:val="24"/>
              </w:rPr>
              <w:t>на государственную поддержку мал</w:t>
            </w:r>
            <w:r w:rsidRPr="00D61975">
              <w:rPr>
                <w:b w:val="0"/>
                <w:szCs w:val="24"/>
              </w:rPr>
              <w:t>о</w:t>
            </w:r>
            <w:r w:rsidRPr="00D61975">
              <w:rPr>
                <w:b w:val="0"/>
                <w:szCs w:val="24"/>
              </w:rPr>
              <w:t>го и среднего предпринимательства, включая крестьянские (фермерские) х</w:t>
            </w:r>
            <w:r w:rsidRPr="00D61975">
              <w:rPr>
                <w:b w:val="0"/>
                <w:szCs w:val="24"/>
              </w:rPr>
              <w:t>о</w:t>
            </w:r>
            <w:r w:rsidRPr="00D61975">
              <w:rPr>
                <w:b w:val="0"/>
                <w:szCs w:val="24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4C1916" w:rsidRDefault="00D61975" w:rsidP="00D619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</w:t>
            </w:r>
            <w:r>
              <w:rPr>
                <w:b w:val="0"/>
              </w:rPr>
              <w:t>8</w:t>
            </w:r>
            <w:r w:rsidRPr="004C1916">
              <w:rPr>
                <w:b w:val="0"/>
              </w:rPr>
              <w:t> </w:t>
            </w:r>
            <w:r>
              <w:rPr>
                <w:b w:val="0"/>
              </w:rPr>
              <w:t>299</w:t>
            </w:r>
            <w:r w:rsidRPr="004C1916">
              <w:rPr>
                <w:b w:val="0"/>
              </w:rPr>
              <w:t>,</w:t>
            </w:r>
            <w:r>
              <w:rPr>
                <w:b w:val="0"/>
              </w:rPr>
              <w:t>438</w:t>
            </w:r>
            <w:r w:rsidRPr="004C1916">
              <w:rPr>
                <w:b w:val="0"/>
              </w:rPr>
              <w:t>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5E1F71" w:rsidRDefault="00D61975" w:rsidP="00BD55C9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>
              <w:t xml:space="preserve">проект </w:t>
            </w:r>
            <w:r w:rsidRPr="005E1F71">
              <w:t>постановлени</w:t>
            </w:r>
            <w:r>
              <w:t>я</w:t>
            </w:r>
            <w:r w:rsidRPr="005E1F71">
              <w:t xml:space="preserve"> Администрации Приморского края</w:t>
            </w:r>
          </w:p>
        </w:tc>
      </w:tr>
      <w:tr w:rsidR="00D61975" w:rsidRPr="006B32D2" w:rsidTr="00D61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D61975" w:rsidRDefault="00D61975" w:rsidP="00BD55C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4C1916" w:rsidRDefault="00D61975" w:rsidP="00BD55C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61975" w:rsidRPr="005E1F71" w:rsidRDefault="00D61975" w:rsidP="00BD55C9">
            <w:pPr>
              <w:suppressAutoHyphens/>
              <w:ind w:firstLine="33"/>
              <w:jc w:val="center"/>
            </w:pPr>
          </w:p>
        </w:tc>
      </w:tr>
      <w:tr w:rsidR="00D61975" w:rsidRPr="006B32D2" w:rsidTr="00D61975">
        <w:tc>
          <w:tcPr>
            <w:tcW w:w="4361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4C1916">
              <w:rPr>
                <w:b w:val="0"/>
                <w:szCs w:val="24"/>
              </w:rPr>
              <w:t>на обеспечение мероприятий по пер</w:t>
            </w:r>
            <w:r w:rsidRPr="004C1916">
              <w:rPr>
                <w:b w:val="0"/>
                <w:szCs w:val="24"/>
              </w:rPr>
              <w:t>е</w:t>
            </w:r>
            <w:r w:rsidRPr="004C1916">
              <w:rPr>
                <w:b w:val="0"/>
                <w:szCs w:val="24"/>
              </w:rPr>
              <w:t>селению граждан из аварийного ж</w:t>
            </w:r>
            <w:r w:rsidRPr="004C1916">
              <w:rPr>
                <w:b w:val="0"/>
                <w:szCs w:val="24"/>
              </w:rPr>
              <w:t>и</w:t>
            </w:r>
            <w:r w:rsidRPr="004C1916">
              <w:rPr>
                <w:b w:val="0"/>
                <w:szCs w:val="24"/>
              </w:rPr>
              <w:t>лищного фонда за счет сре</w:t>
            </w:r>
            <w:proofErr w:type="gramStart"/>
            <w:r w:rsidRPr="004C1916">
              <w:rPr>
                <w:b w:val="0"/>
                <w:szCs w:val="24"/>
              </w:rPr>
              <w:t>дств кр</w:t>
            </w:r>
            <w:proofErr w:type="gramEnd"/>
            <w:r w:rsidRPr="004C1916">
              <w:rPr>
                <w:b w:val="0"/>
                <w:szCs w:val="24"/>
              </w:rPr>
              <w:t>аев</w:t>
            </w:r>
            <w:r w:rsidRPr="004C1916">
              <w:rPr>
                <w:b w:val="0"/>
                <w:szCs w:val="24"/>
              </w:rPr>
              <w:t>о</w:t>
            </w:r>
            <w:r w:rsidRPr="004C1916">
              <w:rPr>
                <w:b w:val="0"/>
                <w:szCs w:val="24"/>
              </w:rPr>
              <w:t>го бюджета</w:t>
            </w:r>
          </w:p>
        </w:tc>
        <w:tc>
          <w:tcPr>
            <w:tcW w:w="1701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10 197,35900</w:t>
            </w:r>
          </w:p>
        </w:tc>
        <w:tc>
          <w:tcPr>
            <w:tcW w:w="4110" w:type="dxa"/>
          </w:tcPr>
          <w:p w:rsidR="004C1916" w:rsidRPr="005E1F71" w:rsidRDefault="004C1916" w:rsidP="005E1F71">
            <w:pPr>
              <w:suppressAutoHyphens/>
              <w:ind w:firstLine="33"/>
              <w:jc w:val="center"/>
            </w:pPr>
            <w:r w:rsidRPr="005E1F71">
              <w:t xml:space="preserve">Основание: уведомление по расчётам между бюджетами от </w:t>
            </w:r>
            <w:r w:rsidR="005E1F71" w:rsidRPr="005E1F71">
              <w:t>03</w:t>
            </w:r>
            <w:r w:rsidRPr="005E1F71">
              <w:t>.0</w:t>
            </w:r>
            <w:r w:rsidR="005E1F71" w:rsidRPr="005E1F71">
              <w:t>8</w:t>
            </w:r>
            <w:r w:rsidRPr="005E1F71">
              <w:t xml:space="preserve">.2016 № </w:t>
            </w:r>
            <w:r w:rsidR="005E1F71" w:rsidRPr="005E1F71">
              <w:t>83</w:t>
            </w:r>
          </w:p>
        </w:tc>
      </w:tr>
    </w:tbl>
    <w:p w:rsidR="006135D6" w:rsidRPr="006B32D2" w:rsidRDefault="006135D6" w:rsidP="004F1906">
      <w:pPr>
        <w:pStyle w:val="af0"/>
        <w:spacing w:after="0"/>
        <w:ind w:left="0" w:firstLine="708"/>
        <w:rPr>
          <w:b w:val="0"/>
          <w:highlight w:val="yellow"/>
        </w:rPr>
      </w:pPr>
    </w:p>
    <w:p w:rsidR="00542B25" w:rsidRPr="004C1916" w:rsidRDefault="00542B25" w:rsidP="00D27A25">
      <w:pPr>
        <w:ind w:firstLine="708"/>
      </w:pPr>
      <w:r w:rsidRPr="004C1916">
        <w:rPr>
          <w:b/>
        </w:rPr>
        <w:t>У</w:t>
      </w:r>
      <w:r w:rsidR="004C1916" w:rsidRPr="004C1916">
        <w:rPr>
          <w:b/>
        </w:rPr>
        <w:t>величение</w:t>
      </w:r>
      <w:r w:rsidRPr="004C1916">
        <w:rPr>
          <w:b/>
        </w:rPr>
        <w:t xml:space="preserve"> расход</w:t>
      </w:r>
      <w:r w:rsidR="003D0CF9" w:rsidRPr="004C1916">
        <w:rPr>
          <w:b/>
        </w:rPr>
        <w:t>ов</w:t>
      </w:r>
      <w:r w:rsidR="003D0CF9" w:rsidRPr="004C1916">
        <w:t xml:space="preserve"> </w:t>
      </w:r>
      <w:r w:rsidRPr="004C1916">
        <w:t>бюджета Дальнегорского городского округа за счет б</w:t>
      </w:r>
      <w:r w:rsidR="00DB3416" w:rsidRPr="004C1916">
        <w:t>езвозмездны</w:t>
      </w:r>
      <w:r w:rsidRPr="004C1916">
        <w:t>х</w:t>
      </w:r>
      <w:r w:rsidR="00DB3416" w:rsidRPr="004C1916">
        <w:t xml:space="preserve"> поступлени</w:t>
      </w:r>
      <w:r w:rsidR="00676DAC" w:rsidRPr="004C1916">
        <w:t>й</w:t>
      </w:r>
      <w:r w:rsidRPr="004C1916">
        <w:t xml:space="preserve"> произведено </w:t>
      </w:r>
      <w:r w:rsidRPr="004C1916">
        <w:rPr>
          <w:b/>
        </w:rPr>
        <w:t xml:space="preserve">на </w:t>
      </w:r>
      <w:r w:rsidR="00D61975">
        <w:rPr>
          <w:b/>
        </w:rPr>
        <w:t>21</w:t>
      </w:r>
      <w:r w:rsidR="007E6481" w:rsidRPr="007E6481">
        <w:rPr>
          <w:b/>
        </w:rPr>
        <w:t xml:space="preserve"> </w:t>
      </w:r>
      <w:r w:rsidR="00D61975">
        <w:rPr>
          <w:b/>
        </w:rPr>
        <w:t>674</w:t>
      </w:r>
      <w:r w:rsidR="007E6481" w:rsidRPr="007E6481">
        <w:rPr>
          <w:b/>
        </w:rPr>
        <w:t>,</w:t>
      </w:r>
      <w:r w:rsidR="00D61975">
        <w:rPr>
          <w:b/>
        </w:rPr>
        <w:t>797</w:t>
      </w:r>
      <w:r w:rsidR="007E6481" w:rsidRPr="007E6481">
        <w:rPr>
          <w:b/>
        </w:rPr>
        <w:t>00</w:t>
      </w:r>
      <w:r w:rsidR="007E6481">
        <w:t xml:space="preserve"> </w:t>
      </w:r>
      <w:r w:rsidRPr="004C1916">
        <w:rPr>
          <w:b/>
        </w:rPr>
        <w:t>тыс. руб.</w:t>
      </w:r>
      <w:r w:rsidRPr="004C1916">
        <w:t>, из них:</w:t>
      </w:r>
    </w:p>
    <w:p w:rsidR="00542B25" w:rsidRPr="006B32D2" w:rsidRDefault="00542B25" w:rsidP="00D27A25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</w:tblGrid>
      <w:tr w:rsidR="004C1916" w:rsidRPr="004C1916" w:rsidTr="00D61975">
        <w:tc>
          <w:tcPr>
            <w:tcW w:w="8330" w:type="dxa"/>
          </w:tcPr>
          <w:p w:rsidR="004C1916" w:rsidRPr="004C1916" w:rsidRDefault="004C1916" w:rsidP="00542B25">
            <w:pPr>
              <w:pStyle w:val="af0"/>
              <w:spacing w:after="0"/>
              <w:ind w:left="0" w:firstLine="0"/>
            </w:pPr>
            <w:r w:rsidRPr="004C1916">
              <w:t>По главному распорядителю бюджетных средств – администрации Дал</w:t>
            </w:r>
            <w:r w:rsidRPr="004C1916">
              <w:t>ь</w:t>
            </w:r>
            <w:r w:rsidRPr="004C1916">
              <w:t>негорского городского округа – всего,</w:t>
            </w:r>
          </w:p>
        </w:tc>
        <w:tc>
          <w:tcPr>
            <w:tcW w:w="1843" w:type="dxa"/>
          </w:tcPr>
          <w:p w:rsidR="004C1916" w:rsidRPr="004C1916" w:rsidRDefault="004C1916" w:rsidP="00542B25">
            <w:pPr>
              <w:pStyle w:val="af0"/>
              <w:spacing w:after="0"/>
              <w:ind w:left="0" w:firstLine="0"/>
              <w:jc w:val="right"/>
            </w:pPr>
          </w:p>
          <w:p w:rsidR="004C1916" w:rsidRPr="004C1916" w:rsidRDefault="004C1916" w:rsidP="00D61975">
            <w:pPr>
              <w:pStyle w:val="af0"/>
              <w:spacing w:after="0"/>
              <w:ind w:left="0" w:firstLine="0"/>
              <w:jc w:val="right"/>
            </w:pPr>
            <w:r w:rsidRPr="004C1916">
              <w:t>+ 1</w:t>
            </w:r>
            <w:r w:rsidR="00D61975">
              <w:t>8</w:t>
            </w:r>
            <w:r w:rsidRPr="004C1916">
              <w:t> </w:t>
            </w:r>
            <w:r w:rsidR="00D61975">
              <w:t>496</w:t>
            </w:r>
            <w:r w:rsidRPr="004C1916">
              <w:t>,</w:t>
            </w:r>
            <w:r w:rsidR="00D61975">
              <w:t>797</w:t>
            </w:r>
            <w:r w:rsidRPr="004C1916">
              <w:t>00</w:t>
            </w:r>
          </w:p>
        </w:tc>
      </w:tr>
      <w:tr w:rsidR="00A25722" w:rsidRPr="004C1916" w:rsidTr="00D61975">
        <w:tc>
          <w:tcPr>
            <w:tcW w:w="8330" w:type="dxa"/>
          </w:tcPr>
          <w:p w:rsidR="00A25722" w:rsidRPr="004C1916" w:rsidRDefault="00A25722" w:rsidP="00542B25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A25722" w:rsidRPr="004C1916" w:rsidRDefault="00A25722" w:rsidP="00542B25">
            <w:pPr>
              <w:pStyle w:val="af0"/>
              <w:spacing w:after="0"/>
              <w:ind w:left="0" w:firstLine="0"/>
              <w:jc w:val="right"/>
            </w:pPr>
          </w:p>
        </w:tc>
      </w:tr>
      <w:tr w:rsidR="00A25722" w:rsidRPr="004C1916" w:rsidTr="00D61975">
        <w:tc>
          <w:tcPr>
            <w:tcW w:w="8330" w:type="dxa"/>
          </w:tcPr>
          <w:p w:rsidR="00A25722" w:rsidRPr="004C1916" w:rsidRDefault="00A25722" w:rsidP="00542B25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A25722" w:rsidRPr="004C1916" w:rsidRDefault="00A25722" w:rsidP="00542B2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C1916" w:rsidRPr="004C1916" w:rsidTr="00D61975">
        <w:tc>
          <w:tcPr>
            <w:tcW w:w="8330" w:type="dxa"/>
          </w:tcPr>
          <w:p w:rsidR="004C1916" w:rsidRDefault="004C1916" w:rsidP="00542B2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4C1916">
              <w:rPr>
                <w:b w:val="0"/>
                <w:szCs w:val="24"/>
              </w:rPr>
              <w:t>на обеспечение мероприятий по переселению граждан из аварийного жили</w:t>
            </w:r>
            <w:r w:rsidRPr="004C1916">
              <w:rPr>
                <w:b w:val="0"/>
                <w:szCs w:val="24"/>
              </w:rPr>
              <w:t>щ</w:t>
            </w:r>
            <w:r w:rsidRPr="004C1916">
              <w:rPr>
                <w:b w:val="0"/>
                <w:szCs w:val="24"/>
              </w:rPr>
              <w:t>ного фонда за счет сре</w:t>
            </w:r>
            <w:proofErr w:type="gramStart"/>
            <w:r w:rsidRPr="004C1916">
              <w:rPr>
                <w:b w:val="0"/>
                <w:szCs w:val="24"/>
              </w:rPr>
              <w:t>дств кр</w:t>
            </w:r>
            <w:proofErr w:type="gramEnd"/>
            <w:r w:rsidRPr="004C1916">
              <w:rPr>
                <w:b w:val="0"/>
                <w:szCs w:val="24"/>
              </w:rPr>
              <w:t>аевого бюджета</w:t>
            </w:r>
          </w:p>
          <w:p w:rsidR="00D61975" w:rsidRPr="004C1916" w:rsidRDefault="00D61975" w:rsidP="00542B2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  <w:p w:rsidR="004C1916" w:rsidRPr="004C1916" w:rsidRDefault="004C1916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 10 197,35900</w:t>
            </w:r>
          </w:p>
        </w:tc>
      </w:tr>
      <w:tr w:rsidR="00D61975" w:rsidRPr="004C1916" w:rsidTr="00D61975">
        <w:tc>
          <w:tcPr>
            <w:tcW w:w="8330" w:type="dxa"/>
          </w:tcPr>
          <w:p w:rsidR="00D61975" w:rsidRPr="004C1916" w:rsidRDefault="00D61975" w:rsidP="00542B2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D61975">
              <w:rPr>
                <w:b w:val="0"/>
                <w:szCs w:val="24"/>
              </w:rPr>
              <w:t>на государственную поддержку малого и среднего предпринимательства, включая крестьянские (фермерские) х</w:t>
            </w:r>
            <w:r w:rsidRPr="00D61975">
              <w:rPr>
                <w:b w:val="0"/>
                <w:szCs w:val="24"/>
              </w:rPr>
              <w:t>о</w:t>
            </w:r>
            <w:r w:rsidRPr="00D61975">
              <w:rPr>
                <w:b w:val="0"/>
                <w:szCs w:val="24"/>
              </w:rPr>
              <w:t>зяйства</w:t>
            </w:r>
          </w:p>
        </w:tc>
        <w:tc>
          <w:tcPr>
            <w:tcW w:w="1843" w:type="dxa"/>
          </w:tcPr>
          <w:p w:rsidR="00D61975" w:rsidRPr="004C1916" w:rsidRDefault="00D61975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</w:t>
            </w:r>
            <w:r>
              <w:rPr>
                <w:b w:val="0"/>
              </w:rPr>
              <w:t>8</w:t>
            </w:r>
            <w:r w:rsidRPr="004C1916">
              <w:rPr>
                <w:b w:val="0"/>
              </w:rPr>
              <w:t> </w:t>
            </w:r>
            <w:r>
              <w:rPr>
                <w:b w:val="0"/>
              </w:rPr>
              <w:t>299</w:t>
            </w:r>
            <w:r w:rsidRPr="004C1916">
              <w:rPr>
                <w:b w:val="0"/>
              </w:rPr>
              <w:t>,</w:t>
            </w:r>
            <w:r>
              <w:rPr>
                <w:b w:val="0"/>
              </w:rPr>
              <w:t>438</w:t>
            </w:r>
            <w:r w:rsidRPr="004C1916">
              <w:rPr>
                <w:b w:val="0"/>
              </w:rPr>
              <w:t>00</w:t>
            </w:r>
          </w:p>
        </w:tc>
      </w:tr>
      <w:tr w:rsidR="00A25722" w:rsidRPr="004C1916" w:rsidTr="00D61975">
        <w:tc>
          <w:tcPr>
            <w:tcW w:w="8330" w:type="dxa"/>
          </w:tcPr>
          <w:p w:rsidR="00A25722" w:rsidRPr="004C1916" w:rsidRDefault="00A25722" w:rsidP="00542B25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A25722" w:rsidRPr="004C1916" w:rsidRDefault="00A25722" w:rsidP="00542B2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C1916" w:rsidRPr="004C1916" w:rsidTr="00D61975">
        <w:trPr>
          <w:trHeight w:val="615"/>
        </w:trPr>
        <w:tc>
          <w:tcPr>
            <w:tcW w:w="8330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</w:pPr>
            <w:r w:rsidRPr="004C1916">
              <w:t>По главному распорядителю бюджетных средств – управлению образов</w:t>
            </w:r>
            <w:r w:rsidRPr="004C1916">
              <w:t>а</w:t>
            </w:r>
            <w:r w:rsidRPr="004C1916">
              <w:t>ния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4C1916" w:rsidRPr="004C1916" w:rsidRDefault="004C1916" w:rsidP="004C1916">
            <w:pPr>
              <w:pStyle w:val="af0"/>
              <w:spacing w:after="0"/>
              <w:ind w:left="0" w:firstLine="0"/>
              <w:jc w:val="right"/>
            </w:pPr>
            <w:r w:rsidRPr="004C1916">
              <w:t>+3 178,00000</w:t>
            </w:r>
          </w:p>
        </w:tc>
      </w:tr>
      <w:tr w:rsidR="00E810D7" w:rsidRPr="004C1916" w:rsidTr="00D61975">
        <w:tc>
          <w:tcPr>
            <w:tcW w:w="8330" w:type="dxa"/>
          </w:tcPr>
          <w:p w:rsidR="00E810D7" w:rsidRPr="004C1916" w:rsidRDefault="00E810D7" w:rsidP="00542B25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E810D7" w:rsidRPr="004C1916" w:rsidRDefault="00E810D7" w:rsidP="00542B25">
            <w:pPr>
              <w:pStyle w:val="af0"/>
              <w:spacing w:after="0"/>
              <w:ind w:left="0" w:firstLine="0"/>
              <w:jc w:val="right"/>
            </w:pPr>
          </w:p>
        </w:tc>
      </w:tr>
      <w:tr w:rsidR="00E810D7" w:rsidRPr="006B32D2" w:rsidTr="004F7DF1">
        <w:tc>
          <w:tcPr>
            <w:tcW w:w="8330" w:type="dxa"/>
          </w:tcPr>
          <w:p w:rsidR="00E810D7" w:rsidRPr="006B32D2" w:rsidRDefault="00E810D7" w:rsidP="00542B25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43" w:type="dxa"/>
          </w:tcPr>
          <w:p w:rsidR="00E810D7" w:rsidRPr="006B32D2" w:rsidRDefault="00E810D7" w:rsidP="00542B25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4C1916" w:rsidRPr="00292347" w:rsidTr="004F7DF1">
        <w:tc>
          <w:tcPr>
            <w:tcW w:w="8330" w:type="dxa"/>
          </w:tcPr>
          <w:p w:rsidR="004C1916" w:rsidRPr="00292347" w:rsidRDefault="00386DCB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беспечение деятельности муниципальных бюджетных учреждений - </w:t>
            </w:r>
            <w:r w:rsidR="00D60B19">
              <w:rPr>
                <w:b w:val="0"/>
                <w:szCs w:val="24"/>
              </w:rPr>
              <w:t>на в</w:t>
            </w:r>
            <w:r w:rsidR="00D60B19">
              <w:rPr>
                <w:b w:val="0"/>
                <w:szCs w:val="24"/>
              </w:rPr>
              <w:t>ы</w:t>
            </w:r>
            <w:r w:rsidR="00D60B19">
              <w:rPr>
                <w:b w:val="0"/>
                <w:szCs w:val="24"/>
              </w:rPr>
              <w:t>полнение муниципального задания (</w:t>
            </w:r>
            <w:r w:rsidR="004C1916" w:rsidRPr="00292347">
              <w:rPr>
                <w:b w:val="0"/>
                <w:szCs w:val="24"/>
              </w:rPr>
              <w:t xml:space="preserve">на </w:t>
            </w:r>
            <w:r w:rsidR="00292347" w:rsidRPr="00292347">
              <w:rPr>
                <w:b w:val="0"/>
                <w:szCs w:val="24"/>
              </w:rPr>
              <w:t>оплату коммунальных услуг в связи с увеличением отопительного сезона в мае 2016 года</w:t>
            </w:r>
            <w:r w:rsidR="00D60B19">
              <w:rPr>
                <w:b w:val="0"/>
                <w:szCs w:val="24"/>
              </w:rPr>
              <w:t>)</w:t>
            </w:r>
            <w:r w:rsidR="004C1916" w:rsidRPr="00292347">
              <w:rPr>
                <w:b w:val="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1916" w:rsidRPr="00292347" w:rsidRDefault="004C1916" w:rsidP="004C1916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292347">
              <w:rPr>
                <w:b w:val="0"/>
              </w:rPr>
              <w:t>+3 178,00000</w:t>
            </w:r>
          </w:p>
        </w:tc>
      </w:tr>
    </w:tbl>
    <w:p w:rsidR="00542B25" w:rsidRPr="006B32D2" w:rsidRDefault="00542B25" w:rsidP="00D27A25">
      <w:pPr>
        <w:ind w:firstLine="708"/>
        <w:rPr>
          <w:highlight w:val="yellow"/>
        </w:rPr>
      </w:pPr>
    </w:p>
    <w:p w:rsidR="007E6481" w:rsidRPr="004C1916" w:rsidRDefault="007E6481" w:rsidP="007E6481">
      <w:pPr>
        <w:ind w:firstLine="708"/>
      </w:pPr>
      <w:r w:rsidRPr="004C1916">
        <w:rPr>
          <w:b/>
        </w:rPr>
        <w:t>Увеличение расходов</w:t>
      </w:r>
      <w:r w:rsidRPr="004C1916">
        <w:t xml:space="preserve"> бюджета Дальнегорского городского округа за счет </w:t>
      </w:r>
      <w:r>
        <w:t>средств мес</w:t>
      </w:r>
      <w:r>
        <w:t>т</w:t>
      </w:r>
      <w:r>
        <w:t>ного бюджета</w:t>
      </w:r>
      <w:r w:rsidRPr="004C1916">
        <w:t xml:space="preserve"> произведено </w:t>
      </w:r>
      <w:r w:rsidRPr="004C1916">
        <w:rPr>
          <w:b/>
        </w:rPr>
        <w:t xml:space="preserve">на </w:t>
      </w:r>
      <w:r>
        <w:rPr>
          <w:b/>
        </w:rPr>
        <w:t>4</w:t>
      </w:r>
      <w:r w:rsidRPr="004C1916">
        <w:rPr>
          <w:b/>
        </w:rPr>
        <w:t xml:space="preserve"> </w:t>
      </w:r>
      <w:r>
        <w:rPr>
          <w:b/>
        </w:rPr>
        <w:t>4</w:t>
      </w:r>
      <w:r w:rsidR="00CE1F21">
        <w:rPr>
          <w:b/>
        </w:rPr>
        <w:t>50</w:t>
      </w:r>
      <w:r w:rsidRPr="004C1916">
        <w:rPr>
          <w:b/>
        </w:rPr>
        <w:t>,</w:t>
      </w:r>
      <w:r w:rsidR="00CE1F21">
        <w:rPr>
          <w:b/>
        </w:rPr>
        <w:t>33</w:t>
      </w:r>
      <w:r>
        <w:rPr>
          <w:b/>
        </w:rPr>
        <w:t>4</w:t>
      </w:r>
      <w:r w:rsidRPr="004C1916">
        <w:t xml:space="preserve"> </w:t>
      </w:r>
      <w:r w:rsidRPr="004C1916">
        <w:rPr>
          <w:b/>
        </w:rPr>
        <w:t>тыс. руб.</w:t>
      </w:r>
      <w:r w:rsidRPr="004C1916">
        <w:t>, из них:</w:t>
      </w:r>
    </w:p>
    <w:p w:rsidR="007E6481" w:rsidRPr="006B32D2" w:rsidRDefault="007E6481" w:rsidP="007E6481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</w:tblGrid>
      <w:tr w:rsidR="007E6481" w:rsidRPr="004C1916" w:rsidTr="004F7DF1">
        <w:tc>
          <w:tcPr>
            <w:tcW w:w="8330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</w:pPr>
            <w:r w:rsidRPr="004C1916">
              <w:t>По главному распорядителю бюджетных средств – управлению образов</w:t>
            </w:r>
            <w:r w:rsidRPr="004C1916">
              <w:t>а</w:t>
            </w:r>
            <w:r w:rsidRPr="004C1916">
              <w:t>ния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</w:pPr>
          </w:p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</w:pPr>
            <w:r w:rsidRPr="004C1916">
              <w:t xml:space="preserve">+ </w:t>
            </w:r>
            <w:r>
              <w:t>4</w:t>
            </w:r>
            <w:r w:rsidRPr="004C1916">
              <w:t> 1</w:t>
            </w:r>
            <w:r>
              <w:t>8</w:t>
            </w:r>
            <w:r w:rsidRPr="004C1916">
              <w:t>7,</w:t>
            </w:r>
            <w:r w:rsidR="00D60B19">
              <w:t>480</w:t>
            </w:r>
            <w:r w:rsidRPr="004C1916">
              <w:t>00</w:t>
            </w:r>
          </w:p>
        </w:tc>
      </w:tr>
      <w:tr w:rsidR="007E6481" w:rsidRPr="004C1916" w:rsidTr="004F7DF1">
        <w:tc>
          <w:tcPr>
            <w:tcW w:w="8330" w:type="dxa"/>
          </w:tcPr>
          <w:p w:rsidR="007E6481" w:rsidRPr="004C1916" w:rsidRDefault="007E6481" w:rsidP="00D60B19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</w:pPr>
          </w:p>
        </w:tc>
      </w:tr>
      <w:tr w:rsidR="007E6481" w:rsidRPr="004C1916" w:rsidTr="004F7DF1">
        <w:tc>
          <w:tcPr>
            <w:tcW w:w="8330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D60B19" w:rsidRPr="004C1916" w:rsidTr="004F7DF1">
        <w:tc>
          <w:tcPr>
            <w:tcW w:w="8330" w:type="dxa"/>
          </w:tcPr>
          <w:p w:rsidR="00D60B19" w:rsidRDefault="00386DCB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деятельности муниципальных бюджетных учреждений - на в</w:t>
            </w:r>
            <w:r>
              <w:rPr>
                <w:b w:val="0"/>
                <w:szCs w:val="24"/>
              </w:rPr>
              <w:t>ы</w:t>
            </w:r>
            <w:r>
              <w:rPr>
                <w:b w:val="0"/>
                <w:szCs w:val="24"/>
              </w:rPr>
              <w:t xml:space="preserve">полнение муниципального задания </w:t>
            </w:r>
            <w:r w:rsidR="00D60B19">
              <w:rPr>
                <w:b w:val="0"/>
                <w:szCs w:val="24"/>
              </w:rPr>
              <w:t xml:space="preserve">(в том числе </w:t>
            </w:r>
            <w:r w:rsidR="00D60B19" w:rsidRPr="00292347">
              <w:rPr>
                <w:b w:val="0"/>
                <w:szCs w:val="24"/>
              </w:rPr>
              <w:t>на оплату коммунальных у</w:t>
            </w:r>
            <w:r w:rsidR="00D60B19" w:rsidRPr="00292347">
              <w:rPr>
                <w:b w:val="0"/>
                <w:szCs w:val="24"/>
              </w:rPr>
              <w:t>с</w:t>
            </w:r>
            <w:r w:rsidR="00D60B19" w:rsidRPr="00292347">
              <w:rPr>
                <w:b w:val="0"/>
                <w:szCs w:val="24"/>
              </w:rPr>
              <w:t>луг в связи с увеличением отопительного сезона в мае 2016 года</w:t>
            </w:r>
            <w:r w:rsidR="00D60B19">
              <w:rPr>
                <w:b w:val="0"/>
                <w:szCs w:val="24"/>
              </w:rPr>
              <w:t>, на открытие группы раннего возраста в дошкольном учреждении</w:t>
            </w:r>
            <w:r w:rsidR="008F0CEE">
              <w:rPr>
                <w:b w:val="0"/>
                <w:szCs w:val="24"/>
              </w:rPr>
              <w:t>,</w:t>
            </w:r>
            <w:r w:rsidR="00D60B19">
              <w:rPr>
                <w:b w:val="0"/>
                <w:szCs w:val="24"/>
              </w:rPr>
              <w:t xml:space="preserve"> прочие расходы)</w:t>
            </w:r>
            <w:r w:rsidR="00D60B19" w:rsidRPr="00292347">
              <w:rPr>
                <w:b w:val="0"/>
                <w:szCs w:val="24"/>
              </w:rPr>
              <w:t xml:space="preserve"> </w:t>
            </w:r>
            <w:r w:rsidR="008F0CEE">
              <w:rPr>
                <w:b w:val="0"/>
                <w:szCs w:val="24"/>
              </w:rPr>
              <w:t>и иные цели</w:t>
            </w:r>
          </w:p>
          <w:p w:rsidR="004F7DF1" w:rsidRPr="00292347" w:rsidRDefault="004F7DF1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D60B19" w:rsidRPr="004C1916" w:rsidRDefault="00D60B19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  <w:p w:rsidR="00D60B19" w:rsidRPr="004C1916" w:rsidRDefault="00D60B19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 xml:space="preserve">+ </w:t>
            </w:r>
            <w:r>
              <w:rPr>
                <w:b w:val="0"/>
              </w:rPr>
              <w:t>662</w:t>
            </w:r>
            <w:r w:rsidRPr="004C1916">
              <w:rPr>
                <w:b w:val="0"/>
              </w:rPr>
              <w:t>,</w:t>
            </w:r>
            <w:r>
              <w:rPr>
                <w:b w:val="0"/>
              </w:rPr>
              <w:t>480</w:t>
            </w:r>
            <w:r w:rsidRPr="004C1916">
              <w:rPr>
                <w:b w:val="0"/>
              </w:rPr>
              <w:t>00</w:t>
            </w:r>
          </w:p>
        </w:tc>
      </w:tr>
      <w:tr w:rsidR="00D60B19" w:rsidRPr="004C1916" w:rsidTr="004F7DF1">
        <w:tc>
          <w:tcPr>
            <w:tcW w:w="8330" w:type="dxa"/>
          </w:tcPr>
          <w:p w:rsidR="00D60B19" w:rsidRDefault="00D60B19" w:rsidP="00D60B1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ремонт павильонов в дошкольных учреждениях</w:t>
            </w:r>
          </w:p>
          <w:p w:rsidR="004F7DF1" w:rsidRDefault="004F7DF1" w:rsidP="00D60B1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D60B19" w:rsidRPr="004C1916" w:rsidRDefault="00D60B19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950,00000</w:t>
            </w:r>
          </w:p>
        </w:tc>
      </w:tr>
      <w:tr w:rsidR="00D60B19" w:rsidRPr="004C1916" w:rsidTr="004F7DF1">
        <w:tc>
          <w:tcPr>
            <w:tcW w:w="8330" w:type="dxa"/>
          </w:tcPr>
          <w:p w:rsidR="00D60B19" w:rsidRDefault="00D60B19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</w:t>
            </w:r>
            <w:r w:rsidR="00386DCB"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 xml:space="preserve"> доли софинансирования местного бюджета на приобретение школьного автобуса для осуществления подвоза учащихся </w:t>
            </w:r>
          </w:p>
        </w:tc>
        <w:tc>
          <w:tcPr>
            <w:tcW w:w="1843" w:type="dxa"/>
          </w:tcPr>
          <w:p w:rsidR="00D60B19" w:rsidRDefault="007872C1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575,00000</w:t>
            </w:r>
          </w:p>
        </w:tc>
      </w:tr>
      <w:tr w:rsidR="007E6481" w:rsidRPr="004C1916" w:rsidTr="004F7DF1">
        <w:tc>
          <w:tcPr>
            <w:tcW w:w="8330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7E6481" w:rsidRPr="004C1916" w:rsidTr="004F7DF1">
        <w:trPr>
          <w:trHeight w:val="615"/>
        </w:trPr>
        <w:tc>
          <w:tcPr>
            <w:tcW w:w="8330" w:type="dxa"/>
          </w:tcPr>
          <w:p w:rsidR="007E6481" w:rsidRPr="004C1916" w:rsidRDefault="007E6481" w:rsidP="007872C1">
            <w:pPr>
              <w:pStyle w:val="af0"/>
              <w:spacing w:after="0"/>
              <w:ind w:left="0" w:firstLine="0"/>
            </w:pPr>
            <w:r w:rsidRPr="004C1916">
              <w:t xml:space="preserve">По главному распорядителю бюджетных средств – управлению </w:t>
            </w:r>
            <w:r w:rsidR="007872C1">
              <w:t>культ</w:t>
            </w:r>
            <w:r w:rsidR="007872C1">
              <w:t>у</w:t>
            </w:r>
            <w:r w:rsidR="007872C1">
              <w:t>ры, спорта и молодежной политики</w:t>
            </w:r>
            <w:r w:rsidRPr="004C1916">
              <w:t xml:space="preserve"> администрации Дальнегорского г</w:t>
            </w:r>
            <w:r w:rsidRPr="004C1916">
              <w:t>о</w:t>
            </w:r>
            <w:r w:rsidRPr="004C1916">
              <w:t>родского округа – всего,</w:t>
            </w:r>
          </w:p>
        </w:tc>
        <w:tc>
          <w:tcPr>
            <w:tcW w:w="1843" w:type="dxa"/>
          </w:tcPr>
          <w:p w:rsidR="007E6481" w:rsidRPr="004C1916" w:rsidRDefault="007E6481" w:rsidP="00CE1F21">
            <w:pPr>
              <w:pStyle w:val="af0"/>
              <w:spacing w:after="0"/>
              <w:ind w:left="0" w:firstLine="0"/>
              <w:jc w:val="right"/>
            </w:pPr>
            <w:r w:rsidRPr="004C1916">
              <w:t>+</w:t>
            </w:r>
            <w:r w:rsidR="007872C1">
              <w:t>26</w:t>
            </w:r>
            <w:r w:rsidR="00CE1F21">
              <w:t>2</w:t>
            </w:r>
            <w:r w:rsidRPr="004C1916">
              <w:t>,</w:t>
            </w:r>
            <w:r w:rsidR="00CE1F21">
              <w:t>85</w:t>
            </w:r>
            <w:r w:rsidR="007872C1">
              <w:t>4</w:t>
            </w:r>
            <w:r w:rsidRPr="004C1916">
              <w:t>00</w:t>
            </w:r>
          </w:p>
        </w:tc>
      </w:tr>
      <w:tr w:rsidR="007E6481" w:rsidRPr="004C1916" w:rsidTr="004F7DF1">
        <w:tc>
          <w:tcPr>
            <w:tcW w:w="8330" w:type="dxa"/>
          </w:tcPr>
          <w:p w:rsidR="007E6481" w:rsidRPr="004C1916" w:rsidRDefault="007E6481" w:rsidP="00D60B19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7E6481" w:rsidRPr="004C1916" w:rsidRDefault="007E6481" w:rsidP="00D60B19">
            <w:pPr>
              <w:pStyle w:val="af0"/>
              <w:spacing w:after="0"/>
              <w:ind w:left="0" w:firstLine="0"/>
              <w:jc w:val="right"/>
            </w:pPr>
          </w:p>
        </w:tc>
      </w:tr>
      <w:tr w:rsidR="007E6481" w:rsidRPr="006B32D2" w:rsidTr="004F7DF1">
        <w:tc>
          <w:tcPr>
            <w:tcW w:w="8330" w:type="dxa"/>
          </w:tcPr>
          <w:p w:rsidR="007E6481" w:rsidRPr="006B32D2" w:rsidRDefault="007E6481" w:rsidP="00D60B19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43" w:type="dxa"/>
          </w:tcPr>
          <w:p w:rsidR="007E6481" w:rsidRPr="006B32D2" w:rsidRDefault="007E6481" w:rsidP="00D60B19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7872C1" w:rsidRPr="00292347" w:rsidTr="004F7DF1">
        <w:tc>
          <w:tcPr>
            <w:tcW w:w="8330" w:type="dxa"/>
          </w:tcPr>
          <w:p w:rsidR="007872C1" w:rsidRPr="00292347" w:rsidRDefault="00386DCB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деятельности муниципальных бюджетных учреждений - на в</w:t>
            </w:r>
            <w:r>
              <w:rPr>
                <w:b w:val="0"/>
                <w:szCs w:val="24"/>
              </w:rPr>
              <w:t>ы</w:t>
            </w:r>
            <w:r>
              <w:rPr>
                <w:b w:val="0"/>
                <w:szCs w:val="24"/>
              </w:rPr>
              <w:t xml:space="preserve">полнение муниципального задания </w:t>
            </w:r>
            <w:r w:rsidR="007872C1">
              <w:rPr>
                <w:b w:val="0"/>
                <w:szCs w:val="24"/>
              </w:rPr>
              <w:t xml:space="preserve">(в том числе </w:t>
            </w:r>
            <w:r w:rsidR="007872C1" w:rsidRPr="00292347">
              <w:rPr>
                <w:b w:val="0"/>
                <w:szCs w:val="24"/>
              </w:rPr>
              <w:t>на оплату коммунальных у</w:t>
            </w:r>
            <w:r w:rsidR="007872C1" w:rsidRPr="00292347">
              <w:rPr>
                <w:b w:val="0"/>
                <w:szCs w:val="24"/>
              </w:rPr>
              <w:t>с</w:t>
            </w:r>
            <w:r w:rsidR="007872C1" w:rsidRPr="00292347">
              <w:rPr>
                <w:b w:val="0"/>
                <w:szCs w:val="24"/>
              </w:rPr>
              <w:t>луг</w:t>
            </w:r>
            <w:r w:rsidR="007872C1">
              <w:rPr>
                <w:b w:val="0"/>
                <w:szCs w:val="24"/>
              </w:rPr>
              <w:t>)</w:t>
            </w:r>
            <w:r w:rsidR="007872C1" w:rsidRPr="00292347">
              <w:rPr>
                <w:b w:val="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72C1" w:rsidRPr="00292347" w:rsidRDefault="007872C1" w:rsidP="0001100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292347">
              <w:rPr>
                <w:b w:val="0"/>
              </w:rPr>
              <w:t>+</w:t>
            </w:r>
            <w:r>
              <w:rPr>
                <w:b w:val="0"/>
              </w:rPr>
              <w:t>26</w:t>
            </w:r>
            <w:r w:rsidR="00011005">
              <w:rPr>
                <w:b w:val="0"/>
              </w:rPr>
              <w:t>2</w:t>
            </w:r>
            <w:r w:rsidRPr="00292347">
              <w:rPr>
                <w:b w:val="0"/>
              </w:rPr>
              <w:t>,</w:t>
            </w:r>
            <w:r w:rsidR="00CE1F21">
              <w:rPr>
                <w:b w:val="0"/>
              </w:rPr>
              <w:t>85</w:t>
            </w:r>
            <w:r>
              <w:rPr>
                <w:b w:val="0"/>
              </w:rPr>
              <w:t>4</w:t>
            </w:r>
            <w:r w:rsidRPr="00292347">
              <w:rPr>
                <w:b w:val="0"/>
              </w:rPr>
              <w:t>00</w:t>
            </w:r>
          </w:p>
        </w:tc>
      </w:tr>
    </w:tbl>
    <w:p w:rsidR="00EB37A6" w:rsidRPr="006B32D2" w:rsidRDefault="00EB37A6" w:rsidP="00EB37A6">
      <w:pPr>
        <w:ind w:firstLine="708"/>
        <w:rPr>
          <w:highlight w:val="yellow"/>
        </w:rPr>
      </w:pPr>
    </w:p>
    <w:p w:rsidR="001C3FBB" w:rsidRPr="002C73BB" w:rsidRDefault="004F4F0B" w:rsidP="003D0CF9">
      <w:pPr>
        <w:ind w:firstLine="708"/>
      </w:pPr>
      <w:r>
        <w:t>П</w:t>
      </w:r>
      <w:r w:rsidR="001C3FBB" w:rsidRPr="002C73BB">
        <w:t>о предложениям главных распорядителей</w:t>
      </w:r>
      <w:r w:rsidR="005E1F71" w:rsidRPr="002C73BB">
        <w:t xml:space="preserve"> бюджетных средств</w:t>
      </w:r>
      <w:r w:rsidR="002C73BB" w:rsidRPr="002C73BB">
        <w:t xml:space="preserve"> </w:t>
      </w:r>
      <w:r w:rsidR="002C73BB" w:rsidRPr="004F4F0B">
        <w:rPr>
          <w:b/>
        </w:rPr>
        <w:t>уменьшены бюджетные ассигнования</w:t>
      </w:r>
      <w:r w:rsidR="002C73BB" w:rsidRPr="002C73BB">
        <w:t xml:space="preserve"> на сумму </w:t>
      </w:r>
      <w:r w:rsidR="002C73BB" w:rsidRPr="004F4F0B">
        <w:rPr>
          <w:b/>
        </w:rPr>
        <w:t>6 000,00 тыс. рублей</w:t>
      </w:r>
      <w:r w:rsidR="002C73BB" w:rsidRPr="002C73BB">
        <w:t>, в том числе:</w:t>
      </w:r>
    </w:p>
    <w:p w:rsidR="002C73BB" w:rsidRDefault="002C73BB" w:rsidP="003D0CF9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2C73BB" w:rsidRPr="004C1916" w:rsidTr="004F7DF1">
        <w:tc>
          <w:tcPr>
            <w:tcW w:w="5495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</w:pPr>
            <w:r w:rsidRPr="004C1916">
              <w:t xml:space="preserve">По главному распорядителю бюджетных средств – </w:t>
            </w:r>
            <w:r>
              <w:t xml:space="preserve">финансовому </w:t>
            </w:r>
            <w:r w:rsidRPr="004C1916">
              <w:t xml:space="preserve">управлению </w:t>
            </w:r>
            <w:r>
              <w:t>а</w:t>
            </w:r>
            <w:r w:rsidRPr="004C1916">
              <w:t>дминис</w:t>
            </w:r>
            <w:r w:rsidRPr="004C1916">
              <w:t>т</w:t>
            </w:r>
            <w:r w:rsidRPr="004C1916">
              <w:t>рации Дальнегорского городского округа – вс</w:t>
            </w:r>
            <w:r w:rsidRPr="004C1916">
              <w:t>е</w:t>
            </w:r>
            <w:r w:rsidRPr="004C1916">
              <w:t>го,</w:t>
            </w:r>
          </w:p>
        </w:tc>
        <w:tc>
          <w:tcPr>
            <w:tcW w:w="1559" w:type="dxa"/>
          </w:tcPr>
          <w:p w:rsidR="002C73BB" w:rsidRPr="004C1916" w:rsidRDefault="002C73BB" w:rsidP="004B1F67">
            <w:pPr>
              <w:pStyle w:val="af0"/>
              <w:spacing w:after="0"/>
              <w:ind w:left="0" w:firstLine="0"/>
              <w:jc w:val="right"/>
            </w:pPr>
          </w:p>
          <w:p w:rsidR="002C73BB" w:rsidRPr="004C1916" w:rsidRDefault="002C73BB" w:rsidP="004B1F67">
            <w:pPr>
              <w:pStyle w:val="af0"/>
              <w:spacing w:after="0"/>
              <w:ind w:left="0" w:firstLine="0"/>
              <w:jc w:val="right"/>
            </w:pPr>
            <w:r>
              <w:t>-</w:t>
            </w:r>
            <w:r w:rsidRPr="004C1916">
              <w:t xml:space="preserve"> </w:t>
            </w:r>
            <w:r>
              <w:t>1</w:t>
            </w:r>
            <w:r w:rsidRPr="004C1916">
              <w:t> </w:t>
            </w:r>
            <w:r>
              <w:t>000</w:t>
            </w:r>
            <w:r w:rsidRPr="004C1916">
              <w:t>,</w:t>
            </w:r>
            <w:r>
              <w:t>000</w:t>
            </w:r>
            <w:r w:rsidRPr="004C1916">
              <w:t>00</w:t>
            </w: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</w:tr>
      <w:tr w:rsidR="002C73BB" w:rsidRPr="004C1916" w:rsidTr="004F7DF1">
        <w:tc>
          <w:tcPr>
            <w:tcW w:w="5495" w:type="dxa"/>
          </w:tcPr>
          <w:p w:rsidR="002C73BB" w:rsidRPr="004C1916" w:rsidRDefault="002C73BB" w:rsidP="002C73BB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</w:tr>
      <w:tr w:rsidR="002C73BB" w:rsidRPr="004C1916" w:rsidTr="004F7DF1">
        <w:tc>
          <w:tcPr>
            <w:tcW w:w="5495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C73BB" w:rsidRPr="004C1916" w:rsidTr="004F7DF1">
        <w:tc>
          <w:tcPr>
            <w:tcW w:w="5495" w:type="dxa"/>
          </w:tcPr>
          <w:p w:rsidR="002C73BB" w:rsidRPr="00292347" w:rsidRDefault="004B1F67" w:rsidP="004B1F6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4B1F67">
              <w:rPr>
                <w:b w:val="0"/>
                <w:szCs w:val="24"/>
              </w:rPr>
              <w:t>роцентные платежи по муниципальному долгу</w:t>
            </w:r>
          </w:p>
        </w:tc>
        <w:tc>
          <w:tcPr>
            <w:tcW w:w="1559" w:type="dxa"/>
          </w:tcPr>
          <w:p w:rsidR="002C73BB" w:rsidRPr="004C1916" w:rsidRDefault="004B1F67" w:rsidP="004B1F6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1 000</w:t>
            </w:r>
            <w:r w:rsidR="002C73BB" w:rsidRPr="004C1916">
              <w:rPr>
                <w:b w:val="0"/>
              </w:rPr>
              <w:t>,</w:t>
            </w:r>
            <w:r>
              <w:rPr>
                <w:b w:val="0"/>
              </w:rPr>
              <w:t>00</w:t>
            </w:r>
            <w:r w:rsidR="002C73BB">
              <w:rPr>
                <w:b w:val="0"/>
              </w:rPr>
              <w:t>0</w:t>
            </w:r>
            <w:r w:rsidR="002C73BB" w:rsidRPr="004C1916">
              <w:rPr>
                <w:b w:val="0"/>
              </w:rPr>
              <w:t>00</w:t>
            </w:r>
          </w:p>
        </w:tc>
        <w:tc>
          <w:tcPr>
            <w:tcW w:w="3119" w:type="dxa"/>
          </w:tcPr>
          <w:p w:rsidR="002C73BB" w:rsidRPr="004C1916" w:rsidRDefault="004B1F67" w:rsidP="004B1F67">
            <w:pPr>
              <w:pStyle w:val="af0"/>
              <w:spacing w:after="0"/>
              <w:ind w:left="0" w:firstLine="0"/>
              <w:rPr>
                <w:b w:val="0"/>
              </w:rPr>
            </w:pPr>
            <w:r w:rsidRPr="004B1F67">
              <w:rPr>
                <w:b w:val="0"/>
              </w:rPr>
              <w:t>не привлечение кредита на покрытие дефицита бюдж</w:t>
            </w:r>
            <w:r w:rsidRPr="004B1F67">
              <w:rPr>
                <w:b w:val="0"/>
              </w:rPr>
              <w:t>е</w:t>
            </w:r>
            <w:r w:rsidRPr="004B1F67">
              <w:rPr>
                <w:b w:val="0"/>
              </w:rPr>
              <w:t>та</w:t>
            </w:r>
          </w:p>
        </w:tc>
      </w:tr>
      <w:tr w:rsidR="002C73BB" w:rsidRPr="004C1916" w:rsidTr="004F7DF1">
        <w:tc>
          <w:tcPr>
            <w:tcW w:w="5495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C73BB" w:rsidRPr="004C1916" w:rsidTr="004F7DF1">
        <w:trPr>
          <w:trHeight w:val="615"/>
        </w:trPr>
        <w:tc>
          <w:tcPr>
            <w:tcW w:w="5495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</w:pPr>
            <w:r w:rsidRPr="004C1916">
              <w:t xml:space="preserve">По главному распорядителю бюджетных средств – управлению </w:t>
            </w:r>
            <w:r>
              <w:t>культуры, спорта и м</w:t>
            </w:r>
            <w:r>
              <w:t>о</w:t>
            </w:r>
            <w:r>
              <w:t>лодежной политики</w:t>
            </w:r>
            <w:r w:rsidRPr="004C1916">
              <w:t xml:space="preserve"> администрации Дальнего</w:t>
            </w:r>
            <w:r w:rsidRPr="004C1916">
              <w:t>р</w:t>
            </w:r>
            <w:r w:rsidRPr="004C1916">
              <w:t>ского городского округа – всего,</w:t>
            </w:r>
          </w:p>
        </w:tc>
        <w:tc>
          <w:tcPr>
            <w:tcW w:w="1559" w:type="dxa"/>
          </w:tcPr>
          <w:p w:rsidR="002C73BB" w:rsidRPr="004C1916" w:rsidRDefault="004B1F67" w:rsidP="004B1F67">
            <w:pPr>
              <w:pStyle w:val="af0"/>
              <w:spacing w:after="0"/>
              <w:ind w:left="0" w:firstLine="0"/>
              <w:jc w:val="right"/>
            </w:pPr>
            <w:r>
              <w:t>-5 000</w:t>
            </w:r>
            <w:r w:rsidR="002C73BB" w:rsidRPr="004C1916">
              <w:t>,</w:t>
            </w:r>
            <w:r>
              <w:t>000</w:t>
            </w:r>
            <w:r w:rsidR="002C73BB" w:rsidRPr="004C1916">
              <w:t>00</w:t>
            </w: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</w:tr>
      <w:tr w:rsidR="002C73BB" w:rsidRPr="004C1916" w:rsidTr="004F7DF1">
        <w:tc>
          <w:tcPr>
            <w:tcW w:w="5495" w:type="dxa"/>
          </w:tcPr>
          <w:p w:rsidR="002C73BB" w:rsidRPr="004C1916" w:rsidRDefault="002C73BB" w:rsidP="002C73BB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2C73BB" w:rsidRPr="004C1916" w:rsidRDefault="002C73BB" w:rsidP="002C73BB">
            <w:pPr>
              <w:pStyle w:val="af0"/>
              <w:spacing w:after="0"/>
              <w:ind w:left="0" w:firstLine="0"/>
              <w:jc w:val="right"/>
            </w:pPr>
          </w:p>
        </w:tc>
      </w:tr>
      <w:tr w:rsidR="002C73BB" w:rsidRPr="006B32D2" w:rsidTr="004F7DF1">
        <w:tc>
          <w:tcPr>
            <w:tcW w:w="5495" w:type="dxa"/>
          </w:tcPr>
          <w:p w:rsidR="002C73BB" w:rsidRPr="006B32D2" w:rsidRDefault="002C73BB" w:rsidP="002C73BB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2C73BB" w:rsidRPr="006B32D2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</w:tcPr>
          <w:p w:rsidR="002C73BB" w:rsidRPr="006B32D2" w:rsidRDefault="002C73BB" w:rsidP="002C73BB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4B1F67" w:rsidRPr="00292347" w:rsidTr="004F7DF1">
        <w:tc>
          <w:tcPr>
            <w:tcW w:w="5495" w:type="dxa"/>
          </w:tcPr>
          <w:p w:rsidR="004B1F67" w:rsidRPr="00292347" w:rsidRDefault="004B1F67" w:rsidP="004B1F6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Pr="004B1F67">
              <w:rPr>
                <w:b w:val="0"/>
                <w:szCs w:val="24"/>
              </w:rPr>
              <w:t>еконструкция спортивного комплекса МОБУ ДОД ДЮСШ "Гранит"</w:t>
            </w:r>
          </w:p>
        </w:tc>
        <w:tc>
          <w:tcPr>
            <w:tcW w:w="1559" w:type="dxa"/>
          </w:tcPr>
          <w:p w:rsidR="004B1F67" w:rsidRPr="004B1F67" w:rsidRDefault="004B1F67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B1F67">
              <w:rPr>
                <w:b w:val="0"/>
              </w:rPr>
              <w:t>-5 000,00000</w:t>
            </w:r>
          </w:p>
        </w:tc>
        <w:tc>
          <w:tcPr>
            <w:tcW w:w="3119" w:type="dxa"/>
          </w:tcPr>
          <w:p w:rsidR="004B1F67" w:rsidRPr="00292347" w:rsidRDefault="004B1F67" w:rsidP="004B1F67">
            <w:pPr>
              <w:pStyle w:val="af0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в связи с отсутствием по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тверждения софинанси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ания из краевого бюджета в текущем году этих целей</w:t>
            </w:r>
          </w:p>
        </w:tc>
      </w:tr>
    </w:tbl>
    <w:p w:rsidR="001C3FBB" w:rsidRDefault="001C3FBB" w:rsidP="003D0CF9">
      <w:pPr>
        <w:ind w:firstLine="708"/>
        <w:rPr>
          <w:highlight w:val="yellow"/>
        </w:rPr>
      </w:pPr>
    </w:p>
    <w:p w:rsidR="004F4F0B" w:rsidRPr="002C73BB" w:rsidRDefault="004F4F0B" w:rsidP="004F4F0B">
      <w:pPr>
        <w:ind w:firstLine="708"/>
      </w:pPr>
      <w:r>
        <w:t>П</w:t>
      </w:r>
      <w:r w:rsidRPr="002C73BB">
        <w:t xml:space="preserve">о предложениям главных распорядителей бюджетных средств </w:t>
      </w:r>
      <w:r w:rsidRPr="004F4F0B">
        <w:rPr>
          <w:b/>
        </w:rPr>
        <w:t>увеличены бюджетные ассигнования</w:t>
      </w:r>
      <w:r w:rsidRPr="002C73BB">
        <w:t xml:space="preserve"> на сумму </w:t>
      </w:r>
      <w:r w:rsidRPr="004F4F0B">
        <w:rPr>
          <w:b/>
        </w:rPr>
        <w:t>6 000,00 тыс. рублей</w:t>
      </w:r>
      <w:r w:rsidRPr="002C73BB">
        <w:t>, в том числе:</w:t>
      </w:r>
    </w:p>
    <w:p w:rsidR="004F4F0B" w:rsidRDefault="004F4F0B" w:rsidP="004F4F0B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D4265F" w:rsidRPr="004C1916" w:rsidTr="004F7DF1">
        <w:tc>
          <w:tcPr>
            <w:tcW w:w="5495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</w:pPr>
            <w:r w:rsidRPr="004C1916">
              <w:t>По главному распорядителю бюджетных средств –</w:t>
            </w:r>
            <w:r w:rsidR="00346112">
              <w:t xml:space="preserve"> </w:t>
            </w:r>
            <w:r>
              <w:t>а</w:t>
            </w:r>
            <w:r w:rsidRPr="004C1916">
              <w:t>дминистрации Дальнегорского г</w:t>
            </w:r>
            <w:r w:rsidRPr="004C1916">
              <w:t>о</w:t>
            </w:r>
            <w:r w:rsidRPr="004C1916">
              <w:t>родского округа – всего,</w:t>
            </w:r>
          </w:p>
        </w:tc>
        <w:tc>
          <w:tcPr>
            <w:tcW w:w="1559" w:type="dxa"/>
          </w:tcPr>
          <w:p w:rsidR="004F4F0B" w:rsidRPr="004C1916" w:rsidRDefault="00F75483" w:rsidP="00F75483">
            <w:pPr>
              <w:pStyle w:val="af0"/>
              <w:spacing w:after="0"/>
              <w:ind w:left="0" w:firstLine="0"/>
              <w:jc w:val="right"/>
            </w:pPr>
            <w:r>
              <w:t>+1 203,30300</w:t>
            </w: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</w:tr>
      <w:tr w:rsidR="00D4265F" w:rsidRPr="004C1916" w:rsidTr="004F7DF1">
        <w:tc>
          <w:tcPr>
            <w:tcW w:w="5495" w:type="dxa"/>
          </w:tcPr>
          <w:p w:rsidR="004F4F0B" w:rsidRPr="004C1916" w:rsidRDefault="004F4F0B" w:rsidP="00F75483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</w:tr>
      <w:tr w:rsidR="00D4265F" w:rsidRPr="004C1916" w:rsidTr="004F7DF1">
        <w:tc>
          <w:tcPr>
            <w:tcW w:w="5495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D4265F" w:rsidRPr="004C1916" w:rsidTr="004F7DF1">
        <w:tc>
          <w:tcPr>
            <w:tcW w:w="5495" w:type="dxa"/>
          </w:tcPr>
          <w:p w:rsidR="004F4F0B" w:rsidRPr="00292347" w:rsidRDefault="00F75483" w:rsidP="0034611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="00346112">
              <w:rPr>
                <w:b w:val="0"/>
                <w:szCs w:val="24"/>
              </w:rPr>
              <w:t>содержание администрации Дальнегорского г</w:t>
            </w:r>
            <w:r w:rsidR="00346112">
              <w:rPr>
                <w:b w:val="0"/>
                <w:szCs w:val="24"/>
              </w:rPr>
              <w:t>о</w:t>
            </w:r>
            <w:r w:rsidR="00346112">
              <w:rPr>
                <w:b w:val="0"/>
                <w:szCs w:val="24"/>
              </w:rPr>
              <w:t>родского округа</w:t>
            </w:r>
          </w:p>
        </w:tc>
        <w:tc>
          <w:tcPr>
            <w:tcW w:w="1559" w:type="dxa"/>
          </w:tcPr>
          <w:p w:rsidR="004F4F0B" w:rsidRPr="004C1916" w:rsidRDefault="00F75483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700</w:t>
            </w:r>
            <w:r w:rsidR="004F4F0B" w:rsidRPr="004C1916">
              <w:rPr>
                <w:b w:val="0"/>
              </w:rPr>
              <w:t>,</w:t>
            </w:r>
            <w:r w:rsidR="004F4F0B">
              <w:rPr>
                <w:b w:val="0"/>
              </w:rPr>
              <w:t>000</w:t>
            </w:r>
            <w:r w:rsidR="004F4F0B" w:rsidRPr="004C1916">
              <w:rPr>
                <w:b w:val="0"/>
              </w:rPr>
              <w:t>00</w:t>
            </w:r>
          </w:p>
        </w:tc>
        <w:tc>
          <w:tcPr>
            <w:tcW w:w="3119" w:type="dxa"/>
          </w:tcPr>
          <w:p w:rsidR="004F4F0B" w:rsidRDefault="00F75483" w:rsidP="00F75483">
            <w:pPr>
              <w:pStyle w:val="af0"/>
              <w:spacing w:after="0"/>
              <w:ind w:left="0" w:firstLine="0"/>
              <w:rPr>
                <w:b w:val="0"/>
              </w:rPr>
            </w:pPr>
            <w:r w:rsidRPr="00F75483">
              <w:rPr>
                <w:b w:val="0"/>
              </w:rPr>
              <w:t>на приобретение програм</w:t>
            </w:r>
            <w:r w:rsidRPr="00F75483">
              <w:rPr>
                <w:b w:val="0"/>
              </w:rPr>
              <w:t>м</w:t>
            </w:r>
            <w:r w:rsidRPr="00F75483">
              <w:rPr>
                <w:b w:val="0"/>
              </w:rPr>
              <w:t>ного комплекса "WEB-Торги</w:t>
            </w:r>
            <w:r>
              <w:rPr>
                <w:b w:val="0"/>
              </w:rPr>
              <w:t>-</w:t>
            </w:r>
            <w:r w:rsidRPr="00F75483">
              <w:rPr>
                <w:b w:val="0"/>
              </w:rPr>
              <w:t>КС" - системы управления закупками</w:t>
            </w:r>
          </w:p>
          <w:p w:rsidR="004F7DF1" w:rsidRPr="004C1916" w:rsidRDefault="004F7DF1" w:rsidP="00F7548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D4265F" w:rsidRPr="004C1916" w:rsidTr="004F7DF1">
        <w:tc>
          <w:tcPr>
            <w:tcW w:w="5495" w:type="dxa"/>
          </w:tcPr>
          <w:p w:rsidR="007B6516" w:rsidRDefault="00346112" w:rsidP="00386DC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7B6516">
              <w:rPr>
                <w:b w:val="0"/>
                <w:szCs w:val="24"/>
              </w:rPr>
              <w:t>а о</w:t>
            </w:r>
            <w:r w:rsidR="007B6516" w:rsidRPr="007B6516">
              <w:rPr>
                <w:b w:val="0"/>
                <w:szCs w:val="24"/>
              </w:rPr>
              <w:t xml:space="preserve">беспечение деятельности </w:t>
            </w:r>
            <w:r w:rsidR="00386DCB">
              <w:rPr>
                <w:b w:val="0"/>
                <w:szCs w:val="24"/>
              </w:rPr>
              <w:t>муниципального к</w:t>
            </w:r>
            <w:r w:rsidR="00386DCB">
              <w:rPr>
                <w:b w:val="0"/>
                <w:szCs w:val="24"/>
              </w:rPr>
              <w:t>а</w:t>
            </w:r>
            <w:r w:rsidR="00386DCB">
              <w:rPr>
                <w:b w:val="0"/>
                <w:szCs w:val="24"/>
              </w:rPr>
              <w:t>зенного учреждения «Обслуживающее учрежд</w:t>
            </w:r>
            <w:r w:rsidR="00386DCB">
              <w:rPr>
                <w:b w:val="0"/>
                <w:szCs w:val="24"/>
              </w:rPr>
              <w:t>е</w:t>
            </w:r>
            <w:r w:rsidR="00386DCB">
              <w:rPr>
                <w:b w:val="0"/>
                <w:szCs w:val="24"/>
              </w:rPr>
              <w:t>ние»</w:t>
            </w:r>
            <w:r w:rsidRPr="007B6516">
              <w:rPr>
                <w:b w:val="0"/>
              </w:rPr>
              <w:t xml:space="preserve">  </w:t>
            </w:r>
          </w:p>
        </w:tc>
        <w:tc>
          <w:tcPr>
            <w:tcW w:w="1559" w:type="dxa"/>
          </w:tcPr>
          <w:p w:rsidR="007B6516" w:rsidRDefault="007B6516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503,30300</w:t>
            </w:r>
          </w:p>
        </w:tc>
        <w:tc>
          <w:tcPr>
            <w:tcW w:w="3119" w:type="dxa"/>
          </w:tcPr>
          <w:p w:rsidR="007B6516" w:rsidRPr="00F75483" w:rsidRDefault="007B6516" w:rsidP="00346112">
            <w:pPr>
              <w:pStyle w:val="af0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на</w:t>
            </w:r>
            <w:r w:rsidRPr="007B6516">
              <w:rPr>
                <w:b w:val="0"/>
              </w:rPr>
              <w:t xml:space="preserve"> увеличение штатной численности МКУ "ОУ"  в связи с передачей полигона </w:t>
            </w:r>
            <w:r w:rsidRPr="007B6516">
              <w:rPr>
                <w:b w:val="0"/>
              </w:rPr>
              <w:lastRenderedPageBreak/>
              <w:t>ТБО в оперативное упра</w:t>
            </w:r>
            <w:r w:rsidRPr="007B6516">
              <w:rPr>
                <w:b w:val="0"/>
              </w:rPr>
              <w:t>в</w:t>
            </w:r>
            <w:r w:rsidRPr="007B6516">
              <w:rPr>
                <w:b w:val="0"/>
              </w:rPr>
              <w:t>ление</w:t>
            </w:r>
          </w:p>
        </w:tc>
      </w:tr>
      <w:tr w:rsidR="00D4265F" w:rsidRPr="004C1916" w:rsidTr="004F7DF1">
        <w:tc>
          <w:tcPr>
            <w:tcW w:w="5495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D4265F" w:rsidRPr="004C1916" w:rsidTr="004F7DF1">
        <w:trPr>
          <w:trHeight w:val="615"/>
        </w:trPr>
        <w:tc>
          <w:tcPr>
            <w:tcW w:w="5495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</w:pPr>
            <w:r w:rsidRPr="004C1916">
              <w:t xml:space="preserve">По главному распорядителю бюджетных средств – управлению </w:t>
            </w:r>
            <w:r>
              <w:t>культуры, спорта и м</w:t>
            </w:r>
            <w:r>
              <w:t>о</w:t>
            </w:r>
            <w:r>
              <w:t>лодежной политики</w:t>
            </w:r>
            <w:r w:rsidRPr="004C1916">
              <w:t xml:space="preserve"> администрации Дальнего</w:t>
            </w:r>
            <w:r w:rsidRPr="004C1916">
              <w:t>р</w:t>
            </w:r>
            <w:r w:rsidRPr="004C1916">
              <w:t>ского городского округа – всего,</w:t>
            </w:r>
          </w:p>
        </w:tc>
        <w:tc>
          <w:tcPr>
            <w:tcW w:w="1559" w:type="dxa"/>
          </w:tcPr>
          <w:p w:rsidR="004F4F0B" w:rsidRPr="004C1916" w:rsidRDefault="00346112" w:rsidP="00F56A58">
            <w:pPr>
              <w:pStyle w:val="af0"/>
              <w:spacing w:after="0"/>
              <w:ind w:left="0" w:firstLine="0"/>
              <w:jc w:val="right"/>
            </w:pPr>
            <w:r>
              <w:t>+</w:t>
            </w:r>
            <w:r w:rsidR="00F56A58">
              <w:t>3 195,646</w:t>
            </w:r>
            <w:r w:rsidR="008F0CEE">
              <w:t>00</w:t>
            </w: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</w:tr>
      <w:tr w:rsidR="00D4265F" w:rsidRPr="004C1916" w:rsidTr="004F7DF1">
        <w:tc>
          <w:tcPr>
            <w:tcW w:w="5495" w:type="dxa"/>
          </w:tcPr>
          <w:p w:rsidR="004F4F0B" w:rsidRPr="004C1916" w:rsidRDefault="004F4F0B" w:rsidP="00F75483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4F4F0B" w:rsidRPr="004C1916" w:rsidRDefault="004F4F0B" w:rsidP="00F75483">
            <w:pPr>
              <w:pStyle w:val="af0"/>
              <w:spacing w:after="0"/>
              <w:ind w:left="0" w:firstLine="0"/>
              <w:jc w:val="right"/>
            </w:pPr>
          </w:p>
        </w:tc>
      </w:tr>
      <w:tr w:rsidR="00D4265F" w:rsidRPr="006B32D2" w:rsidTr="004F7DF1">
        <w:tc>
          <w:tcPr>
            <w:tcW w:w="5495" w:type="dxa"/>
          </w:tcPr>
          <w:p w:rsidR="004F4F0B" w:rsidRPr="006B32D2" w:rsidRDefault="004F4F0B" w:rsidP="00F75483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4F4F0B" w:rsidRPr="006B32D2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</w:tcPr>
          <w:p w:rsidR="004F4F0B" w:rsidRPr="006B32D2" w:rsidRDefault="004F4F0B" w:rsidP="00F75483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D4265F" w:rsidRPr="00292347" w:rsidTr="004F7DF1">
        <w:tc>
          <w:tcPr>
            <w:tcW w:w="5495" w:type="dxa"/>
          </w:tcPr>
          <w:p w:rsidR="00346112" w:rsidRPr="00292347" w:rsidRDefault="00085C56" w:rsidP="00085C5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="00386DCB">
              <w:rPr>
                <w:b w:val="0"/>
                <w:szCs w:val="24"/>
              </w:rPr>
              <w:t>обеспечени</w:t>
            </w:r>
            <w:r>
              <w:rPr>
                <w:b w:val="0"/>
                <w:szCs w:val="24"/>
              </w:rPr>
              <w:t>е</w:t>
            </w:r>
            <w:r w:rsidR="00386DCB">
              <w:rPr>
                <w:b w:val="0"/>
                <w:szCs w:val="24"/>
              </w:rPr>
              <w:t xml:space="preserve"> деятельности муниципальных бюджетных учреждений - на выполнение муниц</w:t>
            </w:r>
            <w:r w:rsidR="00386DCB">
              <w:rPr>
                <w:b w:val="0"/>
                <w:szCs w:val="24"/>
              </w:rPr>
              <w:t>и</w:t>
            </w:r>
            <w:r w:rsidR="00386DCB">
              <w:rPr>
                <w:b w:val="0"/>
                <w:szCs w:val="24"/>
              </w:rPr>
              <w:t xml:space="preserve">пального задания </w:t>
            </w:r>
            <w:r w:rsidR="008F0CEE">
              <w:rPr>
                <w:b w:val="0"/>
                <w:szCs w:val="24"/>
              </w:rPr>
              <w:t>и иные цели</w:t>
            </w:r>
          </w:p>
        </w:tc>
        <w:tc>
          <w:tcPr>
            <w:tcW w:w="1559" w:type="dxa"/>
          </w:tcPr>
          <w:p w:rsidR="00346112" w:rsidRPr="004B1F67" w:rsidRDefault="00386DCB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514,14600</w:t>
            </w:r>
          </w:p>
        </w:tc>
        <w:tc>
          <w:tcPr>
            <w:tcW w:w="3119" w:type="dxa"/>
          </w:tcPr>
          <w:p w:rsidR="00346112" w:rsidRDefault="00D22AA2" w:rsidP="00D22AA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292347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 xml:space="preserve">оплату труда в связи с новым учебным планом на 2016 – 2017 годы, </w:t>
            </w:r>
            <w:r w:rsidRPr="00292347">
              <w:rPr>
                <w:b w:val="0"/>
                <w:szCs w:val="24"/>
              </w:rPr>
              <w:t>оплату коммунальных услуг</w:t>
            </w:r>
            <w:r>
              <w:rPr>
                <w:b w:val="0"/>
                <w:szCs w:val="24"/>
              </w:rPr>
              <w:t>, пр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езда в отпуск, медосмотра, содержания имущества и прочие расходы</w:t>
            </w:r>
          </w:p>
          <w:p w:rsidR="004F7DF1" w:rsidRPr="00292347" w:rsidRDefault="004F7DF1" w:rsidP="00D22AA2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D4265F" w:rsidRPr="00292347" w:rsidTr="004F7DF1">
        <w:tc>
          <w:tcPr>
            <w:tcW w:w="5495" w:type="dxa"/>
          </w:tcPr>
          <w:p w:rsidR="00085C56" w:rsidRDefault="00085C56" w:rsidP="00085C5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о</w:t>
            </w:r>
            <w:r w:rsidRPr="00085C56">
              <w:rPr>
                <w:b w:val="0"/>
                <w:szCs w:val="24"/>
              </w:rPr>
              <w:t>беспечение пожарной безопасности в муниц</w:t>
            </w:r>
            <w:r w:rsidRPr="00085C56">
              <w:rPr>
                <w:b w:val="0"/>
                <w:szCs w:val="24"/>
              </w:rPr>
              <w:t>и</w:t>
            </w:r>
            <w:r w:rsidRPr="00085C56">
              <w:rPr>
                <w:b w:val="0"/>
                <w:szCs w:val="24"/>
              </w:rPr>
              <w:t xml:space="preserve">пальных </w:t>
            </w:r>
            <w:r>
              <w:rPr>
                <w:b w:val="0"/>
                <w:szCs w:val="24"/>
              </w:rPr>
              <w:t xml:space="preserve">бюджетных </w:t>
            </w:r>
            <w:r w:rsidRPr="00085C56">
              <w:rPr>
                <w:b w:val="0"/>
                <w:szCs w:val="24"/>
              </w:rPr>
              <w:t>учреждениях</w:t>
            </w:r>
          </w:p>
        </w:tc>
        <w:tc>
          <w:tcPr>
            <w:tcW w:w="1559" w:type="dxa"/>
          </w:tcPr>
          <w:p w:rsidR="00085C56" w:rsidRDefault="00085C56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22,50000</w:t>
            </w:r>
          </w:p>
        </w:tc>
        <w:tc>
          <w:tcPr>
            <w:tcW w:w="3119" w:type="dxa"/>
          </w:tcPr>
          <w:p w:rsidR="00085C56" w:rsidRDefault="00F56A58" w:rsidP="00F56A5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085C56">
              <w:rPr>
                <w:b w:val="0"/>
                <w:szCs w:val="24"/>
              </w:rPr>
              <w:t>а монтаж фотолюмине</w:t>
            </w:r>
            <w:r w:rsidR="00085C56">
              <w:rPr>
                <w:b w:val="0"/>
                <w:szCs w:val="24"/>
              </w:rPr>
              <w:t>с</w:t>
            </w:r>
            <w:r w:rsidR="00085C56">
              <w:rPr>
                <w:b w:val="0"/>
                <w:szCs w:val="24"/>
              </w:rPr>
              <w:t>центной эвакуационной системы, установку пожа</w:t>
            </w:r>
            <w:r w:rsidR="00085C56">
              <w:rPr>
                <w:b w:val="0"/>
                <w:szCs w:val="24"/>
              </w:rPr>
              <w:t>р</w:t>
            </w:r>
            <w:r w:rsidR="00085C56">
              <w:rPr>
                <w:b w:val="0"/>
                <w:szCs w:val="24"/>
              </w:rPr>
              <w:t>ной сигнализации и прот</w:t>
            </w:r>
            <w:r w:rsidR="00085C56">
              <w:rPr>
                <w:b w:val="0"/>
                <w:szCs w:val="24"/>
              </w:rPr>
              <w:t>и</w:t>
            </w:r>
            <w:r w:rsidR="00085C56">
              <w:rPr>
                <w:b w:val="0"/>
                <w:szCs w:val="24"/>
              </w:rPr>
              <w:t>вопожарного люка</w:t>
            </w:r>
          </w:p>
          <w:p w:rsidR="004F7DF1" w:rsidRPr="00292347" w:rsidRDefault="004F7DF1" w:rsidP="00F56A5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F56A58" w:rsidRPr="00292347" w:rsidTr="004F7DF1">
        <w:tc>
          <w:tcPr>
            <w:tcW w:w="5495" w:type="dxa"/>
          </w:tcPr>
          <w:p w:rsidR="00F56A58" w:rsidRPr="00292347" w:rsidRDefault="00F56A58" w:rsidP="00FE025F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содержание управления культуры, спорта и м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лодежной политики администрации Дальнегорск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го городского округа</w:t>
            </w:r>
          </w:p>
        </w:tc>
        <w:tc>
          <w:tcPr>
            <w:tcW w:w="1559" w:type="dxa"/>
          </w:tcPr>
          <w:p w:rsidR="00F56A58" w:rsidRDefault="00F56A58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59,00000</w:t>
            </w:r>
          </w:p>
        </w:tc>
        <w:tc>
          <w:tcPr>
            <w:tcW w:w="3119" w:type="dxa"/>
          </w:tcPr>
          <w:p w:rsidR="00F56A58" w:rsidRDefault="004F7DF1" w:rsidP="004F7DF1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F56A58">
              <w:rPr>
                <w:b w:val="0"/>
                <w:szCs w:val="24"/>
              </w:rPr>
              <w:t>а ремонт помещения в связи с переездом муниц</w:t>
            </w:r>
            <w:r w:rsidR="00F56A58">
              <w:rPr>
                <w:b w:val="0"/>
                <w:szCs w:val="24"/>
              </w:rPr>
              <w:t>и</w:t>
            </w:r>
            <w:r w:rsidR="00F56A58">
              <w:rPr>
                <w:b w:val="0"/>
                <w:szCs w:val="24"/>
              </w:rPr>
              <w:t>пальных служащих в др</w:t>
            </w:r>
            <w:r w:rsidR="00F56A58">
              <w:rPr>
                <w:b w:val="0"/>
                <w:szCs w:val="24"/>
              </w:rPr>
              <w:t>у</w:t>
            </w:r>
            <w:r w:rsidR="00F56A58">
              <w:rPr>
                <w:b w:val="0"/>
                <w:szCs w:val="24"/>
              </w:rPr>
              <w:t>гое здание</w:t>
            </w:r>
          </w:p>
        </w:tc>
      </w:tr>
      <w:tr w:rsidR="00F56A58" w:rsidRPr="004C1916" w:rsidTr="004F7DF1">
        <w:tc>
          <w:tcPr>
            <w:tcW w:w="5495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F56A58" w:rsidRPr="004C1916" w:rsidTr="004F7DF1">
        <w:trPr>
          <w:trHeight w:val="615"/>
        </w:trPr>
        <w:tc>
          <w:tcPr>
            <w:tcW w:w="5495" w:type="dxa"/>
          </w:tcPr>
          <w:p w:rsidR="00F56A58" w:rsidRPr="004C1916" w:rsidRDefault="00F56A58" w:rsidP="00C76138">
            <w:pPr>
              <w:pStyle w:val="af0"/>
              <w:spacing w:after="0"/>
              <w:ind w:left="0" w:firstLine="0"/>
            </w:pPr>
            <w:r w:rsidRPr="004C1916">
              <w:t xml:space="preserve">По главному распорядителю бюджетных средств – управлению </w:t>
            </w:r>
            <w:r>
              <w:t>муниципального имущ</w:t>
            </w:r>
            <w:r>
              <w:t>е</w:t>
            </w:r>
            <w:r>
              <w:t>ства</w:t>
            </w:r>
            <w:r w:rsidRPr="004C1916">
              <w:t xml:space="preserve"> администрации Дальнегорского городск</w:t>
            </w:r>
            <w:r w:rsidRPr="004C1916">
              <w:t>о</w:t>
            </w:r>
            <w:r w:rsidRPr="004C1916">
              <w:t>го округа – всего,</w:t>
            </w:r>
          </w:p>
        </w:tc>
        <w:tc>
          <w:tcPr>
            <w:tcW w:w="1559" w:type="dxa"/>
          </w:tcPr>
          <w:p w:rsidR="00F56A58" w:rsidRPr="004C1916" w:rsidRDefault="00F56A58" w:rsidP="00C76138">
            <w:pPr>
              <w:pStyle w:val="af0"/>
              <w:spacing w:after="0"/>
              <w:ind w:left="0" w:firstLine="0"/>
              <w:jc w:val="right"/>
            </w:pPr>
            <w:r>
              <w:t>+1 559</w:t>
            </w:r>
            <w:r w:rsidRPr="004C1916">
              <w:t>,</w:t>
            </w:r>
            <w:r>
              <w:t>05100</w:t>
            </w: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</w:tr>
      <w:tr w:rsidR="00F56A58" w:rsidRPr="004C1916" w:rsidTr="004F7DF1">
        <w:tc>
          <w:tcPr>
            <w:tcW w:w="5495" w:type="dxa"/>
          </w:tcPr>
          <w:p w:rsidR="00F56A58" w:rsidRPr="004C1916" w:rsidRDefault="00F56A58" w:rsidP="00FE025F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</w:tr>
      <w:tr w:rsidR="00F56A58" w:rsidRPr="006B32D2" w:rsidTr="004F7DF1">
        <w:tc>
          <w:tcPr>
            <w:tcW w:w="5495" w:type="dxa"/>
          </w:tcPr>
          <w:p w:rsidR="00F56A58" w:rsidRPr="006B32D2" w:rsidRDefault="00F56A58" w:rsidP="00FE025F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F56A58" w:rsidRPr="006B32D2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</w:tcPr>
          <w:p w:rsidR="00F56A58" w:rsidRPr="006B32D2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F56A58" w:rsidRPr="00292347" w:rsidTr="004F7DF1">
        <w:tc>
          <w:tcPr>
            <w:tcW w:w="5495" w:type="dxa"/>
          </w:tcPr>
          <w:p w:rsidR="00F56A58" w:rsidRPr="00292347" w:rsidRDefault="00F56A58" w:rsidP="00C7613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оплату в</w:t>
            </w:r>
            <w:r w:rsidRPr="00C76138">
              <w:rPr>
                <w:b w:val="0"/>
                <w:szCs w:val="24"/>
              </w:rPr>
              <w:t>знос</w:t>
            </w:r>
            <w:r>
              <w:rPr>
                <w:b w:val="0"/>
                <w:szCs w:val="24"/>
              </w:rPr>
              <w:t xml:space="preserve">ов </w:t>
            </w:r>
            <w:r w:rsidRPr="00C76138">
              <w:rPr>
                <w:b w:val="0"/>
                <w:szCs w:val="24"/>
              </w:rPr>
              <w:t>на капитальный ремонт общего имущества в многоквартирных домах за муниц</w:t>
            </w:r>
            <w:r w:rsidRPr="00C76138">
              <w:rPr>
                <w:b w:val="0"/>
                <w:szCs w:val="24"/>
              </w:rPr>
              <w:t>и</w:t>
            </w:r>
            <w:r w:rsidRPr="00C76138">
              <w:rPr>
                <w:b w:val="0"/>
                <w:szCs w:val="24"/>
              </w:rPr>
              <w:t>пальные помещения</w:t>
            </w:r>
          </w:p>
        </w:tc>
        <w:tc>
          <w:tcPr>
            <w:tcW w:w="1559" w:type="dxa"/>
          </w:tcPr>
          <w:p w:rsidR="00F56A58" w:rsidRPr="004B1F67" w:rsidRDefault="00F56A58" w:rsidP="00C76138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 059,05100</w:t>
            </w:r>
          </w:p>
        </w:tc>
        <w:tc>
          <w:tcPr>
            <w:tcW w:w="3119" w:type="dxa"/>
          </w:tcPr>
          <w:p w:rsidR="00F56A58" w:rsidRDefault="00F56A58" w:rsidP="00C7613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292347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оплату взносов в Фонд Приморского края «Фонд капитального ремонта м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гоквартирных домов Пр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морского края и товарищ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ствам собственников жилья Дальнегорского городского округа за ноябрь – декабрь 2016 года</w:t>
            </w:r>
          </w:p>
          <w:p w:rsidR="004F7DF1" w:rsidRPr="00292347" w:rsidRDefault="004F7DF1" w:rsidP="00C76138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F56A58" w:rsidRPr="00292347" w:rsidTr="004F7DF1">
        <w:tc>
          <w:tcPr>
            <w:tcW w:w="5495" w:type="dxa"/>
          </w:tcPr>
          <w:p w:rsidR="00F56A58" w:rsidRDefault="00F56A58" w:rsidP="00C7613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оплату с</w:t>
            </w:r>
            <w:r w:rsidRPr="00C76138">
              <w:rPr>
                <w:b w:val="0"/>
                <w:szCs w:val="24"/>
              </w:rPr>
              <w:t>нос</w:t>
            </w:r>
            <w:r>
              <w:rPr>
                <w:b w:val="0"/>
                <w:szCs w:val="24"/>
              </w:rPr>
              <w:t>а</w:t>
            </w:r>
            <w:r w:rsidRPr="00C76138">
              <w:rPr>
                <w:b w:val="0"/>
                <w:szCs w:val="24"/>
              </w:rPr>
              <w:t xml:space="preserve"> аварийных домов</w:t>
            </w:r>
          </w:p>
        </w:tc>
        <w:tc>
          <w:tcPr>
            <w:tcW w:w="1559" w:type="dxa"/>
          </w:tcPr>
          <w:p w:rsidR="00F56A58" w:rsidRDefault="00F56A58" w:rsidP="00C76138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500,00000</w:t>
            </w:r>
          </w:p>
        </w:tc>
        <w:tc>
          <w:tcPr>
            <w:tcW w:w="3119" w:type="dxa"/>
          </w:tcPr>
          <w:p w:rsidR="00F56A58" w:rsidRPr="00292347" w:rsidRDefault="00F56A58" w:rsidP="00C7613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ля проведения аукциона по сносу аварийных домов</w:t>
            </w:r>
          </w:p>
        </w:tc>
      </w:tr>
      <w:tr w:rsidR="00F56A58" w:rsidRPr="00292347" w:rsidTr="004F7DF1">
        <w:tc>
          <w:tcPr>
            <w:tcW w:w="5495" w:type="dxa"/>
          </w:tcPr>
          <w:p w:rsidR="00F56A58" w:rsidRDefault="00F56A58" w:rsidP="00085C56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F56A58" w:rsidRDefault="00F56A58" w:rsidP="00F7548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F56A58" w:rsidRDefault="00F56A58" w:rsidP="00D22AA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F56A58" w:rsidRPr="004C1916" w:rsidTr="004F7DF1">
        <w:tc>
          <w:tcPr>
            <w:tcW w:w="5495" w:type="dxa"/>
          </w:tcPr>
          <w:p w:rsidR="00F56A58" w:rsidRPr="004C1916" w:rsidRDefault="00F56A58" w:rsidP="00D4265F">
            <w:pPr>
              <w:pStyle w:val="af0"/>
              <w:spacing w:after="0"/>
              <w:ind w:left="0" w:firstLine="0"/>
            </w:pPr>
            <w:r w:rsidRPr="004C1916">
              <w:t>По главному распорядителю бюджетных средств –</w:t>
            </w:r>
            <w:r>
              <w:t xml:space="preserve"> Контрольно </w:t>
            </w:r>
            <w:proofErr w:type="gramStart"/>
            <w:r>
              <w:t>–с</w:t>
            </w:r>
            <w:proofErr w:type="gramEnd"/>
            <w:r>
              <w:t>четная палата</w:t>
            </w:r>
            <w:r w:rsidRPr="004C1916">
              <w:t xml:space="preserve"> Дальн</w:t>
            </w:r>
            <w:r w:rsidRPr="004C1916">
              <w:t>е</w:t>
            </w:r>
            <w:r w:rsidRPr="004C1916">
              <w:t>горского городского округа – всего,</w:t>
            </w:r>
          </w:p>
        </w:tc>
        <w:tc>
          <w:tcPr>
            <w:tcW w:w="1559" w:type="dxa"/>
          </w:tcPr>
          <w:p w:rsidR="00F56A58" w:rsidRPr="004C1916" w:rsidRDefault="00F56A58" w:rsidP="00D4265F">
            <w:pPr>
              <w:pStyle w:val="af0"/>
              <w:spacing w:after="0"/>
              <w:ind w:left="0" w:firstLine="0"/>
              <w:jc w:val="right"/>
            </w:pPr>
            <w:r>
              <w:t>+42,00000</w:t>
            </w: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</w:tr>
      <w:tr w:rsidR="00F56A58" w:rsidRPr="004C1916" w:rsidTr="004F7DF1">
        <w:tc>
          <w:tcPr>
            <w:tcW w:w="5495" w:type="dxa"/>
          </w:tcPr>
          <w:p w:rsidR="00F56A58" w:rsidRPr="004C1916" w:rsidRDefault="00F56A58" w:rsidP="00FE025F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</w:pPr>
          </w:p>
        </w:tc>
      </w:tr>
      <w:tr w:rsidR="00F56A58" w:rsidRPr="004C1916" w:rsidTr="004F7DF1">
        <w:tc>
          <w:tcPr>
            <w:tcW w:w="5495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F56A58" w:rsidRPr="004C1916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F56A58" w:rsidRPr="004C1916" w:rsidTr="004F7DF1">
        <w:tc>
          <w:tcPr>
            <w:tcW w:w="5495" w:type="dxa"/>
          </w:tcPr>
          <w:p w:rsidR="00F56A58" w:rsidRPr="00292347" w:rsidRDefault="00F56A58" w:rsidP="00D4265F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содержание</w:t>
            </w:r>
            <w:proofErr w:type="gramStart"/>
            <w:r>
              <w:rPr>
                <w:b w:val="0"/>
                <w:szCs w:val="24"/>
              </w:rPr>
              <w:t xml:space="preserve"> К</w:t>
            </w:r>
            <w:proofErr w:type="gramEnd"/>
            <w:r>
              <w:rPr>
                <w:b w:val="0"/>
                <w:szCs w:val="24"/>
              </w:rPr>
              <w:t>онтрольно – счетной палаты  Дальнегорского городского округа</w:t>
            </w:r>
          </w:p>
        </w:tc>
        <w:tc>
          <w:tcPr>
            <w:tcW w:w="1559" w:type="dxa"/>
          </w:tcPr>
          <w:p w:rsidR="00F56A58" w:rsidRPr="00D4265F" w:rsidRDefault="00F56A58" w:rsidP="00FE025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D4265F">
              <w:rPr>
                <w:b w:val="0"/>
              </w:rPr>
              <w:t>+42,00000</w:t>
            </w:r>
          </w:p>
        </w:tc>
        <w:tc>
          <w:tcPr>
            <w:tcW w:w="3119" w:type="dxa"/>
          </w:tcPr>
          <w:p w:rsidR="00F56A58" w:rsidRPr="004C1916" w:rsidRDefault="00F56A58" w:rsidP="00D4265F">
            <w:pPr>
              <w:pStyle w:val="af0"/>
              <w:spacing w:after="0"/>
              <w:ind w:left="0" w:firstLine="0"/>
              <w:rPr>
                <w:b w:val="0"/>
              </w:rPr>
            </w:pPr>
            <w:r w:rsidRPr="00F75483">
              <w:rPr>
                <w:b w:val="0"/>
              </w:rPr>
              <w:t xml:space="preserve">на </w:t>
            </w:r>
            <w:r>
              <w:rPr>
                <w:b w:val="0"/>
              </w:rPr>
              <w:t>оплату потребленной электроэнергии</w:t>
            </w:r>
          </w:p>
        </w:tc>
      </w:tr>
    </w:tbl>
    <w:p w:rsidR="00D4265F" w:rsidRDefault="00D4265F" w:rsidP="003D0CF9">
      <w:pPr>
        <w:ind w:firstLine="708"/>
        <w:rPr>
          <w:highlight w:val="yellow"/>
        </w:rPr>
      </w:pPr>
    </w:p>
    <w:p w:rsidR="003D0CF9" w:rsidRPr="00CE64AA" w:rsidRDefault="003D0CF9" w:rsidP="003D0CF9">
      <w:pPr>
        <w:ind w:firstLine="708"/>
      </w:pPr>
      <w:r w:rsidRPr="00CE64AA">
        <w:t>Кроме этого, проектом бюджета предусмотрено перераспределение бюджетных ассигн</w:t>
      </w:r>
      <w:r w:rsidRPr="00CE64AA">
        <w:t>о</w:t>
      </w:r>
      <w:r w:rsidRPr="00CE64AA">
        <w:t>ваний по предложениям главных распорядителей бюджетных средств, в том числе:</w:t>
      </w:r>
    </w:p>
    <w:p w:rsidR="00223DC3" w:rsidRPr="006B32D2" w:rsidRDefault="003D0CF9" w:rsidP="003D0CF9">
      <w:pPr>
        <w:ind w:firstLine="708"/>
        <w:rPr>
          <w:highlight w:val="yellow"/>
        </w:rPr>
      </w:pPr>
      <w:r w:rsidRPr="006B32D2">
        <w:rPr>
          <w:highlight w:val="yellow"/>
        </w:rPr>
        <w:t xml:space="preserve"> </w:t>
      </w:r>
    </w:p>
    <w:p w:rsidR="00CE64AA" w:rsidRPr="00CE64AA" w:rsidRDefault="00CE64AA" w:rsidP="00CE64AA">
      <w:pPr>
        <w:ind w:firstLine="708"/>
      </w:pPr>
      <w:r w:rsidRPr="00CE64AA">
        <w:t>По предложению главного распорядителя бюджетных средств – финансового управления администрации Дальнегорского городского округа бюджетные ассигнования на содержание ф</w:t>
      </w:r>
      <w:r w:rsidRPr="00CE64AA">
        <w:t>и</w:t>
      </w:r>
      <w:r w:rsidRPr="00CE64AA">
        <w:t>нансового управления в сумме 150,0 тыс. рублей перераспределены между видами расходов.</w:t>
      </w:r>
    </w:p>
    <w:p w:rsidR="00CE64AA" w:rsidRPr="006B32D2" w:rsidRDefault="00CE64AA" w:rsidP="00CE64AA">
      <w:pPr>
        <w:ind w:firstLine="708"/>
        <w:rPr>
          <w:highlight w:val="yellow"/>
        </w:rPr>
      </w:pPr>
    </w:p>
    <w:p w:rsidR="00836C46" w:rsidRPr="00EA3440" w:rsidRDefault="003D0CF9" w:rsidP="003D0CF9">
      <w:pPr>
        <w:ind w:firstLine="708"/>
      </w:pPr>
      <w:r w:rsidRPr="00EA3440">
        <w:t>По предложению главного распорядителя бюджетных средств – администрации Дальн</w:t>
      </w:r>
      <w:r w:rsidRPr="00EA3440">
        <w:t>е</w:t>
      </w:r>
      <w:r w:rsidRPr="00EA3440">
        <w:t>горского городского округа</w:t>
      </w:r>
      <w:r w:rsidR="00836C46" w:rsidRPr="00EA3440">
        <w:t>:</w:t>
      </w:r>
    </w:p>
    <w:p w:rsidR="00FE025F" w:rsidRDefault="00FE025F" w:rsidP="003D0CF9">
      <w:pPr>
        <w:ind w:firstLine="708"/>
      </w:pPr>
      <w:proofErr w:type="gramStart"/>
      <w:r w:rsidRPr="00FE025F">
        <w:t>перераспределена экономия по мероприятиям подпрограмм муниципальной программы «Защита населения и территории от чрезвычайных ситуаций, обеспечение пожарной безопасн</w:t>
      </w:r>
      <w:r w:rsidRPr="00FE025F">
        <w:t>о</w:t>
      </w:r>
      <w:r w:rsidRPr="00FE025F">
        <w:t>сти и профилактика терроризма и экстремизма на территории Дальнегорского городского окр</w:t>
      </w:r>
      <w:r w:rsidRPr="00FE025F">
        <w:t>у</w:t>
      </w:r>
      <w:r w:rsidRPr="00FE025F">
        <w:t>га</w:t>
      </w:r>
      <w:r>
        <w:t>»</w:t>
      </w:r>
      <w:r w:rsidRPr="00FE025F">
        <w:t xml:space="preserve"> на 2015- 2019 годы</w:t>
      </w:r>
      <w:r>
        <w:t xml:space="preserve"> в </w:t>
      </w:r>
      <w:r w:rsidR="00434EF2">
        <w:t xml:space="preserve">общей </w:t>
      </w:r>
      <w:r>
        <w:t>сумме 124,83154 тыс. рублей на мероприятие по созданию р</w:t>
      </w:r>
      <w:r>
        <w:t>е</w:t>
      </w:r>
      <w:r>
        <w:t>зерва материальных ресурсов в рамках подпрограммы «</w:t>
      </w:r>
      <w:r w:rsidRPr="00FE025F">
        <w:t>Снижение рисков и минимизация п</w:t>
      </w:r>
      <w:r w:rsidRPr="00FE025F">
        <w:t>о</w:t>
      </w:r>
      <w:r w:rsidRPr="00FE025F">
        <w:t>следствий чрезвычайных ситуаций мирного и военного времени</w:t>
      </w:r>
      <w:r>
        <w:t>» вышеуказанной муниципал</w:t>
      </w:r>
      <w:r>
        <w:t>ь</w:t>
      </w:r>
      <w:r>
        <w:t>ной</w:t>
      </w:r>
      <w:proofErr w:type="gramEnd"/>
      <w:r>
        <w:t xml:space="preserve"> программы;</w:t>
      </w:r>
    </w:p>
    <w:p w:rsidR="006052E0" w:rsidRDefault="006052E0" w:rsidP="006052E0">
      <w:pPr>
        <w:ind w:firstLine="708"/>
      </w:pPr>
      <w:proofErr w:type="gramStart"/>
      <w:r w:rsidRPr="00FE025F">
        <w:t xml:space="preserve">перераспределена экономия по </w:t>
      </w:r>
      <w:r w:rsidRPr="006052E0">
        <w:t>мероприяти</w:t>
      </w:r>
      <w:r>
        <w:t>ю</w:t>
      </w:r>
      <w:r w:rsidRPr="006052E0">
        <w:t xml:space="preserve"> по переселению граждан из аварийного ж</w:t>
      </w:r>
      <w:r w:rsidRPr="006052E0">
        <w:t>и</w:t>
      </w:r>
      <w:r w:rsidRPr="006052E0">
        <w:t>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FE025F">
        <w:t xml:space="preserve"> муниципальной программы «</w:t>
      </w:r>
      <w:r w:rsidRPr="006052E0">
        <w:t>Обеспечение доступным жильем жителей Дальнегорского городского округа</w:t>
      </w:r>
      <w:r>
        <w:t>»</w:t>
      </w:r>
      <w:r w:rsidRPr="00FE025F">
        <w:t xml:space="preserve"> на 2015- 2019 годы</w:t>
      </w:r>
      <w:r>
        <w:t>, образовавшаяся за счет приведения в соответствие доли софинансирования местного бюджета в сумме 60,28856 тыс. рублей на мероприятие по к</w:t>
      </w:r>
      <w:r w:rsidRPr="006052E0">
        <w:t>апитальн</w:t>
      </w:r>
      <w:r>
        <w:t>ому</w:t>
      </w:r>
      <w:r w:rsidRPr="006052E0">
        <w:t xml:space="preserve"> ремонт</w:t>
      </w:r>
      <w:r>
        <w:t>у</w:t>
      </w:r>
      <w:proofErr w:type="gramEnd"/>
      <w:r w:rsidRPr="006052E0">
        <w:t xml:space="preserve"> общего им</w:t>
      </w:r>
      <w:r w:rsidRPr="006052E0">
        <w:t>у</w:t>
      </w:r>
      <w:r w:rsidRPr="006052E0">
        <w:t>щества в многоквартирных домах</w:t>
      </w:r>
      <w:r>
        <w:t xml:space="preserve"> вышеуказанной муниципальной программы;</w:t>
      </w:r>
    </w:p>
    <w:p w:rsidR="007660A3" w:rsidRPr="00FE025F" w:rsidRDefault="007660A3" w:rsidP="007660A3">
      <w:pPr>
        <w:ind w:firstLine="708"/>
        <w:rPr>
          <w:highlight w:val="yellow"/>
        </w:rPr>
      </w:pPr>
      <w:r w:rsidRPr="00FE025F">
        <w:t xml:space="preserve">бюджетные ассигнования на </w:t>
      </w:r>
      <w:r>
        <w:t>содержание администрации Дальнегорского городского о</w:t>
      </w:r>
      <w:r>
        <w:t>к</w:t>
      </w:r>
      <w:r>
        <w:t>руга</w:t>
      </w:r>
      <w:r w:rsidRPr="00FE025F">
        <w:t xml:space="preserve">  в сумме </w:t>
      </w:r>
      <w:r>
        <w:t>1 102</w:t>
      </w:r>
      <w:r w:rsidRPr="00FE025F">
        <w:t>,</w:t>
      </w:r>
      <w:r>
        <w:t>6</w:t>
      </w:r>
      <w:r w:rsidRPr="00FE025F">
        <w:t xml:space="preserve"> тыс. рублей перераспределены между </w:t>
      </w:r>
      <w:r>
        <w:t xml:space="preserve">разделами, подразделами, целевыми статьями и </w:t>
      </w:r>
      <w:r w:rsidRPr="00FE025F">
        <w:t>видами расходов;</w:t>
      </w:r>
      <w:r w:rsidRPr="00FE025F">
        <w:rPr>
          <w:highlight w:val="yellow"/>
        </w:rPr>
        <w:t xml:space="preserve"> </w:t>
      </w:r>
    </w:p>
    <w:p w:rsidR="00324DC4" w:rsidRPr="00FE025F" w:rsidRDefault="00324DC4" w:rsidP="00324DC4">
      <w:pPr>
        <w:ind w:firstLine="708"/>
        <w:rPr>
          <w:highlight w:val="yellow"/>
        </w:rPr>
      </w:pPr>
      <w:r w:rsidRPr="00FE025F">
        <w:t>бюджетные ассигнования на обеспечение деятельности муниципального казенного учр</w:t>
      </w:r>
      <w:r w:rsidRPr="00FE025F">
        <w:t>е</w:t>
      </w:r>
      <w:r w:rsidRPr="00FE025F">
        <w:t>ждения «Обслуживающее учреждение»  в сумме 740,0 тыс. рублей перераспределены между в</w:t>
      </w:r>
      <w:r w:rsidRPr="00FE025F">
        <w:t>и</w:t>
      </w:r>
      <w:r w:rsidRPr="00FE025F">
        <w:t>дами расходов;</w:t>
      </w:r>
      <w:r w:rsidRPr="00FE025F">
        <w:rPr>
          <w:highlight w:val="yellow"/>
        </w:rPr>
        <w:t xml:space="preserve"> </w:t>
      </w:r>
    </w:p>
    <w:p w:rsidR="007660A3" w:rsidRDefault="007660A3" w:rsidP="003D0CF9">
      <w:pPr>
        <w:ind w:firstLine="708"/>
      </w:pPr>
      <w:r w:rsidRPr="005E6910">
        <w:t>за счет сокращения бюджетных ассигнований на сумму 1 341,11 тыс. рублей на расходы по текущему содержанию, техническому обслуживанию и эксплуатации муниципальных объе</w:t>
      </w:r>
      <w:r w:rsidRPr="005E6910">
        <w:t>к</w:t>
      </w:r>
      <w:r w:rsidRPr="005E6910">
        <w:t xml:space="preserve">тов наружного освещения </w:t>
      </w:r>
      <w:r w:rsidR="003D0CF9" w:rsidRPr="005E6910">
        <w:t>перераспределены бюджетные ассигнования</w:t>
      </w:r>
      <w:r w:rsidRPr="005E6910">
        <w:t>:</w:t>
      </w:r>
    </w:p>
    <w:p w:rsidR="005E6910" w:rsidRPr="005E6910" w:rsidRDefault="005E6910" w:rsidP="003D0CF9">
      <w:pPr>
        <w:ind w:firstLine="708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5E6910" w:rsidRPr="00292347" w:rsidTr="004F7DF1">
        <w:tc>
          <w:tcPr>
            <w:tcW w:w="5495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Pr="005E6910">
              <w:rPr>
                <w:b w:val="0"/>
                <w:szCs w:val="24"/>
              </w:rPr>
              <w:t>мероприяти</w:t>
            </w:r>
            <w:r>
              <w:rPr>
                <w:b w:val="0"/>
                <w:szCs w:val="24"/>
              </w:rPr>
              <w:t>я</w:t>
            </w:r>
            <w:r w:rsidRPr="005E6910">
              <w:rPr>
                <w:b w:val="0"/>
                <w:szCs w:val="24"/>
              </w:rPr>
              <w:t xml:space="preserve"> по проектированию, созданию, реконструкции, капитальному ремонту, ремонту и содержанию объектов благоустройства (за искл</w:t>
            </w:r>
            <w:r w:rsidRPr="005E6910">
              <w:rPr>
                <w:b w:val="0"/>
                <w:szCs w:val="24"/>
              </w:rPr>
              <w:t>ю</w:t>
            </w:r>
            <w:r w:rsidRPr="005E6910">
              <w:rPr>
                <w:b w:val="0"/>
                <w:szCs w:val="24"/>
              </w:rPr>
              <w:t>чением расходов на осуществление дорожной де</w:t>
            </w:r>
            <w:r w:rsidRPr="005E6910">
              <w:rPr>
                <w:b w:val="0"/>
                <w:szCs w:val="24"/>
              </w:rPr>
              <w:t>я</w:t>
            </w:r>
            <w:r w:rsidRPr="005E6910">
              <w:rPr>
                <w:b w:val="0"/>
                <w:szCs w:val="24"/>
              </w:rPr>
              <w:t>тельности)</w:t>
            </w:r>
          </w:p>
          <w:p w:rsidR="004F7DF1" w:rsidRPr="00292347" w:rsidRDefault="004F7DF1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5E6910" w:rsidRPr="004B1F67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65,78900</w:t>
            </w:r>
          </w:p>
        </w:tc>
        <w:tc>
          <w:tcPr>
            <w:tcW w:w="3119" w:type="dxa"/>
          </w:tcPr>
          <w:p w:rsidR="005E6910" w:rsidRPr="00292347" w:rsidRDefault="005E6910" w:rsidP="005E6910">
            <w:pPr>
              <w:pStyle w:val="af0"/>
              <w:spacing w:after="0"/>
              <w:ind w:left="0" w:firstLine="0"/>
              <w:rPr>
                <w:b w:val="0"/>
              </w:rPr>
            </w:pPr>
            <w:r w:rsidRPr="00292347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очистку ливневой кан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лизации</w:t>
            </w:r>
          </w:p>
        </w:tc>
      </w:tr>
      <w:tr w:rsidR="005E6910" w:rsidRPr="00292347" w:rsidTr="004F7DF1">
        <w:tc>
          <w:tcPr>
            <w:tcW w:w="5495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о</w:t>
            </w:r>
            <w:r w:rsidRPr="005E6910">
              <w:rPr>
                <w:b w:val="0"/>
                <w:szCs w:val="24"/>
              </w:rPr>
              <w:t>зеленение территорий</w:t>
            </w:r>
          </w:p>
        </w:tc>
        <w:tc>
          <w:tcPr>
            <w:tcW w:w="155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00,00000</w:t>
            </w:r>
          </w:p>
        </w:tc>
        <w:tc>
          <w:tcPr>
            <w:tcW w:w="311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дополнительную фо</w:t>
            </w:r>
            <w:r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мовку и обрезку деревьев</w:t>
            </w:r>
          </w:p>
          <w:p w:rsidR="004F7DF1" w:rsidRPr="00292347" w:rsidRDefault="004F7DF1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5E6910" w:rsidRPr="00292347" w:rsidTr="004F7DF1">
        <w:tc>
          <w:tcPr>
            <w:tcW w:w="5495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м</w:t>
            </w:r>
            <w:r w:rsidRPr="005E6910">
              <w:rPr>
                <w:b w:val="0"/>
                <w:szCs w:val="24"/>
              </w:rPr>
              <w:t>ероприятия по содержанию территории мун</w:t>
            </w:r>
            <w:r w:rsidRPr="005E6910">
              <w:rPr>
                <w:b w:val="0"/>
                <w:szCs w:val="24"/>
              </w:rPr>
              <w:t>и</w:t>
            </w:r>
            <w:r w:rsidRPr="005E6910">
              <w:rPr>
                <w:b w:val="0"/>
                <w:szCs w:val="24"/>
              </w:rPr>
              <w:t>ципального образования (за исключением дорог местного значения)</w:t>
            </w:r>
          </w:p>
          <w:p w:rsidR="004F7DF1" w:rsidRDefault="004F7DF1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80,00000</w:t>
            </w:r>
          </w:p>
        </w:tc>
        <w:tc>
          <w:tcPr>
            <w:tcW w:w="311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изготовление и устано</w:t>
            </w:r>
            <w:r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ку урн</w:t>
            </w:r>
          </w:p>
        </w:tc>
      </w:tr>
      <w:tr w:rsidR="005E6910" w:rsidRPr="00292347" w:rsidTr="004F7DF1">
        <w:tc>
          <w:tcPr>
            <w:tcW w:w="5495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п</w:t>
            </w:r>
            <w:r w:rsidRPr="005E6910">
              <w:rPr>
                <w:b w:val="0"/>
                <w:szCs w:val="24"/>
              </w:rPr>
              <w:t>рочие мероприятия в области жилищного х</w:t>
            </w:r>
            <w:r w:rsidRPr="005E6910">
              <w:rPr>
                <w:b w:val="0"/>
                <w:szCs w:val="24"/>
              </w:rPr>
              <w:t>о</w:t>
            </w:r>
            <w:r w:rsidRPr="005E6910">
              <w:rPr>
                <w:b w:val="0"/>
                <w:szCs w:val="24"/>
              </w:rPr>
              <w:t>зяйства</w:t>
            </w:r>
          </w:p>
        </w:tc>
        <w:tc>
          <w:tcPr>
            <w:tcW w:w="155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30,00000</w:t>
            </w:r>
          </w:p>
        </w:tc>
        <w:tc>
          <w:tcPr>
            <w:tcW w:w="311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5E6910">
              <w:rPr>
                <w:b w:val="0"/>
                <w:szCs w:val="24"/>
              </w:rPr>
              <w:t>на мероприятия по пров</w:t>
            </w:r>
            <w:r w:rsidRPr="005E6910">
              <w:rPr>
                <w:b w:val="0"/>
                <w:szCs w:val="24"/>
              </w:rPr>
              <w:t>е</w:t>
            </w:r>
            <w:r w:rsidRPr="005E6910">
              <w:rPr>
                <w:b w:val="0"/>
                <w:szCs w:val="24"/>
              </w:rPr>
              <w:t>дению огнезащитной обр</w:t>
            </w:r>
            <w:r w:rsidRPr="005E6910">
              <w:rPr>
                <w:b w:val="0"/>
                <w:szCs w:val="24"/>
              </w:rPr>
              <w:t>а</w:t>
            </w:r>
            <w:r w:rsidRPr="005E6910">
              <w:rPr>
                <w:b w:val="0"/>
                <w:szCs w:val="24"/>
              </w:rPr>
              <w:t>ботки конструкций мун</w:t>
            </w:r>
            <w:r w:rsidRPr="005E6910">
              <w:rPr>
                <w:b w:val="0"/>
                <w:szCs w:val="24"/>
              </w:rPr>
              <w:t>и</w:t>
            </w:r>
            <w:r w:rsidRPr="005E6910">
              <w:rPr>
                <w:b w:val="0"/>
                <w:szCs w:val="24"/>
              </w:rPr>
              <w:t>ципального общежития и проведению экспертизы домов на пригодность пр</w:t>
            </w:r>
            <w:r w:rsidRPr="005E6910">
              <w:rPr>
                <w:b w:val="0"/>
                <w:szCs w:val="24"/>
              </w:rPr>
              <w:t>о</w:t>
            </w:r>
            <w:r w:rsidRPr="005E6910">
              <w:rPr>
                <w:b w:val="0"/>
                <w:szCs w:val="24"/>
              </w:rPr>
              <w:t>живания людей</w:t>
            </w:r>
          </w:p>
          <w:p w:rsidR="004F7DF1" w:rsidRDefault="004F7DF1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5E6910" w:rsidRPr="00292347" w:rsidTr="004F7DF1">
        <w:tc>
          <w:tcPr>
            <w:tcW w:w="5495" w:type="dxa"/>
          </w:tcPr>
          <w:p w:rsidR="005E6910" w:rsidRPr="00292347" w:rsidRDefault="005E6910" w:rsidP="00324DC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а содержание администрации Дальнегорского г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родского округа</w:t>
            </w:r>
          </w:p>
        </w:tc>
        <w:tc>
          <w:tcPr>
            <w:tcW w:w="155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0,00000</w:t>
            </w:r>
          </w:p>
        </w:tc>
        <w:tc>
          <w:tcPr>
            <w:tcW w:w="311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участие в семинаре «Особенности управления МКД: последние поправки НПА, порядок применения»</w:t>
            </w:r>
          </w:p>
          <w:p w:rsidR="004F7DF1" w:rsidRPr="005E6910" w:rsidRDefault="004F7DF1" w:rsidP="005E6910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5E6910" w:rsidRPr="00292347" w:rsidTr="004F7DF1">
        <w:tc>
          <w:tcPr>
            <w:tcW w:w="5495" w:type="dxa"/>
          </w:tcPr>
          <w:p w:rsidR="005E6910" w:rsidRDefault="005E6910" w:rsidP="00324DC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5E6910">
              <w:rPr>
                <w:b w:val="0"/>
                <w:szCs w:val="24"/>
              </w:rPr>
              <w:t>на социальные выплаты молодым семьям для пр</w:t>
            </w:r>
            <w:r w:rsidRPr="005E6910">
              <w:rPr>
                <w:b w:val="0"/>
                <w:szCs w:val="24"/>
              </w:rPr>
              <w:t>и</w:t>
            </w:r>
            <w:r w:rsidRPr="005E6910">
              <w:rPr>
                <w:b w:val="0"/>
                <w:szCs w:val="24"/>
              </w:rPr>
              <w:t>обретения (строительства) жилья экономкласса в целях софинансирования средств бюджетов бю</w:t>
            </w:r>
            <w:r w:rsidRPr="005E6910">
              <w:rPr>
                <w:b w:val="0"/>
                <w:szCs w:val="24"/>
              </w:rPr>
              <w:t>д</w:t>
            </w:r>
            <w:r w:rsidRPr="005E6910">
              <w:rPr>
                <w:b w:val="0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</w:tcPr>
          <w:p w:rsidR="005E6910" w:rsidRDefault="005E6910" w:rsidP="005E691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45,32100</w:t>
            </w:r>
          </w:p>
        </w:tc>
        <w:tc>
          <w:tcPr>
            <w:tcW w:w="3119" w:type="dxa"/>
          </w:tcPr>
          <w:p w:rsidR="005E6910" w:rsidRPr="00B509B1" w:rsidRDefault="00324DC4" w:rsidP="00B509B1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B509B1">
              <w:rPr>
                <w:b w:val="0"/>
                <w:szCs w:val="24"/>
              </w:rPr>
              <w:t xml:space="preserve">в связи с увеличением </w:t>
            </w:r>
            <w:r w:rsidR="00B509B1" w:rsidRPr="00B509B1">
              <w:rPr>
                <w:b w:val="0"/>
                <w:szCs w:val="24"/>
              </w:rPr>
              <w:t>чи</w:t>
            </w:r>
            <w:r w:rsidR="00B509B1" w:rsidRPr="00B509B1">
              <w:rPr>
                <w:b w:val="0"/>
                <w:szCs w:val="24"/>
              </w:rPr>
              <w:t>с</w:t>
            </w:r>
            <w:r w:rsidR="00B509B1" w:rsidRPr="00B509B1">
              <w:rPr>
                <w:b w:val="0"/>
                <w:szCs w:val="24"/>
              </w:rPr>
              <w:t>ленного состава семей -</w:t>
            </w:r>
            <w:r w:rsidRPr="00B509B1">
              <w:rPr>
                <w:b w:val="0"/>
                <w:szCs w:val="24"/>
              </w:rPr>
              <w:t xml:space="preserve"> участников программы</w:t>
            </w:r>
          </w:p>
        </w:tc>
      </w:tr>
    </w:tbl>
    <w:p w:rsidR="003D0CF9" w:rsidRPr="006B32D2" w:rsidRDefault="003D0CF9" w:rsidP="003D0CF9">
      <w:pPr>
        <w:ind w:firstLine="708"/>
        <w:rPr>
          <w:highlight w:val="yellow"/>
        </w:rPr>
      </w:pPr>
    </w:p>
    <w:p w:rsidR="00324DC4" w:rsidRDefault="00324DC4" w:rsidP="00324DC4">
      <w:pPr>
        <w:ind w:firstLine="708"/>
      </w:pPr>
      <w:proofErr w:type="gramStart"/>
      <w:r w:rsidRPr="00EA3440">
        <w:t xml:space="preserve">По предложению главного распорядителя бюджетных средств – </w:t>
      </w:r>
      <w:r>
        <w:t xml:space="preserve">управления образования </w:t>
      </w:r>
      <w:r w:rsidRPr="00EA3440">
        <w:t>администрации Дальнегорского городского округа</w:t>
      </w:r>
      <w:r>
        <w:t xml:space="preserve"> </w:t>
      </w:r>
      <w:r w:rsidRPr="00FE025F">
        <w:t>бюджетные ассигнования по мероприятиям подпрограмм</w:t>
      </w:r>
      <w:r>
        <w:t>ы</w:t>
      </w:r>
      <w:r w:rsidRPr="00FE025F">
        <w:t xml:space="preserve"> </w:t>
      </w:r>
      <w:r>
        <w:t>«</w:t>
      </w:r>
      <w:r w:rsidRPr="00324DC4">
        <w:t>Обеспечение пожарной безопасности Дальнегорского городского округа</w:t>
      </w:r>
      <w:r>
        <w:t xml:space="preserve">» </w:t>
      </w:r>
      <w:r w:rsidRPr="00FE025F">
        <w:t>м</w:t>
      </w:r>
      <w:r w:rsidRPr="00FE025F">
        <w:t>у</w:t>
      </w:r>
      <w:r w:rsidRPr="00FE025F">
        <w:t>ниципальной программы «Защита населения и территории от чрезвычайных ситуаций, обесп</w:t>
      </w:r>
      <w:r w:rsidRPr="00FE025F">
        <w:t>е</w:t>
      </w:r>
      <w:r w:rsidRPr="00FE025F">
        <w:t>чение пожарной безопасности и профилактика терроризма и экстремизма на территории Дальн</w:t>
      </w:r>
      <w:r w:rsidRPr="00FE025F">
        <w:t>е</w:t>
      </w:r>
      <w:r w:rsidRPr="00FE025F">
        <w:t>горского городского округа</w:t>
      </w:r>
      <w:r>
        <w:t>»</w:t>
      </w:r>
      <w:r w:rsidRPr="00FE025F">
        <w:t xml:space="preserve"> на 2015- 2019 годы</w:t>
      </w:r>
      <w:r>
        <w:t xml:space="preserve"> в общей сумме 202,68667 тыс. рублей перера</w:t>
      </w:r>
      <w:r>
        <w:t>с</w:t>
      </w:r>
      <w:r>
        <w:t>пределены между подразделами;</w:t>
      </w:r>
      <w:proofErr w:type="gramEnd"/>
    </w:p>
    <w:p w:rsidR="00324DC4" w:rsidRDefault="00324DC4" w:rsidP="00324DC4">
      <w:pPr>
        <w:ind w:firstLine="708"/>
      </w:pPr>
    </w:p>
    <w:p w:rsidR="00324DC4" w:rsidRPr="00EA3440" w:rsidRDefault="00324DC4" w:rsidP="00324DC4">
      <w:pPr>
        <w:ind w:firstLine="708"/>
      </w:pPr>
      <w:r w:rsidRPr="00EA3440">
        <w:t xml:space="preserve">По предложению главного распорядителя бюджетных средств – </w:t>
      </w:r>
      <w:r>
        <w:t xml:space="preserve">управления культуры, спорта и молодежной политики </w:t>
      </w:r>
      <w:r w:rsidRPr="00EA3440">
        <w:t>администрации Дальнегорского городского округа:</w:t>
      </w:r>
    </w:p>
    <w:p w:rsidR="00324DC4" w:rsidRPr="00FE025F" w:rsidRDefault="00324DC4" w:rsidP="00324DC4">
      <w:pPr>
        <w:ind w:firstLine="708"/>
        <w:rPr>
          <w:highlight w:val="yellow"/>
        </w:rPr>
      </w:pPr>
      <w:r w:rsidRPr="00FE025F">
        <w:t xml:space="preserve">бюджетные ассигнования на </w:t>
      </w:r>
      <w:r>
        <w:t>содержание управления культуры, спорта и молодежной п</w:t>
      </w:r>
      <w:r>
        <w:t>о</w:t>
      </w:r>
      <w:r>
        <w:t>литики администрации Дальнегорского городского округа</w:t>
      </w:r>
      <w:r w:rsidRPr="00FE025F">
        <w:t xml:space="preserve">  в сумме </w:t>
      </w:r>
      <w:r>
        <w:t>90</w:t>
      </w:r>
      <w:r w:rsidRPr="00FE025F">
        <w:t>,</w:t>
      </w:r>
      <w:r>
        <w:t>0</w:t>
      </w:r>
      <w:r w:rsidRPr="00FE025F">
        <w:t xml:space="preserve"> тыс. рублей перераспр</w:t>
      </w:r>
      <w:r w:rsidRPr="00FE025F">
        <w:t>е</w:t>
      </w:r>
      <w:r w:rsidRPr="00FE025F">
        <w:t>делены между</w:t>
      </w:r>
      <w:r>
        <w:t xml:space="preserve"> целевыми статьями и </w:t>
      </w:r>
      <w:r w:rsidRPr="00FE025F">
        <w:t>видами расходов;</w:t>
      </w:r>
      <w:r w:rsidRPr="00FE025F">
        <w:rPr>
          <w:highlight w:val="yellow"/>
        </w:rPr>
        <w:t xml:space="preserve"> </w:t>
      </w:r>
    </w:p>
    <w:p w:rsidR="00862A23" w:rsidRDefault="00324DC4" w:rsidP="00324DC4">
      <w:pPr>
        <w:ind w:firstLine="708"/>
      </w:pPr>
      <w:r w:rsidRPr="00FE025F">
        <w:t xml:space="preserve">бюджетные ассигнования на </w:t>
      </w:r>
      <w:r w:rsidR="00433D54">
        <w:t>м</w:t>
      </w:r>
      <w:r w:rsidR="00433D54" w:rsidRPr="00433D54">
        <w:t>ероприятия в сфере развития физической культуры и ма</w:t>
      </w:r>
      <w:r w:rsidR="00433D54" w:rsidRPr="00433D54">
        <w:t>с</w:t>
      </w:r>
      <w:r w:rsidR="00433D54" w:rsidRPr="00433D54">
        <w:t>сового спорта</w:t>
      </w:r>
      <w:r w:rsidRPr="00FE025F">
        <w:t xml:space="preserve">  в сумме </w:t>
      </w:r>
      <w:r w:rsidR="00433D54">
        <w:t>110</w:t>
      </w:r>
      <w:r w:rsidRPr="00FE025F">
        <w:t>,0 тыс. рублей перераспределены между видами расходов;</w:t>
      </w:r>
    </w:p>
    <w:p w:rsidR="00434EF2" w:rsidRPr="00434EF2" w:rsidRDefault="00434EF2" w:rsidP="00434EF2">
      <w:pPr>
        <w:ind w:firstLine="708"/>
      </w:pPr>
      <w:r w:rsidRPr="00FE025F">
        <w:t xml:space="preserve">перераспределена экономия по </w:t>
      </w:r>
      <w:r>
        <w:t xml:space="preserve">результатам проведения аукциона </w:t>
      </w:r>
      <w:r w:rsidRPr="00434EF2">
        <w:t>на разработку проектов определения границ территорий, предмета охраны и режима использования территорий объектов культурного наследия (памятников истории и культуры) регионального значения, расположе</w:t>
      </w:r>
      <w:r w:rsidRPr="00434EF2">
        <w:t>н</w:t>
      </w:r>
      <w:r w:rsidRPr="00434EF2">
        <w:t xml:space="preserve">ных на территории ДГО </w:t>
      </w:r>
      <w:r>
        <w:t xml:space="preserve">в сумме 31,63 тыс. рублей </w:t>
      </w:r>
      <w:r w:rsidRPr="00434EF2">
        <w:t>на ремонт помещения управления в связи с переездом муниципальных служащих в другое здание;</w:t>
      </w:r>
    </w:p>
    <w:p w:rsidR="00B21592" w:rsidRPr="00434EF2" w:rsidRDefault="00B21592" w:rsidP="00B21592">
      <w:pPr>
        <w:ind w:firstLine="708"/>
      </w:pPr>
      <w:r w:rsidRPr="00FE025F">
        <w:t xml:space="preserve">перераспределена экономия по </w:t>
      </w:r>
      <w:r w:rsidR="00080367">
        <w:t>р</w:t>
      </w:r>
      <w:r w:rsidRPr="00B21592">
        <w:t>еконструкци</w:t>
      </w:r>
      <w:r w:rsidR="00080367">
        <w:t>и</w:t>
      </w:r>
      <w:r w:rsidRPr="00B21592">
        <w:t xml:space="preserve"> здания и сооружений МОБУ ДОД ДООЦ "Вертикаль"</w:t>
      </w:r>
      <w:r w:rsidRPr="00434EF2">
        <w:t xml:space="preserve"> </w:t>
      </w:r>
      <w:r>
        <w:t xml:space="preserve">в сумме </w:t>
      </w:r>
      <w:r w:rsidR="00080367">
        <w:t>90,266</w:t>
      </w:r>
      <w:r>
        <w:t xml:space="preserve"> тыс. рублей </w:t>
      </w:r>
      <w:r w:rsidRPr="00434EF2">
        <w:t xml:space="preserve">на </w:t>
      </w:r>
      <w:r w:rsidR="00080367">
        <w:t>монтаж фотолюминесцентной эвакуационной сист</w:t>
      </w:r>
      <w:r w:rsidR="00080367">
        <w:t>е</w:t>
      </w:r>
      <w:r w:rsidR="00080367">
        <w:t>мы и аттестацию рабочих мест вышеуказанного муниципального бюджетного учреждения</w:t>
      </w:r>
      <w:r w:rsidRPr="00434EF2">
        <w:t>;</w:t>
      </w:r>
    </w:p>
    <w:p w:rsidR="00324DC4" w:rsidRPr="00FE025F" w:rsidRDefault="00324DC4" w:rsidP="00324DC4">
      <w:pPr>
        <w:ind w:firstLine="708"/>
        <w:rPr>
          <w:highlight w:val="yellow"/>
        </w:rPr>
      </w:pPr>
    </w:p>
    <w:p w:rsidR="00080367" w:rsidRPr="00EA3440" w:rsidRDefault="00080367" w:rsidP="00080367">
      <w:pPr>
        <w:ind w:firstLine="708"/>
      </w:pPr>
      <w:r w:rsidRPr="00EA3440">
        <w:t xml:space="preserve">По предложению главного распорядителя бюджетных средств – </w:t>
      </w:r>
      <w:r>
        <w:t>управления муниципал</w:t>
      </w:r>
      <w:r>
        <w:t>ь</w:t>
      </w:r>
      <w:r>
        <w:t xml:space="preserve">ного имущества </w:t>
      </w:r>
      <w:r w:rsidRPr="00EA3440">
        <w:t>администрации Дальнегорского городского округа:</w:t>
      </w:r>
    </w:p>
    <w:p w:rsidR="00080367" w:rsidRPr="00FE025F" w:rsidRDefault="00080367" w:rsidP="00080367">
      <w:pPr>
        <w:ind w:firstLine="708"/>
        <w:rPr>
          <w:highlight w:val="yellow"/>
        </w:rPr>
      </w:pPr>
      <w:r w:rsidRPr="00FE025F">
        <w:t xml:space="preserve">бюджетные ассигнования на </w:t>
      </w:r>
      <w:r>
        <w:t>содержание и осуществление деятельности управления м</w:t>
      </w:r>
      <w:r>
        <w:t>у</w:t>
      </w:r>
      <w:r>
        <w:t>ниципального имущества администрации Дальнегорского городского округа</w:t>
      </w:r>
      <w:r w:rsidRPr="00FE025F">
        <w:t xml:space="preserve"> в сумме </w:t>
      </w:r>
      <w:r>
        <w:t>115,55</w:t>
      </w:r>
      <w:r w:rsidRPr="00FE025F">
        <w:t xml:space="preserve"> тыс. рублей перераспределены между</w:t>
      </w:r>
      <w:r>
        <w:t xml:space="preserve"> целевыми статьями и </w:t>
      </w:r>
      <w:r w:rsidRPr="00FE025F">
        <w:t>видами расходов;</w:t>
      </w:r>
      <w:r w:rsidRPr="00FE025F">
        <w:rPr>
          <w:highlight w:val="yellow"/>
        </w:rPr>
        <w:t xml:space="preserve"> </w:t>
      </w:r>
    </w:p>
    <w:p w:rsidR="00080367" w:rsidRDefault="00080367" w:rsidP="00080367">
      <w:pPr>
        <w:ind w:firstLine="708"/>
      </w:pPr>
      <w:r>
        <w:t>перераспределены бюджетные ассигнования на р</w:t>
      </w:r>
      <w:r w:rsidRPr="00836C46">
        <w:t>асходы, связанные с исполнением реш</w:t>
      </w:r>
      <w:r w:rsidRPr="00836C46">
        <w:t>е</w:t>
      </w:r>
      <w:r w:rsidRPr="00836C46">
        <w:t>ний, принятых судебными органами</w:t>
      </w:r>
    </w:p>
    <w:p w:rsidR="00080367" w:rsidRDefault="00080367" w:rsidP="00080367">
      <w:pPr>
        <w:ind w:firstLine="708"/>
      </w:pPr>
      <w:r>
        <w:t>за счет сокращения бюджетных ассигнований на сумму 31,996 тыс. руб. на содержание управления муниципального имущества администрации Дальнегорского городского округа.</w:t>
      </w:r>
    </w:p>
    <w:p w:rsidR="00080367" w:rsidRDefault="00080367" w:rsidP="00A25722">
      <w:pPr>
        <w:ind w:firstLine="708"/>
      </w:pPr>
    </w:p>
    <w:p w:rsidR="00842E56" w:rsidRPr="00CE64AA" w:rsidRDefault="00842E56" w:rsidP="00842E56">
      <w:pPr>
        <w:ind w:firstLine="708"/>
      </w:pPr>
      <w:r w:rsidRPr="00CE64AA">
        <w:t xml:space="preserve">По предложению главного распорядителя бюджетных средств – </w:t>
      </w:r>
      <w:r>
        <w:t>Думы</w:t>
      </w:r>
      <w:r w:rsidRPr="00CE64AA">
        <w:t xml:space="preserve"> Дальнегорского городского округа бюджетные ассигнования на содержание </w:t>
      </w:r>
      <w:r>
        <w:t>Думы ДГО</w:t>
      </w:r>
      <w:r w:rsidRPr="00CE64AA">
        <w:t xml:space="preserve"> в сумме </w:t>
      </w:r>
      <w:r>
        <w:t>8,5</w:t>
      </w:r>
      <w:r w:rsidRPr="00CE64AA">
        <w:t xml:space="preserve"> тыс. рублей перераспределены между </w:t>
      </w:r>
      <w:r>
        <w:t xml:space="preserve">целевыми статьями и </w:t>
      </w:r>
      <w:r w:rsidRPr="00CE64AA">
        <w:t>видами расходов.</w:t>
      </w:r>
    </w:p>
    <w:p w:rsidR="00080367" w:rsidRDefault="00080367" w:rsidP="00A25722">
      <w:pPr>
        <w:ind w:firstLine="708"/>
      </w:pPr>
    </w:p>
    <w:p w:rsidR="00842E56" w:rsidRPr="00CE64AA" w:rsidRDefault="00842E56" w:rsidP="00842E56">
      <w:pPr>
        <w:ind w:firstLine="708"/>
      </w:pPr>
      <w:r w:rsidRPr="00CE64AA">
        <w:t xml:space="preserve">По предложению главного распорядителя бюджетных средств – </w:t>
      </w:r>
      <w:r>
        <w:t>Контрольно – счетной палаты</w:t>
      </w:r>
      <w:r w:rsidRPr="00CE64AA">
        <w:t xml:space="preserve"> Дальнегорского городского округа бюджетные ассигнования на содержание </w:t>
      </w:r>
      <w:r>
        <w:t>КСП ДГО</w:t>
      </w:r>
      <w:r w:rsidRPr="00CE64AA">
        <w:t xml:space="preserve"> в сумме </w:t>
      </w:r>
      <w:r>
        <w:t>46,264</w:t>
      </w:r>
      <w:r w:rsidRPr="00CE64AA">
        <w:t xml:space="preserve"> тыс. рублей перераспределены между видами расходов.</w:t>
      </w:r>
    </w:p>
    <w:p w:rsidR="00080367" w:rsidRDefault="00080367" w:rsidP="00A25722">
      <w:pPr>
        <w:ind w:firstLine="708"/>
      </w:pPr>
    </w:p>
    <w:p w:rsidR="00A25722" w:rsidRPr="001648D7" w:rsidRDefault="00E810D7" w:rsidP="00A25722">
      <w:pPr>
        <w:ind w:firstLine="708"/>
      </w:pPr>
      <w:r w:rsidRPr="001648D7">
        <w:lastRenderedPageBreak/>
        <w:t>Также, в</w:t>
      </w:r>
      <w:r w:rsidR="00836C46" w:rsidRPr="001648D7">
        <w:t xml:space="preserve"> целях уточнения </w:t>
      </w:r>
      <w:r w:rsidR="001648D7" w:rsidRPr="001648D7">
        <w:t>видов расходов</w:t>
      </w:r>
      <w:r w:rsidR="00836C46" w:rsidRPr="001648D7">
        <w:t xml:space="preserve"> </w:t>
      </w:r>
      <w:r w:rsidR="001648D7">
        <w:t xml:space="preserve">бюджетной </w:t>
      </w:r>
      <w:r w:rsidR="00836C46" w:rsidRPr="001648D7">
        <w:t xml:space="preserve">классификации </w:t>
      </w:r>
      <w:r w:rsidR="00A25722" w:rsidRPr="001648D7">
        <w:t>предусмотрено п</w:t>
      </w:r>
      <w:r w:rsidR="00A25722" w:rsidRPr="001648D7">
        <w:t>е</w:t>
      </w:r>
      <w:r w:rsidR="00A25722" w:rsidRPr="001648D7">
        <w:t>рераспределение бюджетных ассигнований по предложениям главных распорядителей бюдже</w:t>
      </w:r>
      <w:r w:rsidR="00A25722" w:rsidRPr="001648D7">
        <w:t>т</w:t>
      </w:r>
      <w:r w:rsidR="00A25722" w:rsidRPr="001648D7">
        <w:t>ных средств</w:t>
      </w:r>
      <w:r w:rsidR="00676DAC" w:rsidRPr="001648D7">
        <w:t>,</w:t>
      </w:r>
      <w:r w:rsidR="00A25722" w:rsidRPr="001648D7">
        <w:t xml:space="preserve"> с сохранением </w:t>
      </w:r>
      <w:r w:rsidRPr="001648D7">
        <w:t>целей</w:t>
      </w:r>
      <w:r w:rsidR="00A25722" w:rsidRPr="001648D7">
        <w:t xml:space="preserve"> указанных расходов, в том числе:</w:t>
      </w:r>
    </w:p>
    <w:p w:rsidR="00A25722" w:rsidRPr="001648D7" w:rsidRDefault="00A25722" w:rsidP="00A25722">
      <w:pPr>
        <w:ind w:firstLine="708"/>
      </w:pPr>
      <w:r w:rsidRPr="001648D7">
        <w:t xml:space="preserve"> </w:t>
      </w:r>
    </w:p>
    <w:p w:rsidR="00A25722" w:rsidRPr="001648D7" w:rsidRDefault="00A25722" w:rsidP="00A25722">
      <w:pPr>
        <w:ind w:firstLine="708"/>
      </w:pPr>
      <w:proofErr w:type="gramStart"/>
      <w:r w:rsidRPr="001648D7">
        <w:t>По предложению главного распорядителя бюджетных средств – администрации Дальн</w:t>
      </w:r>
      <w:r w:rsidRPr="001648D7">
        <w:t>е</w:t>
      </w:r>
      <w:r w:rsidRPr="001648D7">
        <w:t xml:space="preserve">горского городского округа предусмотрено </w:t>
      </w:r>
      <w:r w:rsidR="001648D7" w:rsidRPr="001648D7">
        <w:t>перераспределение</w:t>
      </w:r>
      <w:r w:rsidRPr="001648D7">
        <w:t xml:space="preserve"> с </w:t>
      </w:r>
      <w:r w:rsidR="001648D7" w:rsidRPr="001648D7">
        <w:t>группы вида расходов</w:t>
      </w:r>
      <w:r w:rsidRPr="001648D7">
        <w:t xml:space="preserve"> </w:t>
      </w:r>
      <w:r w:rsidR="001648D7" w:rsidRPr="001648D7">
        <w:t>200</w:t>
      </w:r>
      <w:r w:rsidRPr="001648D7">
        <w:t xml:space="preserve"> на </w:t>
      </w:r>
      <w:r w:rsidR="001648D7" w:rsidRPr="001648D7">
        <w:t>группу вида расходов 400</w:t>
      </w:r>
      <w:r w:rsidR="00E810D7" w:rsidRPr="001648D7">
        <w:t xml:space="preserve"> в рамках реализации муниципальной программы </w:t>
      </w:r>
      <w:r w:rsidR="00324DC4">
        <w:t>«</w:t>
      </w:r>
      <w:r w:rsidR="001648D7" w:rsidRPr="001648D7">
        <w:t>Ремонт автом</w:t>
      </w:r>
      <w:r w:rsidR="001648D7" w:rsidRPr="001648D7">
        <w:t>о</w:t>
      </w:r>
      <w:r w:rsidR="001648D7" w:rsidRPr="001648D7">
        <w:t>бильных дорог и инженерных сооружений на них на территории Дальнегорского городского о</w:t>
      </w:r>
      <w:r w:rsidR="001648D7" w:rsidRPr="001648D7">
        <w:t>к</w:t>
      </w:r>
      <w:r w:rsidR="001648D7" w:rsidRPr="001648D7">
        <w:t>руга</w:t>
      </w:r>
      <w:r w:rsidR="00324DC4">
        <w:t>»</w:t>
      </w:r>
      <w:r w:rsidR="00E810D7" w:rsidRPr="001648D7">
        <w:t xml:space="preserve"> на 2015-2019 годы на сумму </w:t>
      </w:r>
      <w:r w:rsidR="001648D7" w:rsidRPr="001648D7">
        <w:t>697</w:t>
      </w:r>
      <w:r w:rsidR="00E810D7" w:rsidRPr="001648D7">
        <w:t>,</w:t>
      </w:r>
      <w:r w:rsidR="001648D7" w:rsidRPr="001648D7">
        <w:t>5</w:t>
      </w:r>
      <w:r w:rsidR="00E810D7" w:rsidRPr="001648D7">
        <w:t xml:space="preserve"> тыс. руб</w:t>
      </w:r>
      <w:r w:rsidR="00324DC4">
        <w:t>лей</w:t>
      </w:r>
      <w:r w:rsidRPr="001648D7">
        <w:t>, в том числе</w:t>
      </w:r>
      <w:r w:rsidR="001648D7" w:rsidRPr="001648D7">
        <w:t xml:space="preserve"> по целевым статьям</w:t>
      </w:r>
      <w:r w:rsidRPr="001648D7">
        <w:t>:</w:t>
      </w:r>
      <w:proofErr w:type="gramEnd"/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A25722" w:rsidRPr="001648D7" w:rsidTr="004F7DF1">
        <w:tc>
          <w:tcPr>
            <w:tcW w:w="8755" w:type="dxa"/>
          </w:tcPr>
          <w:p w:rsidR="00A25722" w:rsidRPr="001648D7" w:rsidRDefault="00A25722" w:rsidP="00A25722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A25722" w:rsidRPr="001648D7" w:rsidRDefault="00A25722" w:rsidP="00A25722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25722" w:rsidRPr="001648D7" w:rsidTr="004F7DF1">
        <w:tc>
          <w:tcPr>
            <w:tcW w:w="8755" w:type="dxa"/>
          </w:tcPr>
          <w:p w:rsidR="00A25722" w:rsidRPr="001648D7" w:rsidRDefault="001648D7" w:rsidP="001648D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1648D7">
              <w:rPr>
                <w:b w:val="0"/>
                <w:szCs w:val="24"/>
              </w:rPr>
              <w:t>субсидии на проектирование, строительство, капитальный ремонт и ремонт под</w:t>
            </w:r>
            <w:r w:rsidRPr="001648D7">
              <w:rPr>
                <w:b w:val="0"/>
                <w:szCs w:val="24"/>
              </w:rPr>
              <w:t>ъ</w:t>
            </w:r>
            <w:r w:rsidRPr="001648D7">
              <w:rPr>
                <w:b w:val="0"/>
                <w:szCs w:val="24"/>
              </w:rPr>
              <w:t>ездных автомобильных дорог, проездов к земельным участкам, предоставленным (предоставляемым) на бесплатной основе гражданам, имеющим трех и более д</w:t>
            </w:r>
            <w:r w:rsidRPr="001648D7">
              <w:rPr>
                <w:b w:val="0"/>
                <w:szCs w:val="24"/>
              </w:rPr>
              <w:t>е</w:t>
            </w:r>
            <w:r w:rsidRPr="001648D7">
              <w:rPr>
                <w:b w:val="0"/>
                <w:szCs w:val="24"/>
              </w:rPr>
              <w:t>тей, и гражданам, имеющим двух детей, а также молодым семьям, за счет доро</w:t>
            </w:r>
            <w:r w:rsidRPr="001648D7">
              <w:rPr>
                <w:b w:val="0"/>
                <w:szCs w:val="24"/>
              </w:rPr>
              <w:t>ж</w:t>
            </w:r>
            <w:r w:rsidRPr="001648D7">
              <w:rPr>
                <w:b w:val="0"/>
                <w:szCs w:val="24"/>
              </w:rPr>
              <w:t>ного фонда Приморского края</w:t>
            </w:r>
          </w:p>
        </w:tc>
        <w:tc>
          <w:tcPr>
            <w:tcW w:w="1559" w:type="dxa"/>
          </w:tcPr>
          <w:p w:rsidR="00A25722" w:rsidRPr="001648D7" w:rsidRDefault="001648D7" w:rsidP="001648D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1648D7">
              <w:rPr>
                <w:b w:val="0"/>
              </w:rPr>
              <w:t>558</w:t>
            </w:r>
            <w:r w:rsidR="00A25722" w:rsidRPr="001648D7">
              <w:rPr>
                <w:b w:val="0"/>
              </w:rPr>
              <w:t>,</w:t>
            </w:r>
            <w:r w:rsidRPr="001648D7">
              <w:rPr>
                <w:b w:val="0"/>
              </w:rPr>
              <w:t>00000</w:t>
            </w:r>
            <w:r w:rsidR="00A25722" w:rsidRPr="001648D7">
              <w:rPr>
                <w:b w:val="0"/>
              </w:rPr>
              <w:t xml:space="preserve"> тыс. руб.</w:t>
            </w:r>
          </w:p>
        </w:tc>
      </w:tr>
      <w:tr w:rsidR="00A25722" w:rsidRPr="001648D7" w:rsidTr="004F7DF1">
        <w:tc>
          <w:tcPr>
            <w:tcW w:w="8755" w:type="dxa"/>
          </w:tcPr>
          <w:p w:rsidR="00A25722" w:rsidRPr="001648D7" w:rsidRDefault="00A25722" w:rsidP="00A25722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A25722" w:rsidRPr="001648D7" w:rsidRDefault="00A25722" w:rsidP="00A25722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25722" w:rsidRPr="006B32D2" w:rsidTr="004F7DF1">
        <w:tc>
          <w:tcPr>
            <w:tcW w:w="8755" w:type="dxa"/>
          </w:tcPr>
          <w:p w:rsidR="00A25722" w:rsidRPr="001648D7" w:rsidRDefault="001648D7" w:rsidP="001648D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1648D7">
              <w:rPr>
                <w:b w:val="0"/>
                <w:szCs w:val="24"/>
              </w:rPr>
              <w:t>расходы на проектирование, строительство, капитальный ремонт и ремонт под</w:t>
            </w:r>
            <w:r w:rsidRPr="001648D7">
              <w:rPr>
                <w:b w:val="0"/>
                <w:szCs w:val="24"/>
              </w:rPr>
              <w:t>ъ</w:t>
            </w:r>
            <w:r w:rsidRPr="001648D7">
              <w:rPr>
                <w:b w:val="0"/>
                <w:szCs w:val="24"/>
              </w:rPr>
              <w:t>ездных автомобильных дорог, проездов к земельным участкам, предоставленным (предоставляемым) на бесплатной основе гражданам, имеющим трех и более д</w:t>
            </w:r>
            <w:r w:rsidRPr="001648D7">
              <w:rPr>
                <w:b w:val="0"/>
                <w:szCs w:val="24"/>
              </w:rPr>
              <w:t>е</w:t>
            </w:r>
            <w:r w:rsidRPr="001648D7">
              <w:rPr>
                <w:b w:val="0"/>
                <w:szCs w:val="24"/>
              </w:rPr>
              <w:t>тей, и гражданам, имеющим двух детей, а также молодым семьям, в целях соф</w:t>
            </w:r>
            <w:r w:rsidRPr="001648D7">
              <w:rPr>
                <w:b w:val="0"/>
                <w:szCs w:val="24"/>
              </w:rPr>
              <w:t>и</w:t>
            </w:r>
            <w:r w:rsidRPr="001648D7">
              <w:rPr>
                <w:b w:val="0"/>
                <w:szCs w:val="24"/>
              </w:rPr>
              <w:t>нансирования сре</w:t>
            </w:r>
            <w:proofErr w:type="gramStart"/>
            <w:r w:rsidRPr="001648D7">
              <w:rPr>
                <w:b w:val="0"/>
                <w:szCs w:val="24"/>
              </w:rPr>
              <w:t>дств кр</w:t>
            </w:r>
            <w:proofErr w:type="gramEnd"/>
            <w:r w:rsidRPr="001648D7">
              <w:rPr>
                <w:b w:val="0"/>
                <w:szCs w:val="24"/>
              </w:rPr>
              <w:t>аевого бюджета</w:t>
            </w:r>
          </w:p>
        </w:tc>
        <w:tc>
          <w:tcPr>
            <w:tcW w:w="1559" w:type="dxa"/>
          </w:tcPr>
          <w:p w:rsidR="00A25722" w:rsidRPr="001648D7" w:rsidRDefault="001648D7" w:rsidP="001648D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1648D7">
              <w:rPr>
                <w:b w:val="0"/>
              </w:rPr>
              <w:t>139,50000</w:t>
            </w:r>
            <w:r w:rsidR="00A25722" w:rsidRPr="001648D7">
              <w:rPr>
                <w:b w:val="0"/>
              </w:rPr>
              <w:t xml:space="preserve"> тыс. руб.</w:t>
            </w:r>
          </w:p>
        </w:tc>
      </w:tr>
    </w:tbl>
    <w:p w:rsidR="003D0CF9" w:rsidRPr="006B32D2" w:rsidRDefault="003D0CF9" w:rsidP="003D0CF9">
      <w:pPr>
        <w:ind w:firstLine="708"/>
        <w:rPr>
          <w:highlight w:val="yellow"/>
        </w:rPr>
      </w:pPr>
    </w:p>
    <w:p w:rsidR="00814170" w:rsidRDefault="00814170" w:rsidP="00814170">
      <w:pPr>
        <w:tabs>
          <w:tab w:val="left" w:pos="0"/>
          <w:tab w:val="left" w:pos="540"/>
        </w:tabs>
      </w:pPr>
      <w:r>
        <w:tab/>
        <w:t>В связи с увеличением расходной части бюджета за счет собственных средств дефицит бюджета на 2016 год увеличен на 2 733,374 тыс. рублей и составляет 24 739,20481 тыс. рублей.</w:t>
      </w:r>
    </w:p>
    <w:p w:rsidR="00814170" w:rsidRDefault="00814170" w:rsidP="00814170">
      <w:pPr>
        <w:tabs>
          <w:tab w:val="left" w:pos="0"/>
          <w:tab w:val="left" w:pos="540"/>
        </w:tabs>
      </w:pPr>
      <w:r>
        <w:t>Источником покрытия дефицита бюджета является привлечение кредита кредитных организ</w:t>
      </w:r>
      <w:r>
        <w:t>а</w:t>
      </w:r>
      <w:r>
        <w:t>ций.</w:t>
      </w:r>
    </w:p>
    <w:p w:rsidR="00E810D7" w:rsidRPr="006B32D2" w:rsidRDefault="00E810D7" w:rsidP="003D0CF9">
      <w:pPr>
        <w:ind w:firstLine="708"/>
        <w:rPr>
          <w:highlight w:val="yellow"/>
        </w:rPr>
      </w:pPr>
    </w:p>
    <w:p w:rsidR="00D40499" w:rsidRPr="00897020" w:rsidRDefault="007F630C" w:rsidP="00D40499">
      <w:r w:rsidRPr="00897020">
        <w:tab/>
        <w:t xml:space="preserve">В связи с корректировкой расходов бюджета внесены следующие изменения </w:t>
      </w:r>
      <w:r w:rsidR="00897020" w:rsidRPr="00897020">
        <w:t xml:space="preserve">в </w:t>
      </w:r>
      <w:r w:rsidRPr="00897020">
        <w:t>соответс</w:t>
      </w:r>
      <w:r w:rsidRPr="00897020">
        <w:t>т</w:t>
      </w:r>
      <w:r w:rsidRPr="00897020">
        <w:t>вующие приложения к проекту решения:</w:t>
      </w:r>
    </w:p>
    <w:p w:rsidR="00897020" w:rsidRPr="00897020" w:rsidRDefault="00897020" w:rsidP="00897020">
      <w:pPr>
        <w:pStyle w:val="a4"/>
        <w:numPr>
          <w:ilvl w:val="0"/>
          <w:numId w:val="20"/>
        </w:numPr>
        <w:spacing w:after="0"/>
        <w:ind w:left="0" w:firstLine="709"/>
        <w:contextualSpacing/>
        <w:rPr>
          <w:bCs w:val="0"/>
        </w:rPr>
      </w:pPr>
      <w:r w:rsidRPr="00897020">
        <w:t>в приложени</w:t>
      </w:r>
      <w:r>
        <w:t>ях</w:t>
      </w:r>
      <w:r w:rsidRPr="00897020">
        <w:t xml:space="preserve"> </w:t>
      </w:r>
      <w:r>
        <w:t>1, 2</w:t>
      </w:r>
      <w:r w:rsidRPr="00897020">
        <w:t xml:space="preserve"> </w:t>
      </w:r>
      <w:r>
        <w:t>исключено привлечение и погашение бюджетного кредита из бюджета Приморского края в связи с тем, что получение данного кредита не утверждено расп</w:t>
      </w:r>
      <w:r>
        <w:t>о</w:t>
      </w:r>
      <w:r>
        <w:t>рядительным актом Администрации Приморского края</w:t>
      </w:r>
      <w:r w:rsidRPr="00897020">
        <w:t>;</w:t>
      </w:r>
    </w:p>
    <w:p w:rsidR="00897020" w:rsidRPr="00897020" w:rsidRDefault="00897020" w:rsidP="00897020">
      <w:pPr>
        <w:pStyle w:val="a4"/>
        <w:numPr>
          <w:ilvl w:val="0"/>
          <w:numId w:val="20"/>
        </w:numPr>
        <w:spacing w:after="0"/>
        <w:ind w:left="0" w:firstLine="709"/>
        <w:contextualSpacing/>
        <w:rPr>
          <w:bCs w:val="0"/>
        </w:rPr>
      </w:pPr>
      <w:r w:rsidRPr="00897020">
        <w:t>в приложении 4 отражен главный администратор доходов – Прокуратура Примо</w:t>
      </w:r>
      <w:r w:rsidRPr="00897020">
        <w:t>р</w:t>
      </w:r>
      <w:r w:rsidRPr="00897020">
        <w:t>ского края;</w:t>
      </w:r>
    </w:p>
    <w:p w:rsidR="007F630C" w:rsidRPr="00897020" w:rsidRDefault="00897020" w:rsidP="00897020">
      <w:pPr>
        <w:pStyle w:val="a4"/>
        <w:numPr>
          <w:ilvl w:val="0"/>
          <w:numId w:val="20"/>
        </w:numPr>
        <w:spacing w:after="0"/>
        <w:ind w:left="0" w:firstLine="709"/>
        <w:contextualSpacing/>
        <w:rPr>
          <w:bCs w:val="0"/>
        </w:rPr>
      </w:pPr>
      <w:r w:rsidRPr="00897020">
        <w:rPr>
          <w:bCs w:val="0"/>
        </w:rPr>
        <w:t>в</w:t>
      </w:r>
      <w:r w:rsidR="007F630C" w:rsidRPr="00897020">
        <w:rPr>
          <w:bCs w:val="0"/>
        </w:rPr>
        <w:t xml:space="preserve"> приложениях 1, </w:t>
      </w:r>
      <w:r w:rsidRPr="00897020">
        <w:rPr>
          <w:bCs w:val="0"/>
        </w:rPr>
        <w:t xml:space="preserve">2, </w:t>
      </w:r>
      <w:r w:rsidR="007F630C" w:rsidRPr="00897020">
        <w:rPr>
          <w:bCs w:val="0"/>
        </w:rPr>
        <w:t>6, 7, 8, 9, 10 отражены изменения по ранее указанным основ</w:t>
      </w:r>
      <w:r w:rsidR="007F630C" w:rsidRPr="00897020">
        <w:rPr>
          <w:bCs w:val="0"/>
        </w:rPr>
        <w:t>а</w:t>
      </w:r>
      <w:r w:rsidR="007F630C" w:rsidRPr="00897020">
        <w:rPr>
          <w:bCs w:val="0"/>
        </w:rPr>
        <w:t>ниям.</w:t>
      </w:r>
    </w:p>
    <w:p w:rsidR="007F630C" w:rsidRPr="00897020" w:rsidRDefault="007F630C" w:rsidP="00D40499"/>
    <w:p w:rsidR="007F630C" w:rsidRPr="00897020" w:rsidRDefault="007F630C" w:rsidP="00D40499">
      <w:r w:rsidRPr="00897020">
        <w:tab/>
        <w:t>Предложенная корректир</w:t>
      </w:r>
      <w:r w:rsidR="0087329F" w:rsidRPr="00897020">
        <w:t>о</w:t>
      </w:r>
      <w:r w:rsidRPr="00897020">
        <w:t>вка бюджета Дальнегорского городского округа на 2016 год и плановый период соответствует требованиям Бюджетного кодекса Российской Федерации и П</w:t>
      </w:r>
      <w:r w:rsidRPr="00897020">
        <w:t>о</w:t>
      </w:r>
      <w:r w:rsidRPr="00897020">
        <w:t>ложению «О бюджетном процессе в Дальнегорском городском округе».</w:t>
      </w:r>
    </w:p>
    <w:p w:rsidR="00F6303F" w:rsidRPr="00897020" w:rsidRDefault="00F6303F" w:rsidP="003D6F12">
      <w:pPr>
        <w:pStyle w:val="af0"/>
        <w:spacing w:after="0"/>
        <w:ind w:left="0" w:firstLine="0"/>
        <w:rPr>
          <w:b w:val="0"/>
          <w:szCs w:val="24"/>
        </w:rPr>
      </w:pPr>
    </w:p>
    <w:p w:rsidR="003879D5" w:rsidRPr="006B32D2" w:rsidRDefault="003879D5" w:rsidP="001D1A7C">
      <w:pPr>
        <w:rPr>
          <w:highlight w:val="yellow"/>
        </w:rPr>
      </w:pPr>
    </w:p>
    <w:p w:rsidR="003879D5" w:rsidRPr="00897020" w:rsidRDefault="003879D5" w:rsidP="001D1A7C"/>
    <w:p w:rsidR="007F630C" w:rsidRPr="00897020" w:rsidRDefault="00897020" w:rsidP="00A75ECC">
      <w:r w:rsidRPr="00897020">
        <w:t>Н</w:t>
      </w:r>
      <w:r w:rsidR="001D1A7C" w:rsidRPr="00897020">
        <w:t xml:space="preserve">ачальник финансового управления   </w:t>
      </w:r>
    </w:p>
    <w:p w:rsidR="001D1A7C" w:rsidRDefault="00515117" w:rsidP="00A75ECC">
      <w:r w:rsidRPr="00897020">
        <w:t>а</w:t>
      </w:r>
      <w:r w:rsidR="007F630C" w:rsidRPr="00897020">
        <w:t>дминистрации Дальнегорского городского округа</w:t>
      </w:r>
      <w:r w:rsidR="00A75ECC" w:rsidRPr="00897020">
        <w:t xml:space="preserve">   </w:t>
      </w:r>
      <w:r w:rsidR="001D1A7C" w:rsidRPr="00897020">
        <w:t xml:space="preserve">     </w:t>
      </w:r>
      <w:r w:rsidR="00897020" w:rsidRPr="00897020">
        <w:t xml:space="preserve">                     </w:t>
      </w:r>
      <w:r w:rsidR="00897020" w:rsidRPr="00897020">
        <w:tab/>
      </w:r>
      <w:r w:rsidR="00897020" w:rsidRPr="00897020">
        <w:tab/>
        <w:t xml:space="preserve">        Ю.В. </w:t>
      </w:r>
      <w:proofErr w:type="spellStart"/>
      <w:r w:rsidR="00897020" w:rsidRPr="00897020">
        <w:t>Столярова</w:t>
      </w:r>
      <w:proofErr w:type="spellEnd"/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sectPr w:rsidR="001D1A7C" w:rsidSect="00F00839">
      <w:footerReference w:type="even" r:id="rId9"/>
      <w:footerReference w:type="default" r:id="rId10"/>
      <w:footerReference w:type="first" r:id="rId11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FE" w:rsidRDefault="00F148FE">
      <w:r>
        <w:separator/>
      </w:r>
    </w:p>
  </w:endnote>
  <w:endnote w:type="continuationSeparator" w:id="0">
    <w:p w:rsidR="00F148FE" w:rsidRDefault="00F1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FE" w:rsidRDefault="00F148FE" w:rsidP="00CC49C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48FE" w:rsidRDefault="00F148FE" w:rsidP="00CC49C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FE" w:rsidRDefault="00F148FE" w:rsidP="00CC49C2">
    <w:pPr>
      <w:pStyle w:val="ab"/>
      <w:ind w:right="360"/>
      <w:jc w:val="right"/>
    </w:pPr>
  </w:p>
  <w:p w:rsidR="00F148FE" w:rsidRDefault="00F148F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3907"/>
    </w:sdtPr>
    <w:sdtContent>
      <w:p w:rsidR="00F148FE" w:rsidRDefault="00F148FE">
        <w:pPr>
          <w:pStyle w:val="ab"/>
          <w:jc w:val="right"/>
        </w:pPr>
        <w:fldSimple w:instr=" PAGE   \* MERGEFORMAT ">
          <w:r w:rsidR="006D4433">
            <w:rPr>
              <w:noProof/>
            </w:rPr>
            <w:t>1</w:t>
          </w:r>
        </w:fldSimple>
      </w:p>
    </w:sdtContent>
  </w:sdt>
  <w:p w:rsidR="00F148FE" w:rsidRDefault="00F148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FE" w:rsidRDefault="00F148FE">
      <w:r>
        <w:separator/>
      </w:r>
    </w:p>
  </w:footnote>
  <w:footnote w:type="continuationSeparator" w:id="0">
    <w:p w:rsidR="00F148FE" w:rsidRDefault="00F1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3E"/>
    <w:rsid w:val="00000322"/>
    <w:rsid w:val="00000652"/>
    <w:rsid w:val="0000073B"/>
    <w:rsid w:val="00000AE8"/>
    <w:rsid w:val="00004B2F"/>
    <w:rsid w:val="00004DD4"/>
    <w:rsid w:val="000067C6"/>
    <w:rsid w:val="00006E99"/>
    <w:rsid w:val="0000789E"/>
    <w:rsid w:val="00010298"/>
    <w:rsid w:val="000105C1"/>
    <w:rsid w:val="00010EEA"/>
    <w:rsid w:val="00011005"/>
    <w:rsid w:val="00011537"/>
    <w:rsid w:val="0001183F"/>
    <w:rsid w:val="000119B4"/>
    <w:rsid w:val="00011C5C"/>
    <w:rsid w:val="00012E7A"/>
    <w:rsid w:val="000131BA"/>
    <w:rsid w:val="00013B2C"/>
    <w:rsid w:val="000153E6"/>
    <w:rsid w:val="000161EE"/>
    <w:rsid w:val="00016362"/>
    <w:rsid w:val="0001665B"/>
    <w:rsid w:val="000179D9"/>
    <w:rsid w:val="000204C5"/>
    <w:rsid w:val="00020851"/>
    <w:rsid w:val="000212DF"/>
    <w:rsid w:val="00021406"/>
    <w:rsid w:val="00022164"/>
    <w:rsid w:val="000223E2"/>
    <w:rsid w:val="00022A7F"/>
    <w:rsid w:val="00022F3F"/>
    <w:rsid w:val="00022FA1"/>
    <w:rsid w:val="00023553"/>
    <w:rsid w:val="00024049"/>
    <w:rsid w:val="00024440"/>
    <w:rsid w:val="0002517C"/>
    <w:rsid w:val="000251C9"/>
    <w:rsid w:val="00025318"/>
    <w:rsid w:val="000255A3"/>
    <w:rsid w:val="00026361"/>
    <w:rsid w:val="00027095"/>
    <w:rsid w:val="00027131"/>
    <w:rsid w:val="000273D6"/>
    <w:rsid w:val="000276B9"/>
    <w:rsid w:val="000276C0"/>
    <w:rsid w:val="00027A9E"/>
    <w:rsid w:val="00027CCE"/>
    <w:rsid w:val="00030D13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815"/>
    <w:rsid w:val="000411F3"/>
    <w:rsid w:val="000425AF"/>
    <w:rsid w:val="00042903"/>
    <w:rsid w:val="00042FD1"/>
    <w:rsid w:val="00043551"/>
    <w:rsid w:val="00043A36"/>
    <w:rsid w:val="00043A46"/>
    <w:rsid w:val="000443EF"/>
    <w:rsid w:val="00044E51"/>
    <w:rsid w:val="00045A7B"/>
    <w:rsid w:val="00045E28"/>
    <w:rsid w:val="00046652"/>
    <w:rsid w:val="00046BFA"/>
    <w:rsid w:val="00046CDD"/>
    <w:rsid w:val="000471B0"/>
    <w:rsid w:val="00047846"/>
    <w:rsid w:val="00047BFF"/>
    <w:rsid w:val="000509A0"/>
    <w:rsid w:val="00050EFD"/>
    <w:rsid w:val="0005148E"/>
    <w:rsid w:val="00051A0B"/>
    <w:rsid w:val="00051A20"/>
    <w:rsid w:val="00051B77"/>
    <w:rsid w:val="00051FBF"/>
    <w:rsid w:val="00052644"/>
    <w:rsid w:val="00052A8A"/>
    <w:rsid w:val="0005363C"/>
    <w:rsid w:val="00054DAA"/>
    <w:rsid w:val="00055684"/>
    <w:rsid w:val="0005591B"/>
    <w:rsid w:val="000563C7"/>
    <w:rsid w:val="0005660B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E3F"/>
    <w:rsid w:val="00080367"/>
    <w:rsid w:val="0008052D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760"/>
    <w:rsid w:val="00090DC9"/>
    <w:rsid w:val="00091058"/>
    <w:rsid w:val="00091713"/>
    <w:rsid w:val="000921DE"/>
    <w:rsid w:val="00092677"/>
    <w:rsid w:val="00092DC0"/>
    <w:rsid w:val="00092EA8"/>
    <w:rsid w:val="00092EE6"/>
    <w:rsid w:val="0009319A"/>
    <w:rsid w:val="0009364C"/>
    <w:rsid w:val="000936F1"/>
    <w:rsid w:val="000949CA"/>
    <w:rsid w:val="00096EBB"/>
    <w:rsid w:val="00096FAA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50E"/>
    <w:rsid w:val="000B1657"/>
    <w:rsid w:val="000B2E53"/>
    <w:rsid w:val="000B5B39"/>
    <w:rsid w:val="000B6510"/>
    <w:rsid w:val="000B6848"/>
    <w:rsid w:val="000B68DE"/>
    <w:rsid w:val="000B6C33"/>
    <w:rsid w:val="000B73EA"/>
    <w:rsid w:val="000B748B"/>
    <w:rsid w:val="000B7A69"/>
    <w:rsid w:val="000C0004"/>
    <w:rsid w:val="000C0134"/>
    <w:rsid w:val="000C19E8"/>
    <w:rsid w:val="000C1A03"/>
    <w:rsid w:val="000C1A13"/>
    <w:rsid w:val="000C1F2F"/>
    <w:rsid w:val="000C1F3A"/>
    <w:rsid w:val="000C25D8"/>
    <w:rsid w:val="000C31CE"/>
    <w:rsid w:val="000C397A"/>
    <w:rsid w:val="000C5FA9"/>
    <w:rsid w:val="000C5FB9"/>
    <w:rsid w:val="000C70FD"/>
    <w:rsid w:val="000C7AC6"/>
    <w:rsid w:val="000D0BE9"/>
    <w:rsid w:val="000D3251"/>
    <w:rsid w:val="000D3347"/>
    <w:rsid w:val="000D38A3"/>
    <w:rsid w:val="000D3A17"/>
    <w:rsid w:val="000D3FB4"/>
    <w:rsid w:val="000D4888"/>
    <w:rsid w:val="000D48D3"/>
    <w:rsid w:val="000D51D2"/>
    <w:rsid w:val="000D557B"/>
    <w:rsid w:val="000D6D0B"/>
    <w:rsid w:val="000D7B2B"/>
    <w:rsid w:val="000E0824"/>
    <w:rsid w:val="000E08D8"/>
    <w:rsid w:val="000E1555"/>
    <w:rsid w:val="000E2CE2"/>
    <w:rsid w:val="000E2FAA"/>
    <w:rsid w:val="000E35B5"/>
    <w:rsid w:val="000E4C5A"/>
    <w:rsid w:val="000E5F39"/>
    <w:rsid w:val="000E6145"/>
    <w:rsid w:val="000E66AD"/>
    <w:rsid w:val="000E66B4"/>
    <w:rsid w:val="000E7389"/>
    <w:rsid w:val="000E78DA"/>
    <w:rsid w:val="000F006E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8D1"/>
    <w:rsid w:val="00111FA0"/>
    <w:rsid w:val="0011223E"/>
    <w:rsid w:val="00112B80"/>
    <w:rsid w:val="00112FB4"/>
    <w:rsid w:val="0011304B"/>
    <w:rsid w:val="001131BE"/>
    <w:rsid w:val="001131E8"/>
    <w:rsid w:val="001141BF"/>
    <w:rsid w:val="0011430F"/>
    <w:rsid w:val="00114CD0"/>
    <w:rsid w:val="00115583"/>
    <w:rsid w:val="0011592C"/>
    <w:rsid w:val="00116966"/>
    <w:rsid w:val="00117685"/>
    <w:rsid w:val="00117FC0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3EC"/>
    <w:rsid w:val="00124D2C"/>
    <w:rsid w:val="00125AEF"/>
    <w:rsid w:val="00125C61"/>
    <w:rsid w:val="001271F1"/>
    <w:rsid w:val="00127730"/>
    <w:rsid w:val="00130268"/>
    <w:rsid w:val="00131B6B"/>
    <w:rsid w:val="00133240"/>
    <w:rsid w:val="001342A4"/>
    <w:rsid w:val="001342FA"/>
    <w:rsid w:val="00134BB5"/>
    <w:rsid w:val="00134E66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21FD"/>
    <w:rsid w:val="00154383"/>
    <w:rsid w:val="001547C7"/>
    <w:rsid w:val="00155A0D"/>
    <w:rsid w:val="00156496"/>
    <w:rsid w:val="00156598"/>
    <w:rsid w:val="0015690F"/>
    <w:rsid w:val="0015692B"/>
    <w:rsid w:val="00156C64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34B"/>
    <w:rsid w:val="00166D7F"/>
    <w:rsid w:val="00166DFF"/>
    <w:rsid w:val="00167E00"/>
    <w:rsid w:val="00171435"/>
    <w:rsid w:val="001721D1"/>
    <w:rsid w:val="00172B5E"/>
    <w:rsid w:val="001730DB"/>
    <w:rsid w:val="0017315F"/>
    <w:rsid w:val="00173294"/>
    <w:rsid w:val="00173D0B"/>
    <w:rsid w:val="0017404D"/>
    <w:rsid w:val="001748E3"/>
    <w:rsid w:val="00174B2A"/>
    <w:rsid w:val="00176152"/>
    <w:rsid w:val="00176971"/>
    <w:rsid w:val="00176EEC"/>
    <w:rsid w:val="00177048"/>
    <w:rsid w:val="001779B1"/>
    <w:rsid w:val="0018074A"/>
    <w:rsid w:val="00181EFF"/>
    <w:rsid w:val="00182196"/>
    <w:rsid w:val="001829C3"/>
    <w:rsid w:val="0018306E"/>
    <w:rsid w:val="00184147"/>
    <w:rsid w:val="001841F3"/>
    <w:rsid w:val="0018562E"/>
    <w:rsid w:val="00185C8A"/>
    <w:rsid w:val="00186D82"/>
    <w:rsid w:val="00186FFD"/>
    <w:rsid w:val="00187328"/>
    <w:rsid w:val="00187A92"/>
    <w:rsid w:val="00187B6C"/>
    <w:rsid w:val="00190290"/>
    <w:rsid w:val="0019036A"/>
    <w:rsid w:val="00190F6D"/>
    <w:rsid w:val="001920D6"/>
    <w:rsid w:val="001947AA"/>
    <w:rsid w:val="00194C78"/>
    <w:rsid w:val="00195161"/>
    <w:rsid w:val="0019542C"/>
    <w:rsid w:val="001954A4"/>
    <w:rsid w:val="001955EE"/>
    <w:rsid w:val="001956AD"/>
    <w:rsid w:val="00195D4E"/>
    <w:rsid w:val="00195F70"/>
    <w:rsid w:val="00196012"/>
    <w:rsid w:val="00196420"/>
    <w:rsid w:val="001966B7"/>
    <w:rsid w:val="00196816"/>
    <w:rsid w:val="00197C82"/>
    <w:rsid w:val="001A0694"/>
    <w:rsid w:val="001A10AF"/>
    <w:rsid w:val="001A2930"/>
    <w:rsid w:val="001A2A97"/>
    <w:rsid w:val="001A35EE"/>
    <w:rsid w:val="001A58BF"/>
    <w:rsid w:val="001A619D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6E2"/>
    <w:rsid w:val="001B21CB"/>
    <w:rsid w:val="001B3575"/>
    <w:rsid w:val="001B446F"/>
    <w:rsid w:val="001B4602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A7F"/>
    <w:rsid w:val="001D0145"/>
    <w:rsid w:val="001D1223"/>
    <w:rsid w:val="001D1A7C"/>
    <w:rsid w:val="001D2024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AB2"/>
    <w:rsid w:val="001F30BD"/>
    <w:rsid w:val="001F36FD"/>
    <w:rsid w:val="001F50CE"/>
    <w:rsid w:val="001F5501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518A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4E18"/>
    <w:rsid w:val="002156B9"/>
    <w:rsid w:val="002159E6"/>
    <w:rsid w:val="00215AAA"/>
    <w:rsid w:val="00216091"/>
    <w:rsid w:val="00216575"/>
    <w:rsid w:val="00216940"/>
    <w:rsid w:val="00216FA3"/>
    <w:rsid w:val="00217A54"/>
    <w:rsid w:val="00217CC0"/>
    <w:rsid w:val="00220CE1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2242"/>
    <w:rsid w:val="002334DD"/>
    <w:rsid w:val="002335EF"/>
    <w:rsid w:val="0023388F"/>
    <w:rsid w:val="0023475F"/>
    <w:rsid w:val="0023511F"/>
    <w:rsid w:val="002354F8"/>
    <w:rsid w:val="00236C8E"/>
    <w:rsid w:val="002409B4"/>
    <w:rsid w:val="00240B87"/>
    <w:rsid w:val="00242634"/>
    <w:rsid w:val="00242B06"/>
    <w:rsid w:val="00243105"/>
    <w:rsid w:val="00244B25"/>
    <w:rsid w:val="0024518A"/>
    <w:rsid w:val="0024548B"/>
    <w:rsid w:val="002460A2"/>
    <w:rsid w:val="00246249"/>
    <w:rsid w:val="00247369"/>
    <w:rsid w:val="00250287"/>
    <w:rsid w:val="0025097E"/>
    <w:rsid w:val="00251BE6"/>
    <w:rsid w:val="00251D39"/>
    <w:rsid w:val="00253A04"/>
    <w:rsid w:val="002543DA"/>
    <w:rsid w:val="002550B0"/>
    <w:rsid w:val="00255122"/>
    <w:rsid w:val="002558D7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6182"/>
    <w:rsid w:val="0027082D"/>
    <w:rsid w:val="00270D2C"/>
    <w:rsid w:val="002714AD"/>
    <w:rsid w:val="00271C38"/>
    <w:rsid w:val="00271EBB"/>
    <w:rsid w:val="00272BA1"/>
    <w:rsid w:val="00273E69"/>
    <w:rsid w:val="0027408D"/>
    <w:rsid w:val="002742DE"/>
    <w:rsid w:val="002745BD"/>
    <w:rsid w:val="0027461E"/>
    <w:rsid w:val="00274A9C"/>
    <w:rsid w:val="00274D61"/>
    <w:rsid w:val="002755CE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73FF"/>
    <w:rsid w:val="002876F5"/>
    <w:rsid w:val="00287ACB"/>
    <w:rsid w:val="002900A0"/>
    <w:rsid w:val="00290560"/>
    <w:rsid w:val="00290564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CA3"/>
    <w:rsid w:val="002931A1"/>
    <w:rsid w:val="0029461F"/>
    <w:rsid w:val="00294E76"/>
    <w:rsid w:val="00294F7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399"/>
    <w:rsid w:val="002A4458"/>
    <w:rsid w:val="002A4B50"/>
    <w:rsid w:val="002A4C47"/>
    <w:rsid w:val="002A5B10"/>
    <w:rsid w:val="002A62FF"/>
    <w:rsid w:val="002A6A39"/>
    <w:rsid w:val="002A721F"/>
    <w:rsid w:val="002A7C69"/>
    <w:rsid w:val="002B1588"/>
    <w:rsid w:val="002B161F"/>
    <w:rsid w:val="002B1B22"/>
    <w:rsid w:val="002B1D68"/>
    <w:rsid w:val="002B21F6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30B"/>
    <w:rsid w:val="002C18EB"/>
    <w:rsid w:val="002C1BFC"/>
    <w:rsid w:val="002C1E57"/>
    <w:rsid w:val="002C31B4"/>
    <w:rsid w:val="002C3240"/>
    <w:rsid w:val="002C390F"/>
    <w:rsid w:val="002C3A10"/>
    <w:rsid w:val="002C3DE2"/>
    <w:rsid w:val="002C41EA"/>
    <w:rsid w:val="002C4425"/>
    <w:rsid w:val="002C4D65"/>
    <w:rsid w:val="002C4D9C"/>
    <w:rsid w:val="002C52AC"/>
    <w:rsid w:val="002C73BB"/>
    <w:rsid w:val="002C7C96"/>
    <w:rsid w:val="002C7F50"/>
    <w:rsid w:val="002D2779"/>
    <w:rsid w:val="002D31EB"/>
    <w:rsid w:val="002D3632"/>
    <w:rsid w:val="002D4200"/>
    <w:rsid w:val="002D459F"/>
    <w:rsid w:val="002D6690"/>
    <w:rsid w:val="002E0393"/>
    <w:rsid w:val="002E0914"/>
    <w:rsid w:val="002E4105"/>
    <w:rsid w:val="002E4902"/>
    <w:rsid w:val="002E507A"/>
    <w:rsid w:val="002E5FB9"/>
    <w:rsid w:val="002F0004"/>
    <w:rsid w:val="002F08A6"/>
    <w:rsid w:val="002F111A"/>
    <w:rsid w:val="002F2344"/>
    <w:rsid w:val="002F271A"/>
    <w:rsid w:val="002F3357"/>
    <w:rsid w:val="002F4774"/>
    <w:rsid w:val="002F50A6"/>
    <w:rsid w:val="002F53EA"/>
    <w:rsid w:val="002F550C"/>
    <w:rsid w:val="002F5760"/>
    <w:rsid w:val="002F79BA"/>
    <w:rsid w:val="003001F4"/>
    <w:rsid w:val="0030078D"/>
    <w:rsid w:val="00300853"/>
    <w:rsid w:val="00301A1F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60C0"/>
    <w:rsid w:val="003063D1"/>
    <w:rsid w:val="00306761"/>
    <w:rsid w:val="003067CE"/>
    <w:rsid w:val="003068C3"/>
    <w:rsid w:val="00306CB2"/>
    <w:rsid w:val="00306D4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79E"/>
    <w:rsid w:val="00312AC7"/>
    <w:rsid w:val="0031302F"/>
    <w:rsid w:val="003135E4"/>
    <w:rsid w:val="0031453D"/>
    <w:rsid w:val="0031514A"/>
    <w:rsid w:val="00315E0F"/>
    <w:rsid w:val="00316AE0"/>
    <w:rsid w:val="00316C4E"/>
    <w:rsid w:val="00316EC4"/>
    <w:rsid w:val="00317E92"/>
    <w:rsid w:val="00320668"/>
    <w:rsid w:val="00321D76"/>
    <w:rsid w:val="00322CAC"/>
    <w:rsid w:val="00323DE0"/>
    <w:rsid w:val="00324BE2"/>
    <w:rsid w:val="00324DC4"/>
    <w:rsid w:val="00324FC5"/>
    <w:rsid w:val="003250D5"/>
    <w:rsid w:val="00325DDE"/>
    <w:rsid w:val="00326244"/>
    <w:rsid w:val="00327017"/>
    <w:rsid w:val="003271D7"/>
    <w:rsid w:val="0032764C"/>
    <w:rsid w:val="003307EA"/>
    <w:rsid w:val="00330E8C"/>
    <w:rsid w:val="003319E7"/>
    <w:rsid w:val="003332A0"/>
    <w:rsid w:val="00333743"/>
    <w:rsid w:val="003340B9"/>
    <w:rsid w:val="003349C9"/>
    <w:rsid w:val="00335432"/>
    <w:rsid w:val="00335BFF"/>
    <w:rsid w:val="00336C57"/>
    <w:rsid w:val="00336E9B"/>
    <w:rsid w:val="003378A4"/>
    <w:rsid w:val="00337AE2"/>
    <w:rsid w:val="00341017"/>
    <w:rsid w:val="00341965"/>
    <w:rsid w:val="00341A2F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16B6"/>
    <w:rsid w:val="003522F4"/>
    <w:rsid w:val="00352588"/>
    <w:rsid w:val="003529A0"/>
    <w:rsid w:val="003532F5"/>
    <w:rsid w:val="003536DD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A18"/>
    <w:rsid w:val="00376CDE"/>
    <w:rsid w:val="0037721B"/>
    <w:rsid w:val="003777F1"/>
    <w:rsid w:val="00377831"/>
    <w:rsid w:val="00377E1C"/>
    <w:rsid w:val="00380549"/>
    <w:rsid w:val="00380760"/>
    <w:rsid w:val="003817A6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6662"/>
    <w:rsid w:val="0038673E"/>
    <w:rsid w:val="00386825"/>
    <w:rsid w:val="00386DCB"/>
    <w:rsid w:val="0038720E"/>
    <w:rsid w:val="00387621"/>
    <w:rsid w:val="003879D5"/>
    <w:rsid w:val="00387F3F"/>
    <w:rsid w:val="00390936"/>
    <w:rsid w:val="00390FCD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A109D"/>
    <w:rsid w:val="003A1D34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6615"/>
    <w:rsid w:val="003A6958"/>
    <w:rsid w:val="003A6D5A"/>
    <w:rsid w:val="003A70C5"/>
    <w:rsid w:val="003A711C"/>
    <w:rsid w:val="003A7497"/>
    <w:rsid w:val="003A7FEE"/>
    <w:rsid w:val="003B0D95"/>
    <w:rsid w:val="003B0E75"/>
    <w:rsid w:val="003B1674"/>
    <w:rsid w:val="003B23DF"/>
    <w:rsid w:val="003B2A74"/>
    <w:rsid w:val="003B2C1A"/>
    <w:rsid w:val="003B3903"/>
    <w:rsid w:val="003B3F74"/>
    <w:rsid w:val="003B5102"/>
    <w:rsid w:val="003B6468"/>
    <w:rsid w:val="003B6943"/>
    <w:rsid w:val="003B6A38"/>
    <w:rsid w:val="003B6B44"/>
    <w:rsid w:val="003C00AC"/>
    <w:rsid w:val="003C03DA"/>
    <w:rsid w:val="003C058F"/>
    <w:rsid w:val="003C0FF1"/>
    <w:rsid w:val="003C1E2A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C5E"/>
    <w:rsid w:val="003C6916"/>
    <w:rsid w:val="003C71F8"/>
    <w:rsid w:val="003D0CF9"/>
    <w:rsid w:val="003D1212"/>
    <w:rsid w:val="003D1580"/>
    <w:rsid w:val="003D167D"/>
    <w:rsid w:val="003D16A7"/>
    <w:rsid w:val="003D24D4"/>
    <w:rsid w:val="003D2EF4"/>
    <w:rsid w:val="003D40D3"/>
    <w:rsid w:val="003D5BFE"/>
    <w:rsid w:val="003D5DA1"/>
    <w:rsid w:val="003D64CA"/>
    <w:rsid w:val="003D6774"/>
    <w:rsid w:val="003D6A4B"/>
    <w:rsid w:val="003D6F12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2673"/>
    <w:rsid w:val="003F29D7"/>
    <w:rsid w:val="003F3223"/>
    <w:rsid w:val="003F4B93"/>
    <w:rsid w:val="003F5439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668E"/>
    <w:rsid w:val="0041035C"/>
    <w:rsid w:val="00411670"/>
    <w:rsid w:val="00411BF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1B9E"/>
    <w:rsid w:val="00453448"/>
    <w:rsid w:val="00453F20"/>
    <w:rsid w:val="00455694"/>
    <w:rsid w:val="004562C3"/>
    <w:rsid w:val="00456330"/>
    <w:rsid w:val="00456A1C"/>
    <w:rsid w:val="00456ACD"/>
    <w:rsid w:val="004572CA"/>
    <w:rsid w:val="004577B9"/>
    <w:rsid w:val="00457B70"/>
    <w:rsid w:val="00457C09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35CF"/>
    <w:rsid w:val="00473F17"/>
    <w:rsid w:val="004743ED"/>
    <w:rsid w:val="004744A8"/>
    <w:rsid w:val="0047472E"/>
    <w:rsid w:val="00476E3A"/>
    <w:rsid w:val="00476E7B"/>
    <w:rsid w:val="0047740E"/>
    <w:rsid w:val="00477FF5"/>
    <w:rsid w:val="004802A2"/>
    <w:rsid w:val="00481040"/>
    <w:rsid w:val="004815C2"/>
    <w:rsid w:val="004829A7"/>
    <w:rsid w:val="00483D9B"/>
    <w:rsid w:val="00484220"/>
    <w:rsid w:val="00484732"/>
    <w:rsid w:val="00485B73"/>
    <w:rsid w:val="00485D59"/>
    <w:rsid w:val="00486854"/>
    <w:rsid w:val="00486C00"/>
    <w:rsid w:val="00486CCB"/>
    <w:rsid w:val="00486DBF"/>
    <w:rsid w:val="004877DB"/>
    <w:rsid w:val="00490964"/>
    <w:rsid w:val="004916CF"/>
    <w:rsid w:val="00493127"/>
    <w:rsid w:val="00493545"/>
    <w:rsid w:val="0049556E"/>
    <w:rsid w:val="00497953"/>
    <w:rsid w:val="00497956"/>
    <w:rsid w:val="004A27B7"/>
    <w:rsid w:val="004A32E2"/>
    <w:rsid w:val="004A4322"/>
    <w:rsid w:val="004A460C"/>
    <w:rsid w:val="004A4659"/>
    <w:rsid w:val="004A4784"/>
    <w:rsid w:val="004A53A3"/>
    <w:rsid w:val="004A5879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734"/>
    <w:rsid w:val="004B2823"/>
    <w:rsid w:val="004B3A06"/>
    <w:rsid w:val="004B3F22"/>
    <w:rsid w:val="004B4220"/>
    <w:rsid w:val="004B43D0"/>
    <w:rsid w:val="004B5484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600A"/>
    <w:rsid w:val="004D7929"/>
    <w:rsid w:val="004D7B3B"/>
    <w:rsid w:val="004E0228"/>
    <w:rsid w:val="004E0BD2"/>
    <w:rsid w:val="004E14B9"/>
    <w:rsid w:val="004E1931"/>
    <w:rsid w:val="004E221B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2068"/>
    <w:rsid w:val="004F331D"/>
    <w:rsid w:val="004F4395"/>
    <w:rsid w:val="004F4914"/>
    <w:rsid w:val="004F4EF4"/>
    <w:rsid w:val="004F4F0B"/>
    <w:rsid w:val="004F5334"/>
    <w:rsid w:val="004F5A4B"/>
    <w:rsid w:val="004F5A75"/>
    <w:rsid w:val="004F63BA"/>
    <w:rsid w:val="004F6C50"/>
    <w:rsid w:val="004F701D"/>
    <w:rsid w:val="004F7BE7"/>
    <w:rsid w:val="004F7DF1"/>
    <w:rsid w:val="00502B7F"/>
    <w:rsid w:val="0050300B"/>
    <w:rsid w:val="0050328F"/>
    <w:rsid w:val="005039B4"/>
    <w:rsid w:val="00503AF5"/>
    <w:rsid w:val="00503EDB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104CE"/>
    <w:rsid w:val="005109D4"/>
    <w:rsid w:val="00511F64"/>
    <w:rsid w:val="005122F4"/>
    <w:rsid w:val="0051299B"/>
    <w:rsid w:val="005131BD"/>
    <w:rsid w:val="00513AD6"/>
    <w:rsid w:val="00513D70"/>
    <w:rsid w:val="005148BB"/>
    <w:rsid w:val="00515117"/>
    <w:rsid w:val="00515336"/>
    <w:rsid w:val="00516057"/>
    <w:rsid w:val="005164A6"/>
    <w:rsid w:val="00516890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B25"/>
    <w:rsid w:val="00542C33"/>
    <w:rsid w:val="00543A1B"/>
    <w:rsid w:val="00543FC1"/>
    <w:rsid w:val="005453DB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F11"/>
    <w:rsid w:val="00552C9E"/>
    <w:rsid w:val="005531BF"/>
    <w:rsid w:val="00553775"/>
    <w:rsid w:val="0055384E"/>
    <w:rsid w:val="00553D6C"/>
    <w:rsid w:val="0055561A"/>
    <w:rsid w:val="00556763"/>
    <w:rsid w:val="00556891"/>
    <w:rsid w:val="00556DF4"/>
    <w:rsid w:val="00556E80"/>
    <w:rsid w:val="00557683"/>
    <w:rsid w:val="00557A2A"/>
    <w:rsid w:val="005603B3"/>
    <w:rsid w:val="00562151"/>
    <w:rsid w:val="005623AC"/>
    <w:rsid w:val="00562598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79A"/>
    <w:rsid w:val="0057360C"/>
    <w:rsid w:val="00574596"/>
    <w:rsid w:val="0057469B"/>
    <w:rsid w:val="00574B3E"/>
    <w:rsid w:val="0057593F"/>
    <w:rsid w:val="00575C9C"/>
    <w:rsid w:val="00576E1D"/>
    <w:rsid w:val="00576F4C"/>
    <w:rsid w:val="005775FB"/>
    <w:rsid w:val="00577AAF"/>
    <w:rsid w:val="0058087F"/>
    <w:rsid w:val="00580F49"/>
    <w:rsid w:val="00580F8E"/>
    <w:rsid w:val="00581BA0"/>
    <w:rsid w:val="005826C1"/>
    <w:rsid w:val="00583DBD"/>
    <w:rsid w:val="00583E81"/>
    <w:rsid w:val="00585274"/>
    <w:rsid w:val="005865C9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62E5"/>
    <w:rsid w:val="0059643A"/>
    <w:rsid w:val="005976F0"/>
    <w:rsid w:val="00597829"/>
    <w:rsid w:val="005A038A"/>
    <w:rsid w:val="005A03A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C16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44FB"/>
    <w:rsid w:val="005D4524"/>
    <w:rsid w:val="005D4EAE"/>
    <w:rsid w:val="005D6DCF"/>
    <w:rsid w:val="005D7FF4"/>
    <w:rsid w:val="005E0E69"/>
    <w:rsid w:val="005E11BF"/>
    <w:rsid w:val="005E1F71"/>
    <w:rsid w:val="005E21F9"/>
    <w:rsid w:val="005E22AE"/>
    <w:rsid w:val="005E24D3"/>
    <w:rsid w:val="005E268A"/>
    <w:rsid w:val="005E26C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C76"/>
    <w:rsid w:val="005F1F6A"/>
    <w:rsid w:val="005F286A"/>
    <w:rsid w:val="005F2954"/>
    <w:rsid w:val="005F2AED"/>
    <w:rsid w:val="005F30AA"/>
    <w:rsid w:val="005F3971"/>
    <w:rsid w:val="005F399F"/>
    <w:rsid w:val="005F3E9D"/>
    <w:rsid w:val="005F4214"/>
    <w:rsid w:val="005F4494"/>
    <w:rsid w:val="005F6A2F"/>
    <w:rsid w:val="005F6BDF"/>
    <w:rsid w:val="006003D3"/>
    <w:rsid w:val="0060065D"/>
    <w:rsid w:val="0060126C"/>
    <w:rsid w:val="0060265C"/>
    <w:rsid w:val="00602C19"/>
    <w:rsid w:val="00603AB6"/>
    <w:rsid w:val="00604336"/>
    <w:rsid w:val="00604BFF"/>
    <w:rsid w:val="00604F69"/>
    <w:rsid w:val="006052E0"/>
    <w:rsid w:val="00606B30"/>
    <w:rsid w:val="00607813"/>
    <w:rsid w:val="00607E30"/>
    <w:rsid w:val="006108E4"/>
    <w:rsid w:val="006109C7"/>
    <w:rsid w:val="00611062"/>
    <w:rsid w:val="00611734"/>
    <w:rsid w:val="006135D6"/>
    <w:rsid w:val="006137D4"/>
    <w:rsid w:val="0061457D"/>
    <w:rsid w:val="00614926"/>
    <w:rsid w:val="006160FA"/>
    <w:rsid w:val="0061745A"/>
    <w:rsid w:val="0061756B"/>
    <w:rsid w:val="00617A53"/>
    <w:rsid w:val="00620ADA"/>
    <w:rsid w:val="00622FF9"/>
    <w:rsid w:val="0062399C"/>
    <w:rsid w:val="006245A0"/>
    <w:rsid w:val="00624B79"/>
    <w:rsid w:val="00624F2B"/>
    <w:rsid w:val="00624FA2"/>
    <w:rsid w:val="006252C6"/>
    <w:rsid w:val="0062553C"/>
    <w:rsid w:val="006255DF"/>
    <w:rsid w:val="00625E6D"/>
    <w:rsid w:val="00626CCA"/>
    <w:rsid w:val="006277FA"/>
    <w:rsid w:val="00627CBC"/>
    <w:rsid w:val="00630199"/>
    <w:rsid w:val="006306E8"/>
    <w:rsid w:val="0063073F"/>
    <w:rsid w:val="0063091A"/>
    <w:rsid w:val="00631115"/>
    <w:rsid w:val="00631230"/>
    <w:rsid w:val="00631294"/>
    <w:rsid w:val="00631900"/>
    <w:rsid w:val="006328FA"/>
    <w:rsid w:val="006329E1"/>
    <w:rsid w:val="00634F00"/>
    <w:rsid w:val="00635020"/>
    <w:rsid w:val="0063599F"/>
    <w:rsid w:val="006378EE"/>
    <w:rsid w:val="006402A8"/>
    <w:rsid w:val="0064063C"/>
    <w:rsid w:val="00640C41"/>
    <w:rsid w:val="00640F6A"/>
    <w:rsid w:val="00641826"/>
    <w:rsid w:val="0064331D"/>
    <w:rsid w:val="006444C6"/>
    <w:rsid w:val="00644CAF"/>
    <w:rsid w:val="00644D5A"/>
    <w:rsid w:val="0064612D"/>
    <w:rsid w:val="0064757B"/>
    <w:rsid w:val="006476F5"/>
    <w:rsid w:val="0064787F"/>
    <w:rsid w:val="006502B3"/>
    <w:rsid w:val="00651209"/>
    <w:rsid w:val="00652A1D"/>
    <w:rsid w:val="00652D29"/>
    <w:rsid w:val="00653299"/>
    <w:rsid w:val="00653951"/>
    <w:rsid w:val="00654B6A"/>
    <w:rsid w:val="0065641C"/>
    <w:rsid w:val="00656741"/>
    <w:rsid w:val="00656A8D"/>
    <w:rsid w:val="006572DD"/>
    <w:rsid w:val="00657FBC"/>
    <w:rsid w:val="006603E1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31F7"/>
    <w:rsid w:val="0066544F"/>
    <w:rsid w:val="00665E42"/>
    <w:rsid w:val="00666021"/>
    <w:rsid w:val="006668AA"/>
    <w:rsid w:val="00667060"/>
    <w:rsid w:val="00667689"/>
    <w:rsid w:val="00667F62"/>
    <w:rsid w:val="00670F41"/>
    <w:rsid w:val="00670F84"/>
    <w:rsid w:val="00670F99"/>
    <w:rsid w:val="00671A10"/>
    <w:rsid w:val="00672263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80071"/>
    <w:rsid w:val="006800D0"/>
    <w:rsid w:val="006805AB"/>
    <w:rsid w:val="006829FD"/>
    <w:rsid w:val="00682FF6"/>
    <w:rsid w:val="006842E1"/>
    <w:rsid w:val="00684C46"/>
    <w:rsid w:val="00684EBC"/>
    <w:rsid w:val="0068513E"/>
    <w:rsid w:val="0068572A"/>
    <w:rsid w:val="00685A36"/>
    <w:rsid w:val="00685B4D"/>
    <w:rsid w:val="00686BE8"/>
    <w:rsid w:val="0068720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4802"/>
    <w:rsid w:val="006A4DC5"/>
    <w:rsid w:val="006A50EB"/>
    <w:rsid w:val="006A54AA"/>
    <w:rsid w:val="006A5B92"/>
    <w:rsid w:val="006A642D"/>
    <w:rsid w:val="006A65F4"/>
    <w:rsid w:val="006A6D84"/>
    <w:rsid w:val="006A7D78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E17"/>
    <w:rsid w:val="006C1EEA"/>
    <w:rsid w:val="006C2C7F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2502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4330"/>
    <w:rsid w:val="006F448C"/>
    <w:rsid w:val="006F4D02"/>
    <w:rsid w:val="006F65D7"/>
    <w:rsid w:val="006F6A75"/>
    <w:rsid w:val="006F6D51"/>
    <w:rsid w:val="00700040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204A"/>
    <w:rsid w:val="007124F4"/>
    <w:rsid w:val="0071250B"/>
    <w:rsid w:val="007133D1"/>
    <w:rsid w:val="007135AF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7444"/>
    <w:rsid w:val="00717E52"/>
    <w:rsid w:val="0072175B"/>
    <w:rsid w:val="00721925"/>
    <w:rsid w:val="00721C71"/>
    <w:rsid w:val="00722318"/>
    <w:rsid w:val="00724256"/>
    <w:rsid w:val="007243AC"/>
    <w:rsid w:val="007249BF"/>
    <w:rsid w:val="007264A6"/>
    <w:rsid w:val="00727207"/>
    <w:rsid w:val="00730044"/>
    <w:rsid w:val="0073045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6B8E"/>
    <w:rsid w:val="007479E4"/>
    <w:rsid w:val="00747C1B"/>
    <w:rsid w:val="0075057C"/>
    <w:rsid w:val="007517B6"/>
    <w:rsid w:val="007519C5"/>
    <w:rsid w:val="00751BDA"/>
    <w:rsid w:val="007528B2"/>
    <w:rsid w:val="00752C99"/>
    <w:rsid w:val="00753274"/>
    <w:rsid w:val="00753A6F"/>
    <w:rsid w:val="007544E0"/>
    <w:rsid w:val="00754604"/>
    <w:rsid w:val="00754727"/>
    <w:rsid w:val="007547BF"/>
    <w:rsid w:val="00754F83"/>
    <w:rsid w:val="0075592B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3358"/>
    <w:rsid w:val="00793601"/>
    <w:rsid w:val="0079442C"/>
    <w:rsid w:val="00794BD2"/>
    <w:rsid w:val="00795F6F"/>
    <w:rsid w:val="00795FB1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D2F"/>
    <w:rsid w:val="007A6EC6"/>
    <w:rsid w:val="007A7170"/>
    <w:rsid w:val="007B0335"/>
    <w:rsid w:val="007B09D8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C0F91"/>
    <w:rsid w:val="007C1754"/>
    <w:rsid w:val="007C1ED8"/>
    <w:rsid w:val="007C3442"/>
    <w:rsid w:val="007C36B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CA2"/>
    <w:rsid w:val="007D31C6"/>
    <w:rsid w:val="007D375D"/>
    <w:rsid w:val="007D3CF4"/>
    <w:rsid w:val="007D4CF9"/>
    <w:rsid w:val="007D5CE2"/>
    <w:rsid w:val="007D6108"/>
    <w:rsid w:val="007D7358"/>
    <w:rsid w:val="007D75F9"/>
    <w:rsid w:val="007D79ED"/>
    <w:rsid w:val="007E00ED"/>
    <w:rsid w:val="007E0ADF"/>
    <w:rsid w:val="007E1118"/>
    <w:rsid w:val="007E23C2"/>
    <w:rsid w:val="007E281B"/>
    <w:rsid w:val="007E3C9E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F0677"/>
    <w:rsid w:val="007F0AF9"/>
    <w:rsid w:val="007F166B"/>
    <w:rsid w:val="007F1928"/>
    <w:rsid w:val="007F23E4"/>
    <w:rsid w:val="007F2A97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30C"/>
    <w:rsid w:val="007F64E8"/>
    <w:rsid w:val="007F64F7"/>
    <w:rsid w:val="007F6928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94F"/>
    <w:rsid w:val="00813B95"/>
    <w:rsid w:val="00814170"/>
    <w:rsid w:val="00814702"/>
    <w:rsid w:val="008148C2"/>
    <w:rsid w:val="00814B32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516E"/>
    <w:rsid w:val="00825658"/>
    <w:rsid w:val="00825B91"/>
    <w:rsid w:val="00826EBC"/>
    <w:rsid w:val="008270EB"/>
    <w:rsid w:val="00827429"/>
    <w:rsid w:val="00827717"/>
    <w:rsid w:val="0082791B"/>
    <w:rsid w:val="00827C34"/>
    <w:rsid w:val="00830C68"/>
    <w:rsid w:val="00832F4C"/>
    <w:rsid w:val="0083396D"/>
    <w:rsid w:val="00834088"/>
    <w:rsid w:val="008342F0"/>
    <w:rsid w:val="008346EF"/>
    <w:rsid w:val="00835754"/>
    <w:rsid w:val="00835937"/>
    <w:rsid w:val="00836C46"/>
    <w:rsid w:val="00837063"/>
    <w:rsid w:val="0083722B"/>
    <w:rsid w:val="00837BF5"/>
    <w:rsid w:val="00840E97"/>
    <w:rsid w:val="008419EB"/>
    <w:rsid w:val="00841BCA"/>
    <w:rsid w:val="00842E56"/>
    <w:rsid w:val="008433BD"/>
    <w:rsid w:val="008436AA"/>
    <w:rsid w:val="00844F89"/>
    <w:rsid w:val="008455B7"/>
    <w:rsid w:val="00845B9D"/>
    <w:rsid w:val="008461DE"/>
    <w:rsid w:val="008463F1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E1A"/>
    <w:rsid w:val="00855E3F"/>
    <w:rsid w:val="008572DA"/>
    <w:rsid w:val="008607C8"/>
    <w:rsid w:val="00860CE5"/>
    <w:rsid w:val="00860E7D"/>
    <w:rsid w:val="00861333"/>
    <w:rsid w:val="00861A91"/>
    <w:rsid w:val="008620E5"/>
    <w:rsid w:val="008624F7"/>
    <w:rsid w:val="00862772"/>
    <w:rsid w:val="008629C2"/>
    <w:rsid w:val="00862A23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4A8"/>
    <w:rsid w:val="008827C2"/>
    <w:rsid w:val="0088281E"/>
    <w:rsid w:val="0088295D"/>
    <w:rsid w:val="00882D59"/>
    <w:rsid w:val="008835AF"/>
    <w:rsid w:val="008836CC"/>
    <w:rsid w:val="00883E5A"/>
    <w:rsid w:val="00883F2F"/>
    <w:rsid w:val="008843D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B9B"/>
    <w:rsid w:val="00894621"/>
    <w:rsid w:val="00894D2A"/>
    <w:rsid w:val="0089519C"/>
    <w:rsid w:val="00896368"/>
    <w:rsid w:val="008966C0"/>
    <w:rsid w:val="00896DC4"/>
    <w:rsid w:val="00897020"/>
    <w:rsid w:val="008970C3"/>
    <w:rsid w:val="00897771"/>
    <w:rsid w:val="008A1077"/>
    <w:rsid w:val="008A10D6"/>
    <w:rsid w:val="008A1272"/>
    <w:rsid w:val="008A2091"/>
    <w:rsid w:val="008A3B1B"/>
    <w:rsid w:val="008A3CF0"/>
    <w:rsid w:val="008A3E01"/>
    <w:rsid w:val="008A41DA"/>
    <w:rsid w:val="008A46D7"/>
    <w:rsid w:val="008A485C"/>
    <w:rsid w:val="008A4ABF"/>
    <w:rsid w:val="008A5168"/>
    <w:rsid w:val="008A57F1"/>
    <w:rsid w:val="008A6740"/>
    <w:rsid w:val="008A6D1B"/>
    <w:rsid w:val="008A75A6"/>
    <w:rsid w:val="008A7FAC"/>
    <w:rsid w:val="008B0104"/>
    <w:rsid w:val="008B01EB"/>
    <w:rsid w:val="008B1CBB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F6F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E8A"/>
    <w:rsid w:val="008D7F33"/>
    <w:rsid w:val="008E0A39"/>
    <w:rsid w:val="008E0B97"/>
    <w:rsid w:val="008E1128"/>
    <w:rsid w:val="008E12CA"/>
    <w:rsid w:val="008E13E7"/>
    <w:rsid w:val="008E2704"/>
    <w:rsid w:val="008E2B14"/>
    <w:rsid w:val="008E2DED"/>
    <w:rsid w:val="008E3C51"/>
    <w:rsid w:val="008E3FC4"/>
    <w:rsid w:val="008E4265"/>
    <w:rsid w:val="008E4430"/>
    <w:rsid w:val="008E4A9B"/>
    <w:rsid w:val="008E59F2"/>
    <w:rsid w:val="008E642A"/>
    <w:rsid w:val="008E6936"/>
    <w:rsid w:val="008E6A97"/>
    <w:rsid w:val="008F00F5"/>
    <w:rsid w:val="008F0CEE"/>
    <w:rsid w:val="008F146C"/>
    <w:rsid w:val="008F1802"/>
    <w:rsid w:val="008F19B3"/>
    <w:rsid w:val="008F2473"/>
    <w:rsid w:val="008F27B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BB7"/>
    <w:rsid w:val="00900D46"/>
    <w:rsid w:val="00901043"/>
    <w:rsid w:val="0090104E"/>
    <w:rsid w:val="009020C2"/>
    <w:rsid w:val="0090287F"/>
    <w:rsid w:val="00902AB8"/>
    <w:rsid w:val="00903E20"/>
    <w:rsid w:val="00903EE8"/>
    <w:rsid w:val="00904119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569E"/>
    <w:rsid w:val="00915A91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600"/>
    <w:rsid w:val="00927072"/>
    <w:rsid w:val="00927D6C"/>
    <w:rsid w:val="00927FC3"/>
    <w:rsid w:val="009304A4"/>
    <w:rsid w:val="00931546"/>
    <w:rsid w:val="009316B1"/>
    <w:rsid w:val="009323A4"/>
    <w:rsid w:val="00933067"/>
    <w:rsid w:val="009342B7"/>
    <w:rsid w:val="00934A30"/>
    <w:rsid w:val="00934A54"/>
    <w:rsid w:val="009358B8"/>
    <w:rsid w:val="009358F3"/>
    <w:rsid w:val="009372C7"/>
    <w:rsid w:val="00937ADC"/>
    <w:rsid w:val="0094007B"/>
    <w:rsid w:val="00940C37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7C10"/>
    <w:rsid w:val="00947C28"/>
    <w:rsid w:val="009504C1"/>
    <w:rsid w:val="009511EE"/>
    <w:rsid w:val="009517AE"/>
    <w:rsid w:val="009526F1"/>
    <w:rsid w:val="009529C9"/>
    <w:rsid w:val="009533D1"/>
    <w:rsid w:val="00953565"/>
    <w:rsid w:val="00953706"/>
    <w:rsid w:val="00953FC4"/>
    <w:rsid w:val="009546AD"/>
    <w:rsid w:val="00954A98"/>
    <w:rsid w:val="00954BF5"/>
    <w:rsid w:val="009551F7"/>
    <w:rsid w:val="0095521B"/>
    <w:rsid w:val="009554AC"/>
    <w:rsid w:val="009554BD"/>
    <w:rsid w:val="009564BE"/>
    <w:rsid w:val="00957978"/>
    <w:rsid w:val="00957BC7"/>
    <w:rsid w:val="00960632"/>
    <w:rsid w:val="0096091C"/>
    <w:rsid w:val="0096155D"/>
    <w:rsid w:val="009617DB"/>
    <w:rsid w:val="009628E9"/>
    <w:rsid w:val="00962A6A"/>
    <w:rsid w:val="00962B39"/>
    <w:rsid w:val="009631B7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E9B"/>
    <w:rsid w:val="009750C8"/>
    <w:rsid w:val="00975529"/>
    <w:rsid w:val="00976168"/>
    <w:rsid w:val="00976586"/>
    <w:rsid w:val="009766FF"/>
    <w:rsid w:val="00976E84"/>
    <w:rsid w:val="009777FA"/>
    <w:rsid w:val="00977D31"/>
    <w:rsid w:val="0098191C"/>
    <w:rsid w:val="00981D2B"/>
    <w:rsid w:val="00982E8C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33FE"/>
    <w:rsid w:val="009A36AB"/>
    <w:rsid w:val="009A4810"/>
    <w:rsid w:val="009A4DBD"/>
    <w:rsid w:val="009A5606"/>
    <w:rsid w:val="009A6F34"/>
    <w:rsid w:val="009A7E26"/>
    <w:rsid w:val="009B0871"/>
    <w:rsid w:val="009B1341"/>
    <w:rsid w:val="009B1D29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4FB"/>
    <w:rsid w:val="009C04CF"/>
    <w:rsid w:val="009C113C"/>
    <w:rsid w:val="009C1144"/>
    <w:rsid w:val="009C12B3"/>
    <w:rsid w:val="009C1C28"/>
    <w:rsid w:val="009C20F3"/>
    <w:rsid w:val="009C4344"/>
    <w:rsid w:val="009C47CB"/>
    <w:rsid w:val="009C5B2E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BD7"/>
    <w:rsid w:val="009D4414"/>
    <w:rsid w:val="009D4569"/>
    <w:rsid w:val="009D4D85"/>
    <w:rsid w:val="009D5B08"/>
    <w:rsid w:val="009D5F16"/>
    <w:rsid w:val="009D62B1"/>
    <w:rsid w:val="009D6FDC"/>
    <w:rsid w:val="009D7476"/>
    <w:rsid w:val="009D76B7"/>
    <w:rsid w:val="009E0298"/>
    <w:rsid w:val="009E152E"/>
    <w:rsid w:val="009E1DF2"/>
    <w:rsid w:val="009E1F7B"/>
    <w:rsid w:val="009E22A4"/>
    <w:rsid w:val="009E230C"/>
    <w:rsid w:val="009E428A"/>
    <w:rsid w:val="009E44C9"/>
    <w:rsid w:val="009E47E8"/>
    <w:rsid w:val="009E5F55"/>
    <w:rsid w:val="009E628E"/>
    <w:rsid w:val="009E7378"/>
    <w:rsid w:val="009E7DD3"/>
    <w:rsid w:val="009E7E13"/>
    <w:rsid w:val="009F0366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5866"/>
    <w:rsid w:val="009F5BC6"/>
    <w:rsid w:val="009F63DD"/>
    <w:rsid w:val="009F73B9"/>
    <w:rsid w:val="009F7AC8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101CA"/>
    <w:rsid w:val="00A102B4"/>
    <w:rsid w:val="00A10D33"/>
    <w:rsid w:val="00A1112E"/>
    <w:rsid w:val="00A12229"/>
    <w:rsid w:val="00A135F3"/>
    <w:rsid w:val="00A14998"/>
    <w:rsid w:val="00A14C94"/>
    <w:rsid w:val="00A150D3"/>
    <w:rsid w:val="00A15861"/>
    <w:rsid w:val="00A167B4"/>
    <w:rsid w:val="00A16CAF"/>
    <w:rsid w:val="00A1722B"/>
    <w:rsid w:val="00A17A34"/>
    <w:rsid w:val="00A17D2F"/>
    <w:rsid w:val="00A2106B"/>
    <w:rsid w:val="00A21860"/>
    <w:rsid w:val="00A21A5F"/>
    <w:rsid w:val="00A22035"/>
    <w:rsid w:val="00A22519"/>
    <w:rsid w:val="00A2266C"/>
    <w:rsid w:val="00A22CB1"/>
    <w:rsid w:val="00A22EE4"/>
    <w:rsid w:val="00A23672"/>
    <w:rsid w:val="00A239CF"/>
    <w:rsid w:val="00A23AB9"/>
    <w:rsid w:val="00A24397"/>
    <w:rsid w:val="00A24A2A"/>
    <w:rsid w:val="00A251EC"/>
    <w:rsid w:val="00A253E8"/>
    <w:rsid w:val="00A256FD"/>
    <w:rsid w:val="00A25722"/>
    <w:rsid w:val="00A25A03"/>
    <w:rsid w:val="00A25A05"/>
    <w:rsid w:val="00A266D9"/>
    <w:rsid w:val="00A26BC4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71BB"/>
    <w:rsid w:val="00A373CF"/>
    <w:rsid w:val="00A3783E"/>
    <w:rsid w:val="00A416E0"/>
    <w:rsid w:val="00A41921"/>
    <w:rsid w:val="00A419C4"/>
    <w:rsid w:val="00A41F6B"/>
    <w:rsid w:val="00A44222"/>
    <w:rsid w:val="00A443D6"/>
    <w:rsid w:val="00A44E05"/>
    <w:rsid w:val="00A44F89"/>
    <w:rsid w:val="00A458F6"/>
    <w:rsid w:val="00A46293"/>
    <w:rsid w:val="00A470B5"/>
    <w:rsid w:val="00A47E9B"/>
    <w:rsid w:val="00A5013D"/>
    <w:rsid w:val="00A51CBB"/>
    <w:rsid w:val="00A52E62"/>
    <w:rsid w:val="00A52EED"/>
    <w:rsid w:val="00A53A2F"/>
    <w:rsid w:val="00A53E6F"/>
    <w:rsid w:val="00A54113"/>
    <w:rsid w:val="00A542E5"/>
    <w:rsid w:val="00A54816"/>
    <w:rsid w:val="00A54A4E"/>
    <w:rsid w:val="00A5541E"/>
    <w:rsid w:val="00A5632E"/>
    <w:rsid w:val="00A56376"/>
    <w:rsid w:val="00A577A8"/>
    <w:rsid w:val="00A57CA9"/>
    <w:rsid w:val="00A61672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79"/>
    <w:rsid w:val="00A70551"/>
    <w:rsid w:val="00A70835"/>
    <w:rsid w:val="00A70CEC"/>
    <w:rsid w:val="00A723D7"/>
    <w:rsid w:val="00A7240C"/>
    <w:rsid w:val="00A726A7"/>
    <w:rsid w:val="00A72CD1"/>
    <w:rsid w:val="00A72F36"/>
    <w:rsid w:val="00A73DA6"/>
    <w:rsid w:val="00A742D9"/>
    <w:rsid w:val="00A74771"/>
    <w:rsid w:val="00A74DA1"/>
    <w:rsid w:val="00A752F8"/>
    <w:rsid w:val="00A75704"/>
    <w:rsid w:val="00A75D2D"/>
    <w:rsid w:val="00A75ECC"/>
    <w:rsid w:val="00A772C7"/>
    <w:rsid w:val="00A77BBA"/>
    <w:rsid w:val="00A8037F"/>
    <w:rsid w:val="00A80749"/>
    <w:rsid w:val="00A81812"/>
    <w:rsid w:val="00A8253D"/>
    <w:rsid w:val="00A8291B"/>
    <w:rsid w:val="00A829D4"/>
    <w:rsid w:val="00A83D8C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1D23"/>
    <w:rsid w:val="00AA2BD5"/>
    <w:rsid w:val="00AA4D1D"/>
    <w:rsid w:val="00AA6320"/>
    <w:rsid w:val="00AB0F0D"/>
    <w:rsid w:val="00AB161C"/>
    <w:rsid w:val="00AB1673"/>
    <w:rsid w:val="00AB1847"/>
    <w:rsid w:val="00AB20A1"/>
    <w:rsid w:val="00AB2260"/>
    <w:rsid w:val="00AB3028"/>
    <w:rsid w:val="00AB3672"/>
    <w:rsid w:val="00AB3CE1"/>
    <w:rsid w:val="00AB48A7"/>
    <w:rsid w:val="00AB5185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91D"/>
    <w:rsid w:val="00AE0987"/>
    <w:rsid w:val="00AE0BDE"/>
    <w:rsid w:val="00AE1AAF"/>
    <w:rsid w:val="00AE240F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F0C42"/>
    <w:rsid w:val="00AF107A"/>
    <w:rsid w:val="00AF12E5"/>
    <w:rsid w:val="00AF138D"/>
    <w:rsid w:val="00AF1CCC"/>
    <w:rsid w:val="00AF2094"/>
    <w:rsid w:val="00AF34C7"/>
    <w:rsid w:val="00AF400E"/>
    <w:rsid w:val="00AF437A"/>
    <w:rsid w:val="00AF4AD8"/>
    <w:rsid w:val="00AF510B"/>
    <w:rsid w:val="00AF52E6"/>
    <w:rsid w:val="00AF7413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737E"/>
    <w:rsid w:val="00B07832"/>
    <w:rsid w:val="00B10652"/>
    <w:rsid w:val="00B10E9B"/>
    <w:rsid w:val="00B117A8"/>
    <w:rsid w:val="00B11926"/>
    <w:rsid w:val="00B11FEB"/>
    <w:rsid w:val="00B1224B"/>
    <w:rsid w:val="00B1299C"/>
    <w:rsid w:val="00B129C6"/>
    <w:rsid w:val="00B12D47"/>
    <w:rsid w:val="00B13104"/>
    <w:rsid w:val="00B13BA8"/>
    <w:rsid w:val="00B14240"/>
    <w:rsid w:val="00B1520E"/>
    <w:rsid w:val="00B15F2A"/>
    <w:rsid w:val="00B163EF"/>
    <w:rsid w:val="00B16916"/>
    <w:rsid w:val="00B17153"/>
    <w:rsid w:val="00B2082C"/>
    <w:rsid w:val="00B211AD"/>
    <w:rsid w:val="00B21403"/>
    <w:rsid w:val="00B21592"/>
    <w:rsid w:val="00B21B8F"/>
    <w:rsid w:val="00B21C97"/>
    <w:rsid w:val="00B22A8C"/>
    <w:rsid w:val="00B24B62"/>
    <w:rsid w:val="00B275A6"/>
    <w:rsid w:val="00B27E75"/>
    <w:rsid w:val="00B30572"/>
    <w:rsid w:val="00B30831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40560"/>
    <w:rsid w:val="00B408F9"/>
    <w:rsid w:val="00B40B8F"/>
    <w:rsid w:val="00B41C40"/>
    <w:rsid w:val="00B42627"/>
    <w:rsid w:val="00B42929"/>
    <w:rsid w:val="00B435E4"/>
    <w:rsid w:val="00B436B6"/>
    <w:rsid w:val="00B43B24"/>
    <w:rsid w:val="00B448FF"/>
    <w:rsid w:val="00B44A08"/>
    <w:rsid w:val="00B46800"/>
    <w:rsid w:val="00B46F8B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42C3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7015"/>
    <w:rsid w:val="00B676C6"/>
    <w:rsid w:val="00B677D0"/>
    <w:rsid w:val="00B67971"/>
    <w:rsid w:val="00B70330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C2E"/>
    <w:rsid w:val="00B771DA"/>
    <w:rsid w:val="00B7731D"/>
    <w:rsid w:val="00B77393"/>
    <w:rsid w:val="00B77A62"/>
    <w:rsid w:val="00B77F67"/>
    <w:rsid w:val="00B82C1B"/>
    <w:rsid w:val="00B842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31BE"/>
    <w:rsid w:val="00BA414A"/>
    <w:rsid w:val="00BA419B"/>
    <w:rsid w:val="00BA5273"/>
    <w:rsid w:val="00BA5388"/>
    <w:rsid w:val="00BA5431"/>
    <w:rsid w:val="00BA664D"/>
    <w:rsid w:val="00BA6BE4"/>
    <w:rsid w:val="00BA731C"/>
    <w:rsid w:val="00BA771B"/>
    <w:rsid w:val="00BA78BB"/>
    <w:rsid w:val="00BA7A13"/>
    <w:rsid w:val="00BB0951"/>
    <w:rsid w:val="00BB2365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DBE"/>
    <w:rsid w:val="00BB6216"/>
    <w:rsid w:val="00BB64C9"/>
    <w:rsid w:val="00BB67A1"/>
    <w:rsid w:val="00BB67CA"/>
    <w:rsid w:val="00BB6C94"/>
    <w:rsid w:val="00BB7266"/>
    <w:rsid w:val="00BB7AD6"/>
    <w:rsid w:val="00BC043F"/>
    <w:rsid w:val="00BC296A"/>
    <w:rsid w:val="00BC2A18"/>
    <w:rsid w:val="00BC2B28"/>
    <w:rsid w:val="00BC2BA0"/>
    <w:rsid w:val="00BC304D"/>
    <w:rsid w:val="00BC3303"/>
    <w:rsid w:val="00BC334E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32F"/>
    <w:rsid w:val="00BD204F"/>
    <w:rsid w:val="00BD2081"/>
    <w:rsid w:val="00BD308E"/>
    <w:rsid w:val="00BD3393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708C"/>
    <w:rsid w:val="00BE18B7"/>
    <w:rsid w:val="00BE1AB6"/>
    <w:rsid w:val="00BE22DD"/>
    <w:rsid w:val="00BE2420"/>
    <w:rsid w:val="00BE250D"/>
    <w:rsid w:val="00BE2951"/>
    <w:rsid w:val="00BE30EF"/>
    <w:rsid w:val="00BE3F8E"/>
    <w:rsid w:val="00BE4952"/>
    <w:rsid w:val="00BE505F"/>
    <w:rsid w:val="00BE55DF"/>
    <w:rsid w:val="00BE5C47"/>
    <w:rsid w:val="00BE68F2"/>
    <w:rsid w:val="00BE78F4"/>
    <w:rsid w:val="00BE7BB8"/>
    <w:rsid w:val="00BF0077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B04"/>
    <w:rsid w:val="00C20FBA"/>
    <w:rsid w:val="00C20FE6"/>
    <w:rsid w:val="00C213F7"/>
    <w:rsid w:val="00C2197A"/>
    <w:rsid w:val="00C21F26"/>
    <w:rsid w:val="00C227AC"/>
    <w:rsid w:val="00C2321B"/>
    <w:rsid w:val="00C23A48"/>
    <w:rsid w:val="00C25A23"/>
    <w:rsid w:val="00C25DBC"/>
    <w:rsid w:val="00C26005"/>
    <w:rsid w:val="00C261DD"/>
    <w:rsid w:val="00C264A4"/>
    <w:rsid w:val="00C26501"/>
    <w:rsid w:val="00C26C7C"/>
    <w:rsid w:val="00C271E0"/>
    <w:rsid w:val="00C27EB5"/>
    <w:rsid w:val="00C27FF6"/>
    <w:rsid w:val="00C30126"/>
    <w:rsid w:val="00C30850"/>
    <w:rsid w:val="00C31A49"/>
    <w:rsid w:val="00C32EB8"/>
    <w:rsid w:val="00C33829"/>
    <w:rsid w:val="00C33861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13D2"/>
    <w:rsid w:val="00C4210C"/>
    <w:rsid w:val="00C4334D"/>
    <w:rsid w:val="00C43B79"/>
    <w:rsid w:val="00C448C2"/>
    <w:rsid w:val="00C4499E"/>
    <w:rsid w:val="00C44C7A"/>
    <w:rsid w:val="00C45791"/>
    <w:rsid w:val="00C47B0E"/>
    <w:rsid w:val="00C47D5B"/>
    <w:rsid w:val="00C50161"/>
    <w:rsid w:val="00C50D31"/>
    <w:rsid w:val="00C52403"/>
    <w:rsid w:val="00C527CE"/>
    <w:rsid w:val="00C52F7C"/>
    <w:rsid w:val="00C5329A"/>
    <w:rsid w:val="00C53BB8"/>
    <w:rsid w:val="00C54002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441E"/>
    <w:rsid w:val="00C750C4"/>
    <w:rsid w:val="00C7524F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5BCE"/>
    <w:rsid w:val="00C85F03"/>
    <w:rsid w:val="00C8610E"/>
    <w:rsid w:val="00C86598"/>
    <w:rsid w:val="00C86CF0"/>
    <w:rsid w:val="00C878B6"/>
    <w:rsid w:val="00C87CCB"/>
    <w:rsid w:val="00C87DEB"/>
    <w:rsid w:val="00C905BD"/>
    <w:rsid w:val="00C9159C"/>
    <w:rsid w:val="00C923F9"/>
    <w:rsid w:val="00C926BF"/>
    <w:rsid w:val="00C939F7"/>
    <w:rsid w:val="00C94136"/>
    <w:rsid w:val="00C94B14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7E9"/>
    <w:rsid w:val="00CA3ABA"/>
    <w:rsid w:val="00CA4FDA"/>
    <w:rsid w:val="00CA578D"/>
    <w:rsid w:val="00CA58D5"/>
    <w:rsid w:val="00CA5B89"/>
    <w:rsid w:val="00CA6043"/>
    <w:rsid w:val="00CA618A"/>
    <w:rsid w:val="00CA7922"/>
    <w:rsid w:val="00CA79C0"/>
    <w:rsid w:val="00CA7B8B"/>
    <w:rsid w:val="00CA7C1C"/>
    <w:rsid w:val="00CB022C"/>
    <w:rsid w:val="00CB06EB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226B"/>
    <w:rsid w:val="00CC229E"/>
    <w:rsid w:val="00CC248F"/>
    <w:rsid w:val="00CC2EA4"/>
    <w:rsid w:val="00CC49C2"/>
    <w:rsid w:val="00CC4A8E"/>
    <w:rsid w:val="00CC5223"/>
    <w:rsid w:val="00CC5E37"/>
    <w:rsid w:val="00CC6913"/>
    <w:rsid w:val="00CC72CC"/>
    <w:rsid w:val="00CC766E"/>
    <w:rsid w:val="00CC7A77"/>
    <w:rsid w:val="00CC7B02"/>
    <w:rsid w:val="00CD0F57"/>
    <w:rsid w:val="00CD227B"/>
    <w:rsid w:val="00CD2D86"/>
    <w:rsid w:val="00CD3565"/>
    <w:rsid w:val="00CD378C"/>
    <w:rsid w:val="00CD3B97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8BD"/>
    <w:rsid w:val="00CE7042"/>
    <w:rsid w:val="00CE75B7"/>
    <w:rsid w:val="00CF0219"/>
    <w:rsid w:val="00CF02E2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6BC"/>
    <w:rsid w:val="00D01C0D"/>
    <w:rsid w:val="00D022D2"/>
    <w:rsid w:val="00D029F0"/>
    <w:rsid w:val="00D03131"/>
    <w:rsid w:val="00D0496F"/>
    <w:rsid w:val="00D04C76"/>
    <w:rsid w:val="00D059EF"/>
    <w:rsid w:val="00D05F44"/>
    <w:rsid w:val="00D0608B"/>
    <w:rsid w:val="00D06FDB"/>
    <w:rsid w:val="00D0713E"/>
    <w:rsid w:val="00D07603"/>
    <w:rsid w:val="00D07A10"/>
    <w:rsid w:val="00D10AA3"/>
    <w:rsid w:val="00D11959"/>
    <w:rsid w:val="00D12DD2"/>
    <w:rsid w:val="00D13AB7"/>
    <w:rsid w:val="00D13D4A"/>
    <w:rsid w:val="00D15B36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4A84"/>
    <w:rsid w:val="00D358FA"/>
    <w:rsid w:val="00D36AC4"/>
    <w:rsid w:val="00D36F28"/>
    <w:rsid w:val="00D36FA5"/>
    <w:rsid w:val="00D370D1"/>
    <w:rsid w:val="00D3786C"/>
    <w:rsid w:val="00D37D73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4917"/>
    <w:rsid w:val="00D450A6"/>
    <w:rsid w:val="00D45896"/>
    <w:rsid w:val="00D45C7E"/>
    <w:rsid w:val="00D46C0E"/>
    <w:rsid w:val="00D46CE9"/>
    <w:rsid w:val="00D478BE"/>
    <w:rsid w:val="00D50070"/>
    <w:rsid w:val="00D5145C"/>
    <w:rsid w:val="00D5225C"/>
    <w:rsid w:val="00D5277E"/>
    <w:rsid w:val="00D52D32"/>
    <w:rsid w:val="00D52E18"/>
    <w:rsid w:val="00D52E2F"/>
    <w:rsid w:val="00D5350A"/>
    <w:rsid w:val="00D543F3"/>
    <w:rsid w:val="00D544FA"/>
    <w:rsid w:val="00D54D55"/>
    <w:rsid w:val="00D5531B"/>
    <w:rsid w:val="00D55CAC"/>
    <w:rsid w:val="00D56B7C"/>
    <w:rsid w:val="00D57825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2436"/>
    <w:rsid w:val="00D72F1A"/>
    <w:rsid w:val="00D73AEB"/>
    <w:rsid w:val="00D73C24"/>
    <w:rsid w:val="00D741F6"/>
    <w:rsid w:val="00D75209"/>
    <w:rsid w:val="00D75779"/>
    <w:rsid w:val="00D774D2"/>
    <w:rsid w:val="00D77978"/>
    <w:rsid w:val="00D77A3E"/>
    <w:rsid w:val="00D77BC6"/>
    <w:rsid w:val="00D77D25"/>
    <w:rsid w:val="00D77DB5"/>
    <w:rsid w:val="00D80DA6"/>
    <w:rsid w:val="00D81191"/>
    <w:rsid w:val="00D81AA1"/>
    <w:rsid w:val="00D81FBD"/>
    <w:rsid w:val="00D8323A"/>
    <w:rsid w:val="00D83C58"/>
    <w:rsid w:val="00D8403F"/>
    <w:rsid w:val="00D847D5"/>
    <w:rsid w:val="00D857E8"/>
    <w:rsid w:val="00D85907"/>
    <w:rsid w:val="00D8611C"/>
    <w:rsid w:val="00D861A5"/>
    <w:rsid w:val="00D867CC"/>
    <w:rsid w:val="00D875E1"/>
    <w:rsid w:val="00D87B00"/>
    <w:rsid w:val="00D87E9A"/>
    <w:rsid w:val="00D9055B"/>
    <w:rsid w:val="00D905B2"/>
    <w:rsid w:val="00D90680"/>
    <w:rsid w:val="00D90D19"/>
    <w:rsid w:val="00D90DAF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761"/>
    <w:rsid w:val="00D95824"/>
    <w:rsid w:val="00D95C63"/>
    <w:rsid w:val="00D97410"/>
    <w:rsid w:val="00D97C07"/>
    <w:rsid w:val="00DA0CC2"/>
    <w:rsid w:val="00DA161E"/>
    <w:rsid w:val="00DA23FC"/>
    <w:rsid w:val="00DA36F0"/>
    <w:rsid w:val="00DA585F"/>
    <w:rsid w:val="00DA68F4"/>
    <w:rsid w:val="00DA6B4C"/>
    <w:rsid w:val="00DA6C79"/>
    <w:rsid w:val="00DB00F6"/>
    <w:rsid w:val="00DB0163"/>
    <w:rsid w:val="00DB0675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89C"/>
    <w:rsid w:val="00DB5D35"/>
    <w:rsid w:val="00DB5E62"/>
    <w:rsid w:val="00DB77F1"/>
    <w:rsid w:val="00DB780E"/>
    <w:rsid w:val="00DC14A9"/>
    <w:rsid w:val="00DC180C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B8D"/>
    <w:rsid w:val="00DD3D4C"/>
    <w:rsid w:val="00DD4AAF"/>
    <w:rsid w:val="00DD5401"/>
    <w:rsid w:val="00DD5469"/>
    <w:rsid w:val="00DD5D3E"/>
    <w:rsid w:val="00DD5E24"/>
    <w:rsid w:val="00DD72A6"/>
    <w:rsid w:val="00DD72CC"/>
    <w:rsid w:val="00DD76A1"/>
    <w:rsid w:val="00DD7972"/>
    <w:rsid w:val="00DD7B09"/>
    <w:rsid w:val="00DE112F"/>
    <w:rsid w:val="00DE1929"/>
    <w:rsid w:val="00DE3C83"/>
    <w:rsid w:val="00DE3F58"/>
    <w:rsid w:val="00DE4505"/>
    <w:rsid w:val="00DE5158"/>
    <w:rsid w:val="00DE66E1"/>
    <w:rsid w:val="00DE6DC2"/>
    <w:rsid w:val="00DE79BF"/>
    <w:rsid w:val="00DE7A7A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BAA"/>
    <w:rsid w:val="00DF7F2D"/>
    <w:rsid w:val="00E00A67"/>
    <w:rsid w:val="00E0126F"/>
    <w:rsid w:val="00E01958"/>
    <w:rsid w:val="00E024CD"/>
    <w:rsid w:val="00E02736"/>
    <w:rsid w:val="00E02C99"/>
    <w:rsid w:val="00E02DB4"/>
    <w:rsid w:val="00E03F45"/>
    <w:rsid w:val="00E0475C"/>
    <w:rsid w:val="00E052CB"/>
    <w:rsid w:val="00E05D48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E80"/>
    <w:rsid w:val="00E21FF6"/>
    <w:rsid w:val="00E2227E"/>
    <w:rsid w:val="00E22E4A"/>
    <w:rsid w:val="00E233CE"/>
    <w:rsid w:val="00E24CC4"/>
    <w:rsid w:val="00E24F1D"/>
    <w:rsid w:val="00E26070"/>
    <w:rsid w:val="00E268E5"/>
    <w:rsid w:val="00E26CF5"/>
    <w:rsid w:val="00E26D7F"/>
    <w:rsid w:val="00E27B14"/>
    <w:rsid w:val="00E27CF9"/>
    <w:rsid w:val="00E3095F"/>
    <w:rsid w:val="00E3101C"/>
    <w:rsid w:val="00E31431"/>
    <w:rsid w:val="00E321AB"/>
    <w:rsid w:val="00E337DF"/>
    <w:rsid w:val="00E344AF"/>
    <w:rsid w:val="00E344DB"/>
    <w:rsid w:val="00E356AC"/>
    <w:rsid w:val="00E35F46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2522"/>
    <w:rsid w:val="00E4374E"/>
    <w:rsid w:val="00E43974"/>
    <w:rsid w:val="00E4410C"/>
    <w:rsid w:val="00E44169"/>
    <w:rsid w:val="00E443CE"/>
    <w:rsid w:val="00E44749"/>
    <w:rsid w:val="00E46507"/>
    <w:rsid w:val="00E46EC5"/>
    <w:rsid w:val="00E47366"/>
    <w:rsid w:val="00E47718"/>
    <w:rsid w:val="00E5110F"/>
    <w:rsid w:val="00E513D4"/>
    <w:rsid w:val="00E51B07"/>
    <w:rsid w:val="00E51DCC"/>
    <w:rsid w:val="00E52963"/>
    <w:rsid w:val="00E534F2"/>
    <w:rsid w:val="00E5359F"/>
    <w:rsid w:val="00E53730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E91"/>
    <w:rsid w:val="00E62390"/>
    <w:rsid w:val="00E62576"/>
    <w:rsid w:val="00E63320"/>
    <w:rsid w:val="00E65CC5"/>
    <w:rsid w:val="00E66EB9"/>
    <w:rsid w:val="00E67169"/>
    <w:rsid w:val="00E7099C"/>
    <w:rsid w:val="00E70C28"/>
    <w:rsid w:val="00E713A8"/>
    <w:rsid w:val="00E719D3"/>
    <w:rsid w:val="00E71B10"/>
    <w:rsid w:val="00E726E5"/>
    <w:rsid w:val="00E72C03"/>
    <w:rsid w:val="00E73BAA"/>
    <w:rsid w:val="00E73DB6"/>
    <w:rsid w:val="00E74CA9"/>
    <w:rsid w:val="00E75287"/>
    <w:rsid w:val="00E75EF9"/>
    <w:rsid w:val="00E77022"/>
    <w:rsid w:val="00E77E34"/>
    <w:rsid w:val="00E802ED"/>
    <w:rsid w:val="00E805ED"/>
    <w:rsid w:val="00E80BA7"/>
    <w:rsid w:val="00E80F2D"/>
    <w:rsid w:val="00E810D7"/>
    <w:rsid w:val="00E81D3B"/>
    <w:rsid w:val="00E83A28"/>
    <w:rsid w:val="00E84697"/>
    <w:rsid w:val="00E85432"/>
    <w:rsid w:val="00E8592A"/>
    <w:rsid w:val="00E859A7"/>
    <w:rsid w:val="00E876E1"/>
    <w:rsid w:val="00E90728"/>
    <w:rsid w:val="00E90783"/>
    <w:rsid w:val="00E9080D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5B30"/>
    <w:rsid w:val="00E960F1"/>
    <w:rsid w:val="00E965C5"/>
    <w:rsid w:val="00E97093"/>
    <w:rsid w:val="00E97665"/>
    <w:rsid w:val="00EA05BD"/>
    <w:rsid w:val="00EA0B29"/>
    <w:rsid w:val="00EA1852"/>
    <w:rsid w:val="00EA197A"/>
    <w:rsid w:val="00EA28CC"/>
    <w:rsid w:val="00EA3440"/>
    <w:rsid w:val="00EA3720"/>
    <w:rsid w:val="00EA3992"/>
    <w:rsid w:val="00EA3E61"/>
    <w:rsid w:val="00EA42E6"/>
    <w:rsid w:val="00EA4496"/>
    <w:rsid w:val="00EA4907"/>
    <w:rsid w:val="00EA548D"/>
    <w:rsid w:val="00EA60E0"/>
    <w:rsid w:val="00EA7EC1"/>
    <w:rsid w:val="00EB00B5"/>
    <w:rsid w:val="00EB0D18"/>
    <w:rsid w:val="00EB159B"/>
    <w:rsid w:val="00EB1836"/>
    <w:rsid w:val="00EB1D6D"/>
    <w:rsid w:val="00EB25A7"/>
    <w:rsid w:val="00EB37A6"/>
    <w:rsid w:val="00EB4104"/>
    <w:rsid w:val="00EB4539"/>
    <w:rsid w:val="00EB48F5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AFE"/>
    <w:rsid w:val="00ED2FE4"/>
    <w:rsid w:val="00ED31EA"/>
    <w:rsid w:val="00ED3747"/>
    <w:rsid w:val="00ED3895"/>
    <w:rsid w:val="00ED4A6B"/>
    <w:rsid w:val="00ED517D"/>
    <w:rsid w:val="00ED583F"/>
    <w:rsid w:val="00ED5F39"/>
    <w:rsid w:val="00ED6631"/>
    <w:rsid w:val="00ED66D5"/>
    <w:rsid w:val="00ED6AB3"/>
    <w:rsid w:val="00ED6CE0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5634"/>
    <w:rsid w:val="00F16761"/>
    <w:rsid w:val="00F1689A"/>
    <w:rsid w:val="00F16AD7"/>
    <w:rsid w:val="00F16B13"/>
    <w:rsid w:val="00F17FC6"/>
    <w:rsid w:val="00F20606"/>
    <w:rsid w:val="00F20777"/>
    <w:rsid w:val="00F212FC"/>
    <w:rsid w:val="00F218A4"/>
    <w:rsid w:val="00F219AF"/>
    <w:rsid w:val="00F2292C"/>
    <w:rsid w:val="00F22C36"/>
    <w:rsid w:val="00F22C3C"/>
    <w:rsid w:val="00F245A9"/>
    <w:rsid w:val="00F2605C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59AC"/>
    <w:rsid w:val="00F363EC"/>
    <w:rsid w:val="00F37445"/>
    <w:rsid w:val="00F40AF3"/>
    <w:rsid w:val="00F40F47"/>
    <w:rsid w:val="00F41640"/>
    <w:rsid w:val="00F416A2"/>
    <w:rsid w:val="00F41E43"/>
    <w:rsid w:val="00F4218E"/>
    <w:rsid w:val="00F4352B"/>
    <w:rsid w:val="00F437E4"/>
    <w:rsid w:val="00F446AC"/>
    <w:rsid w:val="00F4539E"/>
    <w:rsid w:val="00F457DA"/>
    <w:rsid w:val="00F45A6B"/>
    <w:rsid w:val="00F46057"/>
    <w:rsid w:val="00F464C3"/>
    <w:rsid w:val="00F46942"/>
    <w:rsid w:val="00F47023"/>
    <w:rsid w:val="00F4799F"/>
    <w:rsid w:val="00F50E31"/>
    <w:rsid w:val="00F5217E"/>
    <w:rsid w:val="00F52290"/>
    <w:rsid w:val="00F523BC"/>
    <w:rsid w:val="00F534C7"/>
    <w:rsid w:val="00F53E57"/>
    <w:rsid w:val="00F54294"/>
    <w:rsid w:val="00F546FD"/>
    <w:rsid w:val="00F55A79"/>
    <w:rsid w:val="00F564AC"/>
    <w:rsid w:val="00F56A58"/>
    <w:rsid w:val="00F604C7"/>
    <w:rsid w:val="00F60C3B"/>
    <w:rsid w:val="00F60D14"/>
    <w:rsid w:val="00F6143C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8021C"/>
    <w:rsid w:val="00F80222"/>
    <w:rsid w:val="00F80EDE"/>
    <w:rsid w:val="00F80EE6"/>
    <w:rsid w:val="00F8170E"/>
    <w:rsid w:val="00F8243D"/>
    <w:rsid w:val="00F82602"/>
    <w:rsid w:val="00F82849"/>
    <w:rsid w:val="00F84A5B"/>
    <w:rsid w:val="00F851EF"/>
    <w:rsid w:val="00F87429"/>
    <w:rsid w:val="00F87561"/>
    <w:rsid w:val="00F87588"/>
    <w:rsid w:val="00F90CA7"/>
    <w:rsid w:val="00F90D19"/>
    <w:rsid w:val="00F912C0"/>
    <w:rsid w:val="00F9133D"/>
    <w:rsid w:val="00F91462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A054B"/>
    <w:rsid w:val="00FA0E99"/>
    <w:rsid w:val="00FA21DD"/>
    <w:rsid w:val="00FA274D"/>
    <w:rsid w:val="00FA28C8"/>
    <w:rsid w:val="00FA3398"/>
    <w:rsid w:val="00FA363C"/>
    <w:rsid w:val="00FA377D"/>
    <w:rsid w:val="00FA3864"/>
    <w:rsid w:val="00FA39C4"/>
    <w:rsid w:val="00FA39D7"/>
    <w:rsid w:val="00FA4AA4"/>
    <w:rsid w:val="00FA53BF"/>
    <w:rsid w:val="00FA5D1B"/>
    <w:rsid w:val="00FA61BC"/>
    <w:rsid w:val="00FA62B2"/>
    <w:rsid w:val="00FA68E2"/>
    <w:rsid w:val="00FA74A0"/>
    <w:rsid w:val="00FA7764"/>
    <w:rsid w:val="00FA7A42"/>
    <w:rsid w:val="00FA7B9C"/>
    <w:rsid w:val="00FB0A5B"/>
    <w:rsid w:val="00FB0C3C"/>
    <w:rsid w:val="00FB1B8E"/>
    <w:rsid w:val="00FB2527"/>
    <w:rsid w:val="00FB265A"/>
    <w:rsid w:val="00FB30F5"/>
    <w:rsid w:val="00FB3988"/>
    <w:rsid w:val="00FB3BCE"/>
    <w:rsid w:val="00FB3E09"/>
    <w:rsid w:val="00FB47AE"/>
    <w:rsid w:val="00FB516E"/>
    <w:rsid w:val="00FB5C7B"/>
    <w:rsid w:val="00FB6910"/>
    <w:rsid w:val="00FB6C7E"/>
    <w:rsid w:val="00FB6D1A"/>
    <w:rsid w:val="00FB7103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F59"/>
    <w:rsid w:val="00FC6188"/>
    <w:rsid w:val="00FC6195"/>
    <w:rsid w:val="00FC73D1"/>
    <w:rsid w:val="00FC79AD"/>
    <w:rsid w:val="00FC7ADA"/>
    <w:rsid w:val="00FD2445"/>
    <w:rsid w:val="00FD2FD7"/>
    <w:rsid w:val="00FD398B"/>
    <w:rsid w:val="00FD3E57"/>
    <w:rsid w:val="00FD5722"/>
    <w:rsid w:val="00FD5819"/>
    <w:rsid w:val="00FD6408"/>
    <w:rsid w:val="00FD643B"/>
    <w:rsid w:val="00FD650C"/>
    <w:rsid w:val="00FD66D6"/>
    <w:rsid w:val="00FD6B1D"/>
    <w:rsid w:val="00FD7601"/>
    <w:rsid w:val="00FD7772"/>
    <w:rsid w:val="00FD7FC0"/>
    <w:rsid w:val="00FE025F"/>
    <w:rsid w:val="00FE113D"/>
    <w:rsid w:val="00FE1A1A"/>
    <w:rsid w:val="00FE37F1"/>
    <w:rsid w:val="00FE3F6F"/>
    <w:rsid w:val="00FE48C2"/>
    <w:rsid w:val="00FE4C6C"/>
    <w:rsid w:val="00FE5570"/>
    <w:rsid w:val="00FE558E"/>
    <w:rsid w:val="00FE57FE"/>
    <w:rsid w:val="00FE68E5"/>
    <w:rsid w:val="00FE69A5"/>
    <w:rsid w:val="00FE76ED"/>
    <w:rsid w:val="00FE79C8"/>
    <w:rsid w:val="00FF0FE5"/>
    <w:rsid w:val="00FF12AC"/>
    <w:rsid w:val="00FF183E"/>
    <w:rsid w:val="00FF1B22"/>
    <w:rsid w:val="00FF2389"/>
    <w:rsid w:val="00FF422E"/>
    <w:rsid w:val="00FF4B2B"/>
    <w:rsid w:val="00FF4DBD"/>
    <w:rsid w:val="00FF5BD9"/>
    <w:rsid w:val="00FF65F0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8FD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5">
    <w:name w:val="Основной шрифт"/>
    <w:rsid w:val="002558D7"/>
  </w:style>
  <w:style w:type="paragraph" w:styleId="a6">
    <w:name w:val="header"/>
    <w:basedOn w:val="a"/>
    <w:link w:val="a7"/>
    <w:uiPriority w:val="99"/>
    <w:rsid w:val="002558D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9">
    <w:name w:val="Стиль пункт"/>
    <w:basedOn w:val="a3"/>
    <w:rsid w:val="002558D7"/>
    <w:pPr>
      <w:ind w:left="851" w:firstLine="0"/>
    </w:pPr>
  </w:style>
  <w:style w:type="character" w:customStyle="1" w:styleId="aa">
    <w:name w:val="номер страницы"/>
    <w:basedOn w:val="a5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b">
    <w:name w:val="footer"/>
    <w:basedOn w:val="a"/>
    <w:link w:val="ac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d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4121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60632"/>
  </w:style>
  <w:style w:type="character" w:customStyle="1" w:styleId="a7">
    <w:name w:val="Верхний колонтитул Знак"/>
    <w:basedOn w:val="a0"/>
    <w:link w:val="a6"/>
    <w:uiPriority w:val="99"/>
    <w:rsid w:val="00AD4DD3"/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D4DD3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1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2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641D-2F18-4D3F-8A6B-36CAA2E2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7</Pages>
  <Words>2071</Words>
  <Characters>1514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264</cp:revision>
  <cp:lastPrinted>2016-09-05T04:11:00Z</cp:lastPrinted>
  <dcterms:created xsi:type="dcterms:W3CDTF">2013-04-10T23:14:00Z</dcterms:created>
  <dcterms:modified xsi:type="dcterms:W3CDTF">2016-09-05T05:06:00Z</dcterms:modified>
</cp:coreProperties>
</file>